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3F0F" w14:textId="00709BAA" w:rsidR="00F706D0" w:rsidRDefault="004A0A2F" w:rsidP="00F706D0">
      <w:pPr>
        <w:pStyle w:val="Vietas"/>
        <w:tabs>
          <w:tab w:val="clear" w:pos="720"/>
        </w:tabs>
        <w:ind w:left="0" w:firstLine="0"/>
        <w:rPr>
          <w:rFonts w:ascii="Segoe UI Light" w:hAnsi="Segoe UI Light" w:cs="Segoe UI Light"/>
        </w:rPr>
      </w:pPr>
      <w:r>
        <w:rPr>
          <w:rFonts w:ascii="Segoe UI Light" w:hAnsi="Segoe UI Light" w:cs="Segoe UI Light"/>
        </w:rPr>
        <w:t xml:space="preserve">+ </w:t>
      </w:r>
      <w:r w:rsidR="00F706D0" w:rsidRPr="005940C8">
        <w:rPr>
          <w:rFonts w:ascii="Segoe UI Light" w:hAnsi="Segoe UI Light" w:cs="Segoe UI Light"/>
        </w:rPr>
        <w:t xml:space="preserve">Antes de proporcionar la información solicitada, lea cuidadosamente cada uno de los rubros que contiene la presente ficha, </w:t>
      </w:r>
      <w:r w:rsidR="006E1DA3" w:rsidRPr="005940C8">
        <w:rPr>
          <w:rFonts w:ascii="Segoe UI Light" w:hAnsi="Segoe UI Light" w:cs="Segoe UI Light"/>
        </w:rPr>
        <w:t>ya que,</w:t>
      </w:r>
      <w:r w:rsidR="00F706D0" w:rsidRPr="005940C8">
        <w:rPr>
          <w:rFonts w:ascii="Segoe UI Light" w:hAnsi="Segoe UI Light" w:cs="Segoe UI Light"/>
        </w:rPr>
        <w:t xml:space="preserve"> en caso de presentarse incompleta, la solicitud de registro será rechazada.</w:t>
      </w:r>
    </w:p>
    <w:p w14:paraId="58B5E8AC" w14:textId="403ED535" w:rsidR="004A0A2F" w:rsidRPr="005940C8" w:rsidRDefault="004A0A2F" w:rsidP="00F706D0">
      <w:pPr>
        <w:pStyle w:val="Vietas"/>
        <w:tabs>
          <w:tab w:val="clear" w:pos="720"/>
        </w:tabs>
        <w:ind w:left="0" w:firstLine="0"/>
        <w:rPr>
          <w:rFonts w:ascii="Segoe UI Light" w:hAnsi="Segoe UI Light" w:cs="Segoe UI Light"/>
        </w:rPr>
      </w:pPr>
      <w:r>
        <w:rPr>
          <w:rFonts w:ascii="Segoe UI Light" w:hAnsi="Segoe UI Light" w:cs="Segoe UI Light"/>
        </w:rPr>
        <w:t xml:space="preserve">+ Esta solicitud deberá acompañarse de la propuesta de investigación elaborada acorde con la </w:t>
      </w:r>
      <w:r w:rsidRPr="004A0A2F">
        <w:rPr>
          <w:rFonts w:ascii="Segoe UI Light" w:hAnsi="Segoe UI Light" w:cs="Segoe UI Light"/>
          <w:i/>
          <w:iCs/>
        </w:rPr>
        <w:t>Guía para la Presentación de Protocolos de Investigación</w:t>
      </w:r>
      <w:r>
        <w:rPr>
          <w:rFonts w:ascii="Segoe UI Light" w:hAnsi="Segoe UI Light" w:cs="Segoe UI Light"/>
        </w:rPr>
        <w:t xml:space="preserve">. </w:t>
      </w:r>
    </w:p>
    <w:p w14:paraId="5DB7ED27" w14:textId="77777777" w:rsidR="00F706D0" w:rsidRPr="005940C8" w:rsidRDefault="00F706D0" w:rsidP="00F706D0">
      <w:pPr>
        <w:pStyle w:val="Vietas"/>
        <w:tabs>
          <w:tab w:val="clear" w:pos="720"/>
        </w:tabs>
        <w:ind w:left="0" w:firstLine="0"/>
        <w:rPr>
          <w:rFonts w:ascii="Segoe UI Light" w:hAnsi="Segoe UI Light" w:cs="Segoe UI Light"/>
          <w:sz w:val="10"/>
          <w:szCs w:val="10"/>
        </w:rPr>
      </w:pPr>
    </w:p>
    <w:p w14:paraId="7411CEAD" w14:textId="77777777" w:rsidR="00AB0C12" w:rsidRPr="005940C8" w:rsidRDefault="00AB0C12" w:rsidP="00AB0C12">
      <w:pPr>
        <w:spacing w:after="0"/>
        <w:jc w:val="center"/>
        <w:rPr>
          <w:rFonts w:ascii="Segoe UI Light" w:hAnsi="Segoe UI Light" w:cs="Segoe UI Light"/>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662"/>
      </w:tblGrid>
      <w:tr w:rsidR="00AB0C12" w:rsidRPr="005940C8" w14:paraId="36A5B02A" w14:textId="77777777" w:rsidTr="00742FD6">
        <w:tc>
          <w:tcPr>
            <w:tcW w:w="10207" w:type="dxa"/>
            <w:gridSpan w:val="2"/>
            <w:shd w:val="clear" w:color="auto" w:fill="auto"/>
          </w:tcPr>
          <w:p w14:paraId="6A32B70F" w14:textId="0E6B9D30" w:rsidR="00AB0C12" w:rsidRPr="00AB0C12" w:rsidRDefault="00AB0C12" w:rsidP="00AB0C12">
            <w:pPr>
              <w:spacing w:after="0"/>
              <w:jc w:val="center"/>
              <w:rPr>
                <w:rFonts w:ascii="Segoe UI Light" w:hAnsi="Segoe UI Light" w:cs="Segoe UI Light"/>
                <w:b/>
              </w:rPr>
            </w:pPr>
            <w:r w:rsidRPr="005940C8">
              <w:rPr>
                <w:rFonts w:ascii="Segoe UI Light" w:hAnsi="Segoe UI Light" w:cs="Segoe UI Light"/>
                <w:b/>
              </w:rPr>
              <w:t xml:space="preserve">Información general del proyecto de </w:t>
            </w:r>
            <w:r w:rsidR="008649A6">
              <w:rPr>
                <w:rFonts w:ascii="Segoe UI Light" w:hAnsi="Segoe UI Light" w:cs="Segoe UI Light"/>
                <w:b/>
              </w:rPr>
              <w:t>i</w:t>
            </w:r>
            <w:r w:rsidRPr="005940C8">
              <w:rPr>
                <w:rFonts w:ascii="Segoe UI Light" w:hAnsi="Segoe UI Light" w:cs="Segoe UI Light"/>
                <w:b/>
              </w:rPr>
              <w:t>nvestigación</w:t>
            </w:r>
          </w:p>
        </w:tc>
      </w:tr>
      <w:tr w:rsidR="00AB0C12" w:rsidRPr="005940C8" w14:paraId="3F257C7A" w14:textId="77777777" w:rsidTr="004E036F">
        <w:tc>
          <w:tcPr>
            <w:tcW w:w="3545" w:type="dxa"/>
            <w:shd w:val="clear" w:color="auto" w:fill="auto"/>
          </w:tcPr>
          <w:p w14:paraId="0D63FC73" w14:textId="77777777" w:rsidR="00AB0C12" w:rsidRPr="005940C8" w:rsidRDefault="00AB0C12" w:rsidP="00742FD6">
            <w:pPr>
              <w:spacing w:after="0"/>
              <w:rPr>
                <w:rFonts w:ascii="Segoe UI Light" w:hAnsi="Segoe UI Light" w:cs="Segoe UI Light"/>
                <w:bCs/>
                <w:sz w:val="20"/>
                <w:szCs w:val="20"/>
              </w:rPr>
            </w:pPr>
            <w:r w:rsidRPr="005940C8">
              <w:rPr>
                <w:rFonts w:ascii="Segoe UI Light" w:hAnsi="Segoe UI Light" w:cs="Segoe UI Light"/>
                <w:bCs/>
                <w:sz w:val="20"/>
                <w:szCs w:val="20"/>
              </w:rPr>
              <w:t>Nombre del Proyecto:</w:t>
            </w:r>
          </w:p>
        </w:tc>
        <w:tc>
          <w:tcPr>
            <w:tcW w:w="6662" w:type="dxa"/>
            <w:shd w:val="clear" w:color="auto" w:fill="auto"/>
          </w:tcPr>
          <w:p w14:paraId="4FD87C4D" w14:textId="77777777" w:rsidR="00AB0C12" w:rsidRPr="005940C8" w:rsidRDefault="00AB0C12" w:rsidP="00760411">
            <w:pPr>
              <w:spacing w:after="0"/>
              <w:rPr>
                <w:rFonts w:ascii="Segoe UI Light" w:hAnsi="Segoe UI Light" w:cs="Segoe UI Light"/>
                <w:bCs/>
                <w:sz w:val="24"/>
                <w:szCs w:val="24"/>
              </w:rPr>
            </w:pPr>
          </w:p>
        </w:tc>
      </w:tr>
      <w:tr w:rsidR="00AB0C12" w:rsidRPr="005940C8" w14:paraId="6713DCEE" w14:textId="77777777" w:rsidTr="004E036F">
        <w:tc>
          <w:tcPr>
            <w:tcW w:w="3545" w:type="dxa"/>
            <w:shd w:val="clear" w:color="auto" w:fill="auto"/>
          </w:tcPr>
          <w:p w14:paraId="1C251A61" w14:textId="77777777" w:rsidR="00AB0C12" w:rsidRPr="005940C8" w:rsidRDefault="00AB0C12" w:rsidP="00742FD6">
            <w:pPr>
              <w:spacing w:after="0"/>
              <w:rPr>
                <w:rFonts w:ascii="Segoe UI Light" w:hAnsi="Segoe UI Light" w:cs="Segoe UI Light"/>
                <w:bCs/>
                <w:sz w:val="20"/>
                <w:szCs w:val="20"/>
              </w:rPr>
            </w:pPr>
            <w:r w:rsidRPr="005940C8">
              <w:rPr>
                <w:rFonts w:ascii="Segoe UI Light" w:hAnsi="Segoe UI Light" w:cs="Segoe UI Light"/>
                <w:bCs/>
                <w:sz w:val="20"/>
                <w:szCs w:val="20"/>
              </w:rPr>
              <w:t>C</w:t>
            </w:r>
            <w:r w:rsidR="00F97464">
              <w:rPr>
                <w:rFonts w:ascii="Segoe UI Light" w:hAnsi="Segoe UI Light" w:cs="Segoe UI Light"/>
                <w:bCs/>
                <w:sz w:val="20"/>
                <w:szCs w:val="20"/>
              </w:rPr>
              <w:t>A o GI</w:t>
            </w:r>
            <w:r w:rsidRPr="005940C8">
              <w:rPr>
                <w:rFonts w:ascii="Segoe UI Light" w:hAnsi="Segoe UI Light" w:cs="Segoe UI Light"/>
                <w:bCs/>
                <w:sz w:val="20"/>
                <w:szCs w:val="20"/>
              </w:rPr>
              <w:t xml:space="preserve"> que fortalece:</w:t>
            </w:r>
          </w:p>
        </w:tc>
        <w:tc>
          <w:tcPr>
            <w:tcW w:w="6662" w:type="dxa"/>
            <w:shd w:val="clear" w:color="auto" w:fill="auto"/>
          </w:tcPr>
          <w:p w14:paraId="5671CEB5" w14:textId="06F5557F" w:rsidR="00AB0C12" w:rsidRPr="005940C8" w:rsidRDefault="00EC3D2E" w:rsidP="00760411">
            <w:pPr>
              <w:spacing w:after="0"/>
              <w:rPr>
                <w:rFonts w:ascii="Segoe UI Light" w:hAnsi="Segoe UI Light" w:cs="Segoe UI Light"/>
                <w:bCs/>
                <w:sz w:val="24"/>
                <w:szCs w:val="24"/>
              </w:rPr>
            </w:pPr>
            <w:sdt>
              <w:sdtPr>
                <w:rPr>
                  <w:rFonts w:ascii="Segoe UI Light" w:hAnsi="Segoe UI Light" w:cs="Segoe UI Light"/>
                  <w:sz w:val="19"/>
                  <w:szCs w:val="19"/>
                  <w:lang w:val="es-AR"/>
                </w:rPr>
                <w:id w:val="-2020376881"/>
                <w:placeholder>
                  <w:docPart w:val="005EF40EB4C745E28735CFAA5FA1754B"/>
                </w:placeholder>
                <w:showingPlcHdr/>
                <w:dropDownList>
                  <w:listItem w:value="Elija un elemento."/>
                  <w:listItem w:displayText="UIET-CA-1 Desarrollo Regional" w:value="UIET-CA-1 Desarrollo Regional"/>
                  <w:listItem w:displayText="UIET-CA-2 Política Educativa y Sociocultural" w:value="UIET-CA-2 Política Educativa y Sociocultural"/>
                  <w:listItem w:displayText="UIET-CA-3 Sociedad y Diversidad Cultural" w:value="UIET-CA-3 Sociedad y Diversidad Cultural"/>
                  <w:listItem w:displayText="UIET-CA-4 Sustentabilidad, Innovación y Seguridad Alimentaria" w:value="UIET-CA-4 Sustentabilidad, Innovación y Seguridad Alimentaria"/>
                  <w:listItem w:displayText="UIET-CA-5 Lenguas, Educación Intercultural y Desarrollo" w:value="UIET-CA-5 Lenguas, Educación Intercultural y Desarrollo"/>
                  <w:listItem w:displayText="UIET-GI-3 Salud Integral" w:value="UIET-GI-3 Salud Integral"/>
                </w:dropDownList>
              </w:sdtPr>
              <w:sdtEndPr/>
              <w:sdtContent>
                <w:r w:rsidR="00A22DED" w:rsidRPr="00F8437B">
                  <w:rPr>
                    <w:rStyle w:val="Textodelmarcadordeposicin"/>
                    <w:rFonts w:ascii="Segoe UI Light" w:hAnsi="Segoe UI Light" w:cs="Segoe UI Light"/>
                  </w:rPr>
                  <w:t>Elija un elemento.</w:t>
                </w:r>
              </w:sdtContent>
            </w:sdt>
          </w:p>
        </w:tc>
      </w:tr>
      <w:tr w:rsidR="00AB0C12" w:rsidRPr="005940C8" w14:paraId="14AEB7B2" w14:textId="77777777" w:rsidTr="004E036F">
        <w:tc>
          <w:tcPr>
            <w:tcW w:w="3545" w:type="dxa"/>
            <w:shd w:val="clear" w:color="auto" w:fill="auto"/>
          </w:tcPr>
          <w:p w14:paraId="000F74E0" w14:textId="77777777" w:rsidR="00AB0C12" w:rsidRPr="005940C8" w:rsidRDefault="00AB0C12" w:rsidP="00742FD6">
            <w:pPr>
              <w:spacing w:after="0"/>
              <w:rPr>
                <w:rFonts w:ascii="Segoe UI Light" w:hAnsi="Segoe UI Light" w:cs="Segoe UI Light"/>
                <w:bCs/>
                <w:sz w:val="20"/>
                <w:szCs w:val="20"/>
              </w:rPr>
            </w:pPr>
            <w:r>
              <w:rPr>
                <w:rFonts w:ascii="Segoe UI Light" w:hAnsi="Segoe UI Light" w:cs="Segoe UI Light"/>
                <w:bCs/>
                <w:sz w:val="20"/>
                <w:szCs w:val="20"/>
              </w:rPr>
              <w:t>Área de Conocimiento (CONACYT)</w:t>
            </w:r>
          </w:p>
        </w:tc>
        <w:tc>
          <w:tcPr>
            <w:tcW w:w="6662" w:type="dxa"/>
            <w:shd w:val="clear" w:color="auto" w:fill="auto"/>
          </w:tcPr>
          <w:sdt>
            <w:sdtPr>
              <w:id w:val="-640116414"/>
              <w:placeholder>
                <w:docPart w:val="FAAE4518EBF04E0CBF0A9DC276CB6D59"/>
              </w:placeholder>
              <w:showingPlcHdr/>
              <w:comboBox>
                <w:listItem w:value="Elija un elemento."/>
                <w:listItem w:displayText="1. Biología y Química" w:value="1. Biología y Química"/>
                <w:listItem w:displayText="2. Ciencias Sociales" w:value="2. Ciencias Sociales"/>
                <w:listItem w:displayText="3. Ciencias Agropecuarias y Biotecnología" w:value="3. Ciencias Agropecuarias y Biotecnología"/>
                <w:listItem w:displayText="4. Ciencias Físico Matemáticas y Ciencias de la Tierra" w:value="4. Ciencias Físico Matemáticas y Ciencias de la Tierra"/>
                <w:listItem w:displayText="5. Humanidades y Ciencias de la Conducta" w:value="5. Humanidades y Ciencias de la Conducta"/>
                <w:listItem w:displayText="6. Ingeniería y Tecnología" w:value="6. Ingeniería y Tecnología"/>
                <w:listItem w:displayText="7. Medicina y Ciencias de la Salud" w:value="7. Medicina y Ciencias de la Salud"/>
              </w:comboBox>
            </w:sdtPr>
            <w:sdtEndPr/>
            <w:sdtContent>
              <w:p w14:paraId="33E9354E" w14:textId="21855D28" w:rsidR="00AB0C12" w:rsidRPr="00760411" w:rsidRDefault="00760411" w:rsidP="00760411">
                <w:r w:rsidRPr="00A206DA">
                  <w:rPr>
                    <w:rStyle w:val="Textodelmarcadordeposicin"/>
                  </w:rPr>
                  <w:t>Elija un elemento.</w:t>
                </w:r>
              </w:p>
            </w:sdtContent>
          </w:sdt>
        </w:tc>
      </w:tr>
      <w:tr w:rsidR="00F97464" w:rsidRPr="005940C8" w14:paraId="468D960B" w14:textId="77777777" w:rsidTr="004E036F">
        <w:tc>
          <w:tcPr>
            <w:tcW w:w="3545" w:type="dxa"/>
            <w:shd w:val="clear" w:color="auto" w:fill="auto"/>
          </w:tcPr>
          <w:p w14:paraId="0DC9F0A6" w14:textId="77777777" w:rsidR="00F97464" w:rsidRDefault="00F97464" w:rsidP="00742FD6">
            <w:pPr>
              <w:spacing w:after="0"/>
              <w:rPr>
                <w:rFonts w:ascii="Segoe UI Light" w:hAnsi="Segoe UI Light" w:cs="Segoe UI Light"/>
                <w:bCs/>
                <w:sz w:val="20"/>
                <w:szCs w:val="20"/>
              </w:rPr>
            </w:pPr>
            <w:r>
              <w:rPr>
                <w:rFonts w:ascii="Segoe UI Light" w:hAnsi="Segoe UI Light" w:cs="Segoe UI Light"/>
                <w:bCs/>
                <w:sz w:val="20"/>
                <w:szCs w:val="20"/>
              </w:rPr>
              <w:t>Área de Conocimiento (PRODEP)</w:t>
            </w:r>
          </w:p>
        </w:tc>
        <w:tc>
          <w:tcPr>
            <w:tcW w:w="6662" w:type="dxa"/>
            <w:shd w:val="clear" w:color="auto" w:fill="auto"/>
          </w:tcPr>
          <w:sdt>
            <w:sdtPr>
              <w:rPr>
                <w:rFonts w:ascii="Segoe UI Light" w:hAnsi="Segoe UI Light" w:cs="Segoe UI Light"/>
                <w:bCs/>
                <w:sz w:val="24"/>
                <w:szCs w:val="24"/>
              </w:rPr>
              <w:id w:val="1510332027"/>
              <w:placeholder>
                <w:docPart w:val="DefaultPlaceholder_-1854013438"/>
              </w:placeholder>
              <w:showingPlcHdr/>
              <w:dropDownList>
                <w:listItem w:value="Elija un elemento."/>
                <w:listItem w:displayText="1. Ciencias Agropecuarias" w:value="1. Ciencias Agropecuarias"/>
                <w:listItem w:displayText="2. Ciencias de la Salud" w:value="2. Ciencias de la Salud"/>
                <w:listItem w:displayText="3. Ciencias Naturales y Exactas" w:value="3. Ciencias Naturales y Exactas"/>
                <w:listItem w:displayText="4. Ciencias Sociales y Administrativas" w:value="4. Ciencias Sociales y Administrativas"/>
                <w:listItem w:displayText="5. Ingeniería y Tecnología" w:value="5. Ingeniería y Tecnología"/>
                <w:listItem w:displayText="6. Educación, Humanidades y Artes" w:value="6. Educación, Humanidades y Artes"/>
              </w:dropDownList>
            </w:sdtPr>
            <w:sdtEndPr/>
            <w:sdtContent>
              <w:p w14:paraId="42B2204A" w14:textId="4039048E" w:rsidR="00F97464" w:rsidRPr="005940C8" w:rsidRDefault="00760411" w:rsidP="00760411">
                <w:pPr>
                  <w:spacing w:after="0"/>
                  <w:rPr>
                    <w:rFonts w:ascii="Segoe UI Light" w:hAnsi="Segoe UI Light" w:cs="Segoe UI Light"/>
                    <w:bCs/>
                    <w:sz w:val="24"/>
                    <w:szCs w:val="24"/>
                  </w:rPr>
                </w:pPr>
                <w:r w:rsidRPr="00A206DA">
                  <w:rPr>
                    <w:rStyle w:val="Textodelmarcadordeposicin"/>
                  </w:rPr>
                  <w:t>Elija un elemento.</w:t>
                </w:r>
              </w:p>
            </w:sdtContent>
          </w:sdt>
        </w:tc>
      </w:tr>
      <w:tr w:rsidR="00AB0C12" w:rsidRPr="005940C8" w14:paraId="2EA6D59C" w14:textId="77777777" w:rsidTr="004E036F">
        <w:tc>
          <w:tcPr>
            <w:tcW w:w="3545" w:type="dxa"/>
            <w:shd w:val="clear" w:color="auto" w:fill="auto"/>
          </w:tcPr>
          <w:p w14:paraId="40C1F1B2" w14:textId="77777777" w:rsidR="00AB0C12" w:rsidRPr="005940C8" w:rsidRDefault="00AB0C12" w:rsidP="00742FD6">
            <w:pPr>
              <w:spacing w:after="0"/>
              <w:jc w:val="both"/>
              <w:rPr>
                <w:rFonts w:ascii="Segoe UI Light" w:hAnsi="Segoe UI Light" w:cs="Segoe UI Light"/>
                <w:bCs/>
                <w:sz w:val="20"/>
                <w:szCs w:val="20"/>
              </w:rPr>
            </w:pPr>
            <w:r w:rsidRPr="005940C8">
              <w:rPr>
                <w:rFonts w:ascii="Segoe UI Light" w:hAnsi="Segoe UI Light" w:cs="Segoe UI Light"/>
                <w:bCs/>
                <w:sz w:val="20"/>
                <w:szCs w:val="20"/>
              </w:rPr>
              <w:t>Línea(s) de Investigación en Lengua, Cultura y Desarrollo (LILCD) que cultiva</w:t>
            </w:r>
          </w:p>
        </w:tc>
        <w:tc>
          <w:tcPr>
            <w:tcW w:w="6662" w:type="dxa"/>
            <w:shd w:val="clear" w:color="auto" w:fill="auto"/>
          </w:tcPr>
          <w:p w14:paraId="6B62215D" w14:textId="77777777" w:rsidR="00AB0C12" w:rsidRPr="005940C8" w:rsidRDefault="00AB0C12" w:rsidP="00760411">
            <w:pPr>
              <w:spacing w:after="0"/>
              <w:rPr>
                <w:rFonts w:ascii="Segoe UI Light" w:hAnsi="Segoe UI Light" w:cs="Segoe UI Light"/>
                <w:bCs/>
                <w:sz w:val="24"/>
                <w:szCs w:val="24"/>
              </w:rPr>
            </w:pPr>
          </w:p>
        </w:tc>
      </w:tr>
      <w:tr w:rsidR="00AB0C12" w:rsidRPr="005940C8" w14:paraId="42612F2B" w14:textId="77777777" w:rsidTr="00742FD6">
        <w:tc>
          <w:tcPr>
            <w:tcW w:w="3545" w:type="dxa"/>
            <w:shd w:val="clear" w:color="auto" w:fill="auto"/>
          </w:tcPr>
          <w:p w14:paraId="515DA002" w14:textId="77777777" w:rsidR="00AB0C12" w:rsidRPr="005940C8" w:rsidRDefault="00AB0C12" w:rsidP="00742FD6">
            <w:pPr>
              <w:spacing w:after="0"/>
              <w:rPr>
                <w:rFonts w:ascii="Segoe UI Light" w:hAnsi="Segoe UI Light" w:cs="Segoe UI Light"/>
                <w:bCs/>
                <w:sz w:val="20"/>
                <w:szCs w:val="20"/>
              </w:rPr>
            </w:pPr>
            <w:r w:rsidRPr="005940C8">
              <w:rPr>
                <w:rFonts w:ascii="Segoe UI Light" w:hAnsi="Segoe UI Light" w:cs="Segoe UI Light"/>
                <w:bCs/>
                <w:sz w:val="20"/>
                <w:szCs w:val="20"/>
              </w:rPr>
              <w:t>Institución Financiadora:</w:t>
            </w:r>
          </w:p>
        </w:tc>
        <w:tc>
          <w:tcPr>
            <w:tcW w:w="6662" w:type="dxa"/>
            <w:shd w:val="clear" w:color="auto" w:fill="auto"/>
          </w:tcPr>
          <w:p w14:paraId="0FD03A81" w14:textId="77777777" w:rsidR="00AB0C12" w:rsidRPr="005940C8" w:rsidRDefault="00AB0C12" w:rsidP="00760411">
            <w:pPr>
              <w:spacing w:after="0"/>
              <w:rPr>
                <w:rFonts w:ascii="Segoe UI Light" w:hAnsi="Segoe UI Light" w:cs="Segoe UI Light"/>
                <w:bCs/>
                <w:sz w:val="20"/>
                <w:szCs w:val="20"/>
              </w:rPr>
            </w:pPr>
          </w:p>
        </w:tc>
      </w:tr>
      <w:tr w:rsidR="00AB0C12" w:rsidRPr="005940C8" w14:paraId="5D3ACFAB" w14:textId="77777777" w:rsidTr="00742FD6">
        <w:tc>
          <w:tcPr>
            <w:tcW w:w="3545" w:type="dxa"/>
            <w:shd w:val="clear" w:color="auto" w:fill="auto"/>
          </w:tcPr>
          <w:p w14:paraId="255B6954" w14:textId="77777777" w:rsidR="00AB0C12" w:rsidRPr="005940C8" w:rsidRDefault="00AB0C12" w:rsidP="00742FD6">
            <w:pPr>
              <w:spacing w:after="0"/>
              <w:jc w:val="both"/>
              <w:rPr>
                <w:rFonts w:ascii="Segoe UI Light" w:hAnsi="Segoe UI Light" w:cs="Segoe UI Light"/>
                <w:bCs/>
                <w:sz w:val="20"/>
                <w:szCs w:val="20"/>
              </w:rPr>
            </w:pPr>
            <w:r w:rsidRPr="005940C8">
              <w:rPr>
                <w:rFonts w:ascii="Segoe UI Light" w:hAnsi="Segoe UI Light" w:cs="Segoe UI Light"/>
                <w:bCs/>
                <w:sz w:val="20"/>
                <w:szCs w:val="20"/>
              </w:rPr>
              <w:t>Localidad donde se desarrollará el proyecto:</w:t>
            </w:r>
          </w:p>
        </w:tc>
        <w:tc>
          <w:tcPr>
            <w:tcW w:w="6662" w:type="dxa"/>
            <w:shd w:val="clear" w:color="auto" w:fill="auto"/>
          </w:tcPr>
          <w:p w14:paraId="3EE473CA" w14:textId="77777777" w:rsidR="00AB0C12" w:rsidRPr="005940C8" w:rsidRDefault="00AB0C12" w:rsidP="00760411">
            <w:pPr>
              <w:spacing w:after="0"/>
              <w:rPr>
                <w:rFonts w:ascii="Segoe UI Light" w:hAnsi="Segoe UI Light" w:cs="Segoe UI Light"/>
                <w:bCs/>
                <w:sz w:val="20"/>
                <w:szCs w:val="20"/>
              </w:rPr>
            </w:pPr>
          </w:p>
        </w:tc>
      </w:tr>
    </w:tbl>
    <w:p w14:paraId="343DB14F" w14:textId="77777777" w:rsidR="008E2A70" w:rsidRPr="005940C8" w:rsidRDefault="008E2A70" w:rsidP="00F706D0">
      <w:pPr>
        <w:jc w:val="center"/>
        <w:rPr>
          <w:rFonts w:ascii="Segoe UI Light" w:hAnsi="Segoe UI Light" w:cs="Segoe UI Light"/>
          <w:bCs/>
          <w:i/>
          <w:sz w:val="10"/>
          <w:szCs w:val="1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62"/>
        <w:gridCol w:w="1182"/>
        <w:gridCol w:w="879"/>
        <w:gridCol w:w="2665"/>
      </w:tblGrid>
      <w:tr w:rsidR="00860A9F" w:rsidRPr="005940C8" w14:paraId="3870F5AE" w14:textId="77777777" w:rsidTr="00742FD6">
        <w:tc>
          <w:tcPr>
            <w:tcW w:w="10207" w:type="dxa"/>
            <w:gridSpan w:val="5"/>
            <w:shd w:val="clear" w:color="auto" w:fill="auto"/>
          </w:tcPr>
          <w:p w14:paraId="3DC7E38A" w14:textId="77777777" w:rsidR="00860A9F" w:rsidRPr="005940C8" w:rsidRDefault="00860A9F" w:rsidP="00A302C8">
            <w:pPr>
              <w:spacing w:after="0"/>
              <w:jc w:val="center"/>
              <w:rPr>
                <w:rFonts w:ascii="Segoe UI Light" w:hAnsi="Segoe UI Light" w:cs="Segoe UI Light"/>
                <w:bCs/>
                <w:i/>
                <w:sz w:val="24"/>
                <w:szCs w:val="24"/>
              </w:rPr>
            </w:pPr>
            <w:r w:rsidRPr="005940C8">
              <w:rPr>
                <w:rFonts w:ascii="Segoe UI Light" w:hAnsi="Segoe UI Light" w:cs="Segoe UI Light"/>
                <w:b/>
              </w:rPr>
              <w:t>Datos de responsable</w:t>
            </w:r>
          </w:p>
        </w:tc>
      </w:tr>
      <w:tr w:rsidR="00860A9F" w:rsidRPr="005940C8" w14:paraId="0DEC7534" w14:textId="77777777" w:rsidTr="00760411">
        <w:tc>
          <w:tcPr>
            <w:tcW w:w="3119" w:type="dxa"/>
            <w:shd w:val="clear" w:color="auto" w:fill="auto"/>
          </w:tcPr>
          <w:p w14:paraId="608DF82A" w14:textId="77777777" w:rsidR="00860A9F" w:rsidRPr="005940C8" w:rsidRDefault="00860A9F" w:rsidP="00A302C8">
            <w:pPr>
              <w:spacing w:after="0"/>
              <w:rPr>
                <w:rFonts w:ascii="Segoe UI Light" w:hAnsi="Segoe UI Light" w:cs="Segoe UI Light"/>
                <w:b/>
                <w:bCs/>
                <w:sz w:val="20"/>
                <w:szCs w:val="20"/>
              </w:rPr>
            </w:pPr>
            <w:r>
              <w:rPr>
                <w:rFonts w:ascii="Segoe UI Light" w:hAnsi="Segoe UI Light" w:cs="Segoe UI Light"/>
                <w:b/>
                <w:bCs/>
                <w:sz w:val="20"/>
                <w:szCs w:val="20"/>
              </w:rPr>
              <w:t>Grado:</w:t>
            </w:r>
          </w:p>
        </w:tc>
        <w:sdt>
          <w:sdtPr>
            <w:rPr>
              <w:rFonts w:ascii="Segoe UI Light" w:hAnsi="Segoe UI Light" w:cs="Segoe UI Light"/>
              <w:bCs/>
              <w:iCs/>
              <w:sz w:val="24"/>
              <w:szCs w:val="24"/>
            </w:rPr>
            <w:id w:val="-831214630"/>
            <w:placeholder>
              <w:docPart w:val="DefaultPlaceholder_-1854013438"/>
            </w:placeholder>
            <w:showingPlcHdr/>
            <w:dropDownList>
              <w:listItem w:value="Elija un elemento."/>
              <w:listItem w:displayText="Licenciatura" w:value="Licenciatura"/>
              <w:listItem w:displayText="Maestría" w:value="Maestría"/>
              <w:listItem w:displayText="Doctorado" w:value="Doctorado"/>
            </w:dropDownList>
          </w:sdtPr>
          <w:sdtEndPr/>
          <w:sdtContent>
            <w:tc>
              <w:tcPr>
                <w:tcW w:w="2362" w:type="dxa"/>
                <w:shd w:val="clear" w:color="auto" w:fill="auto"/>
              </w:tcPr>
              <w:p w14:paraId="417648F0" w14:textId="1D333B57" w:rsidR="00860A9F" w:rsidRPr="00760411" w:rsidRDefault="00760411" w:rsidP="00760411">
                <w:pPr>
                  <w:spacing w:after="0"/>
                  <w:rPr>
                    <w:rFonts w:ascii="Segoe UI Light" w:hAnsi="Segoe UI Light" w:cs="Segoe UI Light"/>
                    <w:bCs/>
                    <w:iCs/>
                    <w:sz w:val="24"/>
                    <w:szCs w:val="24"/>
                  </w:rPr>
                </w:pPr>
                <w:r w:rsidRPr="00A206DA">
                  <w:rPr>
                    <w:rStyle w:val="Textodelmarcadordeposicin"/>
                  </w:rPr>
                  <w:t>Elija un elemento.</w:t>
                </w:r>
              </w:p>
            </w:tc>
          </w:sdtContent>
        </w:sdt>
        <w:tc>
          <w:tcPr>
            <w:tcW w:w="2061" w:type="dxa"/>
            <w:gridSpan w:val="2"/>
            <w:shd w:val="clear" w:color="auto" w:fill="auto"/>
          </w:tcPr>
          <w:p w14:paraId="71D8E551" w14:textId="77777777" w:rsidR="00860A9F" w:rsidRPr="00860A9F" w:rsidRDefault="00860A9F" w:rsidP="00A302C8">
            <w:pPr>
              <w:spacing w:after="0"/>
              <w:jc w:val="center"/>
              <w:rPr>
                <w:rFonts w:ascii="Segoe UI Light" w:hAnsi="Segoe UI Light" w:cs="Segoe UI Light"/>
                <w:b/>
                <w:iCs/>
                <w:sz w:val="24"/>
                <w:szCs w:val="24"/>
              </w:rPr>
            </w:pPr>
            <w:r w:rsidRPr="00860A9F">
              <w:rPr>
                <w:rFonts w:ascii="Segoe UI Light" w:hAnsi="Segoe UI Light" w:cs="Segoe UI Light"/>
                <w:b/>
                <w:iCs/>
                <w:sz w:val="24"/>
                <w:szCs w:val="24"/>
              </w:rPr>
              <w:t>Sexo:</w:t>
            </w:r>
          </w:p>
        </w:tc>
        <w:sdt>
          <w:sdtPr>
            <w:rPr>
              <w:rFonts w:ascii="Segoe UI Light" w:hAnsi="Segoe UI Light" w:cs="Segoe UI Light"/>
              <w:bCs/>
              <w:iCs/>
              <w:sz w:val="24"/>
              <w:szCs w:val="24"/>
            </w:rPr>
            <w:id w:val="541264730"/>
            <w:placeholder>
              <w:docPart w:val="DefaultPlaceholder_-1854013438"/>
            </w:placeholder>
            <w:showingPlcHdr/>
            <w:dropDownList>
              <w:listItem w:value="Elija un elemento."/>
              <w:listItem w:displayText="Mujer" w:value="Mujer"/>
              <w:listItem w:displayText="Hombre" w:value="Hombre"/>
            </w:dropDownList>
          </w:sdtPr>
          <w:sdtEndPr/>
          <w:sdtContent>
            <w:tc>
              <w:tcPr>
                <w:tcW w:w="2665" w:type="dxa"/>
                <w:shd w:val="clear" w:color="auto" w:fill="auto"/>
              </w:tcPr>
              <w:p w14:paraId="28E2553B" w14:textId="677CAD62" w:rsidR="00860A9F" w:rsidRPr="00760411" w:rsidRDefault="00760411" w:rsidP="00760411">
                <w:pPr>
                  <w:spacing w:after="0"/>
                  <w:rPr>
                    <w:rFonts w:ascii="Segoe UI Light" w:hAnsi="Segoe UI Light" w:cs="Segoe UI Light"/>
                    <w:bCs/>
                    <w:iCs/>
                    <w:sz w:val="24"/>
                    <w:szCs w:val="24"/>
                  </w:rPr>
                </w:pPr>
                <w:r w:rsidRPr="00A206DA">
                  <w:rPr>
                    <w:rStyle w:val="Textodelmarcadordeposicin"/>
                  </w:rPr>
                  <w:t>Elija un elemento.</w:t>
                </w:r>
              </w:p>
            </w:tc>
          </w:sdtContent>
        </w:sdt>
      </w:tr>
      <w:tr w:rsidR="008E2A70" w:rsidRPr="005940C8" w14:paraId="461B384B" w14:textId="77777777" w:rsidTr="008D4606">
        <w:tc>
          <w:tcPr>
            <w:tcW w:w="3119" w:type="dxa"/>
            <w:shd w:val="clear" w:color="auto" w:fill="auto"/>
          </w:tcPr>
          <w:p w14:paraId="43590B48" w14:textId="77777777" w:rsidR="008E2A70" w:rsidRPr="005940C8" w:rsidRDefault="008E2A70" w:rsidP="00A302C8">
            <w:pPr>
              <w:spacing w:after="0"/>
              <w:rPr>
                <w:rFonts w:ascii="Segoe UI Light" w:hAnsi="Segoe UI Light" w:cs="Segoe UI Light"/>
                <w:b/>
                <w:bCs/>
                <w:sz w:val="20"/>
                <w:szCs w:val="20"/>
              </w:rPr>
            </w:pPr>
            <w:r w:rsidRPr="005940C8">
              <w:rPr>
                <w:rFonts w:ascii="Segoe UI Light" w:hAnsi="Segoe UI Light" w:cs="Segoe UI Light"/>
                <w:b/>
                <w:bCs/>
                <w:sz w:val="20"/>
                <w:szCs w:val="20"/>
              </w:rPr>
              <w:t>Nombre y Apellidos</w:t>
            </w:r>
            <w:r w:rsidR="00B372D5" w:rsidRPr="005940C8">
              <w:rPr>
                <w:rFonts w:ascii="Segoe UI Light" w:hAnsi="Segoe UI Light" w:cs="Segoe UI Light"/>
                <w:b/>
                <w:bCs/>
                <w:sz w:val="20"/>
                <w:szCs w:val="20"/>
              </w:rPr>
              <w:t>:</w:t>
            </w:r>
          </w:p>
        </w:tc>
        <w:tc>
          <w:tcPr>
            <w:tcW w:w="7088" w:type="dxa"/>
            <w:gridSpan w:val="4"/>
            <w:shd w:val="clear" w:color="auto" w:fill="auto"/>
          </w:tcPr>
          <w:p w14:paraId="4A129642" w14:textId="77777777" w:rsidR="008E2A70" w:rsidRPr="005940C8" w:rsidRDefault="008E2A70" w:rsidP="00A302C8">
            <w:pPr>
              <w:spacing w:after="0"/>
              <w:jc w:val="center"/>
              <w:rPr>
                <w:rFonts w:ascii="Segoe UI Light" w:hAnsi="Segoe UI Light" w:cs="Segoe UI Light"/>
                <w:bCs/>
                <w:i/>
                <w:sz w:val="24"/>
                <w:szCs w:val="24"/>
              </w:rPr>
            </w:pPr>
          </w:p>
        </w:tc>
      </w:tr>
      <w:tr w:rsidR="00760411" w:rsidRPr="005940C8" w14:paraId="32CA68D6" w14:textId="77777777" w:rsidTr="000F2AED">
        <w:tc>
          <w:tcPr>
            <w:tcW w:w="3119" w:type="dxa"/>
            <w:shd w:val="clear" w:color="auto" w:fill="auto"/>
          </w:tcPr>
          <w:p w14:paraId="1D4B78AE" w14:textId="77777777" w:rsidR="00760411" w:rsidRPr="005940C8" w:rsidRDefault="00760411" w:rsidP="00A302C8">
            <w:pPr>
              <w:spacing w:after="0"/>
              <w:rPr>
                <w:rFonts w:ascii="Segoe UI Light" w:hAnsi="Segoe UI Light" w:cs="Segoe UI Light"/>
                <w:b/>
                <w:bCs/>
                <w:sz w:val="20"/>
                <w:szCs w:val="20"/>
              </w:rPr>
            </w:pPr>
            <w:r>
              <w:rPr>
                <w:rFonts w:ascii="Segoe UI Light" w:hAnsi="Segoe UI Light" w:cs="Segoe UI Light"/>
                <w:b/>
                <w:bCs/>
                <w:sz w:val="20"/>
                <w:szCs w:val="20"/>
              </w:rPr>
              <w:t>Perfil PRODEP</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638959290"/>
            <w:placeholder>
              <w:docPart w:val="95CFCA01AB6343E293976D4490EA0C64"/>
            </w:placeholder>
            <w:showingPlcHdr/>
            <w:comboBox>
              <w:listItem w:value="Elija un elemento."/>
              <w:listItem w:displayText="Sí" w:value="Sí"/>
              <w:listItem w:displayText="No" w:value="No"/>
            </w:comboBox>
          </w:sdtPr>
          <w:sdtEndPr/>
          <w:sdtContent>
            <w:tc>
              <w:tcPr>
                <w:tcW w:w="2362" w:type="dxa"/>
                <w:shd w:val="clear" w:color="auto" w:fill="auto"/>
              </w:tcPr>
              <w:p w14:paraId="7361601C" w14:textId="33F0E725" w:rsidR="00760411" w:rsidRPr="00760411" w:rsidRDefault="00760411" w:rsidP="00760411">
                <w:pPr>
                  <w:spacing w:after="0"/>
                  <w:rPr>
                    <w:rFonts w:ascii="Segoe UI Light" w:hAnsi="Segoe UI Light" w:cs="Segoe UI Light"/>
                    <w:bCs/>
                    <w:iCs/>
                    <w:sz w:val="24"/>
                    <w:szCs w:val="24"/>
                  </w:rPr>
                </w:pPr>
                <w:r w:rsidRPr="00A206DA">
                  <w:rPr>
                    <w:rStyle w:val="Textodelmarcadordeposicin"/>
                  </w:rPr>
                  <w:t>Elija un elemento.</w:t>
                </w:r>
              </w:p>
            </w:tc>
          </w:sdtContent>
        </w:sdt>
        <w:tc>
          <w:tcPr>
            <w:tcW w:w="4726" w:type="dxa"/>
            <w:gridSpan w:val="3"/>
            <w:shd w:val="clear" w:color="auto" w:fill="auto"/>
          </w:tcPr>
          <w:p w14:paraId="14B9B110" w14:textId="1E1D1732" w:rsidR="00760411" w:rsidRPr="00860A9F" w:rsidRDefault="00760411" w:rsidP="00760411">
            <w:pPr>
              <w:spacing w:after="0"/>
              <w:rPr>
                <w:rFonts w:ascii="Segoe UI Light" w:hAnsi="Segoe UI Light" w:cs="Segoe UI Light"/>
                <w:bCs/>
                <w:iCs/>
                <w:sz w:val="24"/>
                <w:szCs w:val="24"/>
              </w:rPr>
            </w:pPr>
            <w:r>
              <w:rPr>
                <w:rFonts w:ascii="Segoe UI Light" w:hAnsi="Segoe UI Light" w:cs="Segoe UI Light"/>
                <w:b/>
                <w:iCs/>
                <w:sz w:val="24"/>
                <w:szCs w:val="24"/>
              </w:rPr>
              <w:t xml:space="preserve">SNI: </w:t>
            </w:r>
            <w:sdt>
              <w:sdtPr>
                <w:rPr>
                  <w:rFonts w:ascii="Segoe UI Light" w:hAnsi="Segoe UI Light" w:cs="Segoe UI Light"/>
                  <w:b/>
                  <w:iCs/>
                  <w:sz w:val="24"/>
                  <w:szCs w:val="24"/>
                </w:rPr>
                <w:id w:val="-1377925754"/>
                <w:placeholder>
                  <w:docPart w:val="95CFCA01AB6343E293976D4490EA0C64"/>
                </w:placeholder>
                <w:showingPlcHdr/>
                <w:dropDownList>
                  <w:listItem w:value="Elija un elemento."/>
                  <w:listItem w:displayText="Sí" w:value="Sí"/>
                  <w:listItem w:displayText="No" w:value="No"/>
                </w:dropDownList>
              </w:sdtPr>
              <w:sdtEndPr/>
              <w:sdtContent>
                <w:r w:rsidRPr="00A206DA">
                  <w:rPr>
                    <w:rStyle w:val="Textodelmarcadordeposicin"/>
                  </w:rPr>
                  <w:t>Elija un elemento.</w:t>
                </w:r>
              </w:sdtContent>
            </w:sdt>
            <w:r>
              <w:rPr>
                <w:rFonts w:ascii="Segoe UI Light" w:hAnsi="Segoe UI Light" w:cs="Segoe UI Light"/>
                <w:b/>
                <w:iCs/>
                <w:sz w:val="24"/>
                <w:szCs w:val="24"/>
              </w:rPr>
              <w:t xml:space="preserve"> </w:t>
            </w:r>
            <w:r w:rsidRPr="00760411">
              <w:rPr>
                <w:rFonts w:ascii="Segoe UI Light" w:hAnsi="Segoe UI Light" w:cs="Segoe UI Light"/>
                <w:b/>
                <w:iCs/>
                <w:sz w:val="24"/>
                <w:szCs w:val="24"/>
              </w:rPr>
              <w:t>Nivel:</w:t>
            </w:r>
            <w:r>
              <w:rPr>
                <w:rFonts w:ascii="Segoe UI Light" w:hAnsi="Segoe UI Light" w:cs="Segoe UI Light"/>
                <w:bCs/>
                <w:iCs/>
                <w:sz w:val="24"/>
                <w:szCs w:val="24"/>
              </w:rPr>
              <w:t xml:space="preserve"> </w:t>
            </w:r>
            <w:sdt>
              <w:sdtPr>
                <w:rPr>
                  <w:rFonts w:ascii="Segoe UI Light" w:hAnsi="Segoe UI Light" w:cs="Segoe UI Light"/>
                  <w:bCs/>
                  <w:iCs/>
                  <w:sz w:val="24"/>
                  <w:szCs w:val="24"/>
                </w:rPr>
                <w:id w:val="-970048028"/>
                <w:placeholder>
                  <w:docPart w:val="0B930E356379451E94C0C3649A35BEA4"/>
                </w:placeholder>
                <w:showingPlcHdr/>
                <w:comboBox>
                  <w:listItem w:value="Elija un elemento."/>
                  <w:listItem w:displayText="Candidatura" w:value="Candidatura"/>
                  <w:listItem w:displayText="Nivel I" w:value="Nivel I"/>
                  <w:listItem w:displayText="Nivel II" w:value="Nivel II"/>
                  <w:listItem w:displayText="Nivel III" w:value="Nivel III"/>
                </w:comboBox>
              </w:sdtPr>
              <w:sdtEndPr/>
              <w:sdtContent>
                <w:r w:rsidRPr="00A206DA">
                  <w:rPr>
                    <w:rStyle w:val="Textodelmarcadordeposicin"/>
                  </w:rPr>
                  <w:t>Elija un elemento.</w:t>
                </w:r>
              </w:sdtContent>
            </w:sdt>
          </w:p>
        </w:tc>
      </w:tr>
      <w:tr w:rsidR="00B61DDF" w:rsidRPr="005940C8" w14:paraId="2B2BB1F1" w14:textId="77777777" w:rsidTr="008D4606">
        <w:tc>
          <w:tcPr>
            <w:tcW w:w="3119" w:type="dxa"/>
            <w:shd w:val="clear" w:color="auto" w:fill="auto"/>
          </w:tcPr>
          <w:p w14:paraId="1A24B229" w14:textId="77777777" w:rsidR="00B61DDF" w:rsidRPr="005940C8" w:rsidRDefault="00B61DDF" w:rsidP="00A302C8">
            <w:pPr>
              <w:spacing w:after="0"/>
              <w:rPr>
                <w:rFonts w:ascii="Segoe UI Light" w:hAnsi="Segoe UI Light" w:cs="Segoe UI Light"/>
                <w:b/>
                <w:bCs/>
                <w:sz w:val="20"/>
                <w:szCs w:val="20"/>
              </w:rPr>
            </w:pPr>
            <w:r w:rsidRPr="005940C8">
              <w:rPr>
                <w:rFonts w:ascii="Segoe UI Light" w:hAnsi="Segoe UI Light" w:cs="Segoe UI Light"/>
                <w:b/>
                <w:bCs/>
                <w:sz w:val="20"/>
                <w:szCs w:val="20"/>
              </w:rPr>
              <w:t>Dirección</w:t>
            </w:r>
            <w:r w:rsidR="00860A9F">
              <w:rPr>
                <w:rFonts w:ascii="Segoe UI Light" w:hAnsi="Segoe UI Light" w:cs="Segoe UI Light"/>
                <w:b/>
                <w:bCs/>
                <w:sz w:val="20"/>
                <w:szCs w:val="20"/>
              </w:rPr>
              <w:t xml:space="preserve"> particular:</w:t>
            </w:r>
          </w:p>
        </w:tc>
        <w:tc>
          <w:tcPr>
            <w:tcW w:w="7088" w:type="dxa"/>
            <w:gridSpan w:val="4"/>
            <w:shd w:val="clear" w:color="auto" w:fill="auto"/>
          </w:tcPr>
          <w:p w14:paraId="0CD38F43" w14:textId="77777777" w:rsidR="00B61DDF" w:rsidRPr="005940C8" w:rsidRDefault="00B61DDF" w:rsidP="00A302C8">
            <w:pPr>
              <w:spacing w:after="0"/>
              <w:jc w:val="center"/>
              <w:rPr>
                <w:rFonts w:ascii="Segoe UI Light" w:hAnsi="Segoe UI Light" w:cs="Segoe UI Light"/>
                <w:bCs/>
                <w:i/>
                <w:sz w:val="24"/>
                <w:szCs w:val="24"/>
              </w:rPr>
            </w:pPr>
          </w:p>
        </w:tc>
      </w:tr>
      <w:tr w:rsidR="00860A9F" w:rsidRPr="005940C8" w14:paraId="09E6AABA" w14:textId="77777777" w:rsidTr="00742FD6">
        <w:trPr>
          <w:trHeight w:val="251"/>
        </w:trPr>
        <w:tc>
          <w:tcPr>
            <w:tcW w:w="3119" w:type="dxa"/>
            <w:shd w:val="clear" w:color="auto" w:fill="auto"/>
          </w:tcPr>
          <w:p w14:paraId="465631A8" w14:textId="77777777" w:rsidR="00860A9F" w:rsidRPr="005940C8" w:rsidRDefault="00860A9F" w:rsidP="00A302C8">
            <w:pPr>
              <w:spacing w:after="0"/>
              <w:rPr>
                <w:rFonts w:ascii="Segoe UI Light" w:hAnsi="Segoe UI Light" w:cs="Segoe UI Light"/>
                <w:b/>
                <w:bCs/>
                <w:sz w:val="20"/>
                <w:szCs w:val="20"/>
              </w:rPr>
            </w:pPr>
            <w:r w:rsidRPr="005940C8">
              <w:rPr>
                <w:rFonts w:ascii="Segoe UI Light" w:hAnsi="Segoe UI Light" w:cs="Segoe UI Light"/>
                <w:b/>
                <w:bCs/>
                <w:sz w:val="20"/>
                <w:szCs w:val="20"/>
              </w:rPr>
              <w:t xml:space="preserve">No. Telefónico </w:t>
            </w:r>
          </w:p>
        </w:tc>
        <w:tc>
          <w:tcPr>
            <w:tcW w:w="7088" w:type="dxa"/>
            <w:gridSpan w:val="4"/>
            <w:shd w:val="clear" w:color="auto" w:fill="auto"/>
          </w:tcPr>
          <w:p w14:paraId="73BBE254" w14:textId="77777777" w:rsidR="00860A9F" w:rsidRPr="005940C8" w:rsidRDefault="00860A9F" w:rsidP="00A302C8">
            <w:pPr>
              <w:spacing w:after="0"/>
              <w:jc w:val="center"/>
              <w:rPr>
                <w:rFonts w:ascii="Segoe UI Light" w:hAnsi="Segoe UI Light" w:cs="Segoe UI Light"/>
                <w:b/>
                <w:bCs/>
                <w:sz w:val="20"/>
                <w:szCs w:val="20"/>
              </w:rPr>
            </w:pPr>
            <w:r w:rsidRPr="005940C8">
              <w:rPr>
                <w:rFonts w:ascii="Segoe UI Light" w:hAnsi="Segoe UI Light" w:cs="Segoe UI Light"/>
                <w:b/>
                <w:bCs/>
                <w:sz w:val="20"/>
                <w:szCs w:val="20"/>
              </w:rPr>
              <w:t>Correo electrónico</w:t>
            </w:r>
            <w:r>
              <w:rPr>
                <w:rFonts w:ascii="Segoe UI Light" w:hAnsi="Segoe UI Light" w:cs="Segoe UI Light"/>
                <w:b/>
                <w:bCs/>
                <w:sz w:val="20"/>
                <w:szCs w:val="20"/>
              </w:rPr>
              <w:t xml:space="preserve"> institucional</w:t>
            </w:r>
          </w:p>
        </w:tc>
      </w:tr>
      <w:tr w:rsidR="00860A9F" w:rsidRPr="005940C8" w14:paraId="6FD3C903" w14:textId="77777777" w:rsidTr="00742FD6">
        <w:tc>
          <w:tcPr>
            <w:tcW w:w="3119" w:type="dxa"/>
            <w:shd w:val="clear" w:color="auto" w:fill="auto"/>
          </w:tcPr>
          <w:p w14:paraId="71305EEF" w14:textId="77777777" w:rsidR="00860A9F" w:rsidRPr="005940C8" w:rsidRDefault="00860A9F" w:rsidP="00A302C8">
            <w:pPr>
              <w:spacing w:after="0"/>
              <w:jc w:val="center"/>
              <w:rPr>
                <w:rFonts w:ascii="Segoe UI Light" w:hAnsi="Segoe UI Light" w:cs="Segoe UI Light"/>
                <w:bCs/>
                <w:i/>
                <w:sz w:val="24"/>
                <w:szCs w:val="24"/>
              </w:rPr>
            </w:pPr>
          </w:p>
        </w:tc>
        <w:tc>
          <w:tcPr>
            <w:tcW w:w="7088" w:type="dxa"/>
            <w:gridSpan w:val="4"/>
            <w:tcBorders>
              <w:bottom w:val="single" w:sz="4" w:space="0" w:color="auto"/>
            </w:tcBorders>
            <w:shd w:val="clear" w:color="auto" w:fill="auto"/>
          </w:tcPr>
          <w:p w14:paraId="67B6EDF5" w14:textId="77777777" w:rsidR="00860A9F" w:rsidRPr="005940C8" w:rsidRDefault="00860A9F" w:rsidP="00A302C8">
            <w:pPr>
              <w:spacing w:after="0"/>
              <w:jc w:val="center"/>
              <w:rPr>
                <w:rFonts w:ascii="Segoe UI Light" w:hAnsi="Segoe UI Light" w:cs="Segoe UI Light"/>
                <w:bCs/>
                <w:i/>
                <w:sz w:val="24"/>
                <w:szCs w:val="24"/>
              </w:rPr>
            </w:pPr>
          </w:p>
        </w:tc>
      </w:tr>
      <w:tr w:rsidR="00CC3F5B" w:rsidRPr="005940C8" w14:paraId="5B1060E9" w14:textId="2114F2F2" w:rsidTr="00EE4F5E">
        <w:tc>
          <w:tcPr>
            <w:tcW w:w="3119" w:type="dxa"/>
            <w:shd w:val="clear" w:color="auto" w:fill="auto"/>
          </w:tcPr>
          <w:p w14:paraId="2AD35F58" w14:textId="77777777" w:rsidR="00CC3F5B" w:rsidRPr="005940C8" w:rsidRDefault="00CC3F5B" w:rsidP="00B61DDF">
            <w:pPr>
              <w:rPr>
                <w:rFonts w:ascii="Segoe UI Light" w:hAnsi="Segoe UI Light" w:cs="Segoe UI Light"/>
                <w:b/>
                <w:bCs/>
                <w:sz w:val="20"/>
                <w:szCs w:val="20"/>
              </w:rPr>
            </w:pPr>
            <w:r>
              <w:rPr>
                <w:rFonts w:ascii="Segoe UI Light" w:hAnsi="Segoe UI Light" w:cs="Segoe UI Light"/>
                <w:b/>
                <w:bCs/>
                <w:sz w:val="20"/>
                <w:szCs w:val="20"/>
              </w:rPr>
              <w:t>Adscripción</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250355550"/>
            <w:placeholder>
              <w:docPart w:val="05E3A593701A450598F26FA20B9BCDB1"/>
            </w:placeholder>
            <w:showingPlcHdr/>
            <w:dropDownList>
              <w:listItem w:value="Elija un elemento."/>
              <w:listItem w:displayText="Oxolotán" w:value="Oxolotán"/>
              <w:listItem w:displayText="Villa Vicente Guerrero" w:value="Villa Vicente Guerrero"/>
              <w:listItem w:displayText="Villa Tamulté de las Sabanas" w:value="Villa Tamulté de las Sabanas"/>
            </w:dropDownList>
          </w:sdtPr>
          <w:sdtEndPr/>
          <w:sdtContent>
            <w:tc>
              <w:tcPr>
                <w:tcW w:w="3544" w:type="dxa"/>
                <w:gridSpan w:val="2"/>
                <w:shd w:val="clear" w:color="auto" w:fill="auto"/>
              </w:tcPr>
              <w:p w14:paraId="09FD7223" w14:textId="7E0335EF" w:rsidR="00CC3F5B" w:rsidRPr="00760411" w:rsidRDefault="00CC3F5B" w:rsidP="00760411">
                <w:pPr>
                  <w:rPr>
                    <w:rFonts w:ascii="Segoe UI Light" w:hAnsi="Segoe UI Light" w:cs="Segoe UI Light"/>
                    <w:bCs/>
                    <w:iCs/>
                    <w:sz w:val="24"/>
                    <w:szCs w:val="24"/>
                  </w:rPr>
                </w:pPr>
                <w:r w:rsidRPr="00A206DA">
                  <w:rPr>
                    <w:rStyle w:val="Textodelmarcadordeposicin"/>
                  </w:rPr>
                  <w:t>Elija un elemento.</w:t>
                </w:r>
              </w:p>
            </w:tc>
          </w:sdtContent>
        </w:sdt>
        <w:tc>
          <w:tcPr>
            <w:tcW w:w="3544" w:type="dxa"/>
            <w:gridSpan w:val="2"/>
            <w:shd w:val="clear" w:color="auto" w:fill="auto"/>
          </w:tcPr>
          <w:p w14:paraId="3BB8F46C" w14:textId="63ACF55B" w:rsidR="00CC3F5B" w:rsidRPr="00760411" w:rsidRDefault="00CC3F5B" w:rsidP="00760411">
            <w:pPr>
              <w:rPr>
                <w:rFonts w:ascii="Segoe UI Light" w:hAnsi="Segoe UI Light" w:cs="Segoe UI Light"/>
                <w:bCs/>
                <w:iCs/>
                <w:sz w:val="24"/>
                <w:szCs w:val="24"/>
              </w:rPr>
            </w:pPr>
            <w:r w:rsidRPr="005940C8">
              <w:rPr>
                <w:rFonts w:ascii="Segoe UI Light" w:hAnsi="Segoe UI Light" w:cs="Segoe UI Light"/>
                <w:bCs/>
                <w:sz w:val="20"/>
                <w:szCs w:val="20"/>
              </w:rPr>
              <w:t xml:space="preserve">Tipo de investigación:  </w:t>
            </w:r>
            <w:sdt>
              <w:sdtPr>
                <w:rPr>
                  <w:rFonts w:ascii="Segoe UI Light" w:hAnsi="Segoe UI Light" w:cs="Segoe UI Light"/>
                  <w:bCs/>
                  <w:sz w:val="20"/>
                  <w:szCs w:val="20"/>
                </w:rPr>
                <w:id w:val="-2439403"/>
                <w:placeholder>
                  <w:docPart w:val="DefaultPlaceholder_-1854013438"/>
                </w:placeholder>
                <w:showingPlcHdr/>
                <w:dropDownList>
                  <w:listItem w:value="Elija un elemento."/>
                  <w:listItem w:displayText="1. Básica" w:value="1. Básica"/>
                  <w:listItem w:displayText="2. Aplicada" w:value="2. Aplicada"/>
                  <w:listItem w:displayText="3. Desarrollo tecnológico" w:value="3. Desarrollo tecnológico"/>
                </w:dropDownList>
              </w:sdtPr>
              <w:sdtEndPr/>
              <w:sdtContent>
                <w:r w:rsidRPr="00A206DA">
                  <w:rPr>
                    <w:rStyle w:val="Textodelmarcadordeposicin"/>
                  </w:rPr>
                  <w:t>Elija un elemento.</w:t>
                </w:r>
              </w:sdtContent>
            </w:sdt>
          </w:p>
        </w:tc>
      </w:tr>
    </w:tbl>
    <w:p w14:paraId="65FC49F2" w14:textId="77777777" w:rsidR="00A302C8" w:rsidRPr="005940C8" w:rsidRDefault="00A302C8" w:rsidP="00FF672B">
      <w:pPr>
        <w:spacing w:after="0"/>
        <w:jc w:val="center"/>
        <w:rPr>
          <w:rFonts w:ascii="Segoe UI Light" w:hAnsi="Segoe UI Light" w:cs="Segoe UI Light"/>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62"/>
        <w:gridCol w:w="2363"/>
        <w:gridCol w:w="2363"/>
      </w:tblGrid>
      <w:tr w:rsidR="00BD7B9D" w:rsidRPr="005940C8" w14:paraId="16E9E281" w14:textId="77777777" w:rsidTr="00742FD6">
        <w:tc>
          <w:tcPr>
            <w:tcW w:w="10207" w:type="dxa"/>
            <w:gridSpan w:val="4"/>
            <w:shd w:val="clear" w:color="auto" w:fill="auto"/>
          </w:tcPr>
          <w:p w14:paraId="1AADC1A0" w14:textId="77777777" w:rsidR="00BD7B9D" w:rsidRPr="005940C8" w:rsidRDefault="00BD7B9D" w:rsidP="00742FD6">
            <w:pPr>
              <w:spacing w:after="0"/>
              <w:jc w:val="center"/>
              <w:rPr>
                <w:rFonts w:ascii="Segoe UI Light" w:hAnsi="Segoe UI Light" w:cs="Segoe UI Light"/>
                <w:bCs/>
                <w:i/>
                <w:sz w:val="24"/>
                <w:szCs w:val="24"/>
              </w:rPr>
            </w:pPr>
            <w:r w:rsidRPr="005940C8">
              <w:rPr>
                <w:rFonts w:ascii="Segoe UI Light" w:hAnsi="Segoe UI Light" w:cs="Segoe UI Light"/>
                <w:b/>
              </w:rPr>
              <w:t xml:space="preserve">Datos de </w:t>
            </w:r>
            <w:r>
              <w:rPr>
                <w:rFonts w:ascii="Segoe UI Light" w:hAnsi="Segoe UI Light" w:cs="Segoe UI Light"/>
                <w:b/>
              </w:rPr>
              <w:t>participantes (Colaboradoras/es)</w:t>
            </w:r>
          </w:p>
        </w:tc>
      </w:tr>
      <w:tr w:rsidR="00BD7B9D" w:rsidRPr="005940C8" w14:paraId="4AAF13BB" w14:textId="77777777" w:rsidTr="00742FD6">
        <w:tc>
          <w:tcPr>
            <w:tcW w:w="3119" w:type="dxa"/>
            <w:shd w:val="clear" w:color="auto" w:fill="auto"/>
          </w:tcPr>
          <w:p w14:paraId="25A33E5D" w14:textId="77777777" w:rsidR="00BD7B9D" w:rsidRPr="005940C8" w:rsidRDefault="00BD7B9D" w:rsidP="00742FD6">
            <w:pPr>
              <w:spacing w:after="0"/>
              <w:rPr>
                <w:rFonts w:ascii="Segoe UI Light" w:hAnsi="Segoe UI Light" w:cs="Segoe UI Light"/>
                <w:b/>
                <w:bCs/>
                <w:sz w:val="20"/>
                <w:szCs w:val="20"/>
              </w:rPr>
            </w:pPr>
            <w:r>
              <w:rPr>
                <w:rFonts w:ascii="Segoe UI Light" w:hAnsi="Segoe UI Light" w:cs="Segoe UI Light"/>
                <w:b/>
                <w:bCs/>
                <w:sz w:val="20"/>
                <w:szCs w:val="20"/>
              </w:rPr>
              <w:t>Grado:</w:t>
            </w:r>
          </w:p>
        </w:tc>
        <w:sdt>
          <w:sdtPr>
            <w:rPr>
              <w:rFonts w:ascii="Segoe UI Light" w:hAnsi="Segoe UI Light" w:cs="Segoe UI Light"/>
              <w:bCs/>
              <w:iCs/>
              <w:sz w:val="24"/>
              <w:szCs w:val="24"/>
            </w:rPr>
            <w:id w:val="-1617359920"/>
            <w:placeholder>
              <w:docPart w:val="3A8A7886C3354A5388F36C60471CC0D0"/>
            </w:placeholder>
            <w:showingPlcHdr/>
            <w:dropDownList>
              <w:listItem w:value="Elija un elemento."/>
              <w:listItem w:displayText="Licenciatura" w:value="Licenciatura"/>
              <w:listItem w:displayText="Maestría" w:value="Maestría"/>
              <w:listItem w:displayText="Doctorado" w:value="Doctorado"/>
            </w:dropDownList>
          </w:sdtPr>
          <w:sdtEndPr/>
          <w:sdtContent>
            <w:tc>
              <w:tcPr>
                <w:tcW w:w="2362" w:type="dxa"/>
                <w:shd w:val="clear" w:color="auto" w:fill="auto"/>
              </w:tcPr>
              <w:p w14:paraId="029C44EA" w14:textId="35D6F288" w:rsidR="00BD7B9D"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2363" w:type="dxa"/>
            <w:shd w:val="clear" w:color="auto" w:fill="auto"/>
          </w:tcPr>
          <w:p w14:paraId="400C714A" w14:textId="77777777" w:rsidR="00BD7B9D" w:rsidRPr="00860A9F" w:rsidRDefault="00BD7B9D" w:rsidP="00742FD6">
            <w:pPr>
              <w:spacing w:after="0"/>
              <w:jc w:val="center"/>
              <w:rPr>
                <w:rFonts w:ascii="Segoe UI Light" w:hAnsi="Segoe UI Light" w:cs="Segoe UI Light"/>
                <w:b/>
                <w:iCs/>
                <w:sz w:val="24"/>
                <w:szCs w:val="24"/>
              </w:rPr>
            </w:pPr>
            <w:r w:rsidRPr="00860A9F">
              <w:rPr>
                <w:rFonts w:ascii="Segoe UI Light" w:hAnsi="Segoe UI Light" w:cs="Segoe UI Light"/>
                <w:b/>
                <w:iCs/>
                <w:sz w:val="24"/>
                <w:szCs w:val="24"/>
              </w:rPr>
              <w:t>Sexo:</w:t>
            </w:r>
          </w:p>
        </w:tc>
        <w:sdt>
          <w:sdtPr>
            <w:rPr>
              <w:rFonts w:ascii="Segoe UI Light" w:hAnsi="Segoe UI Light" w:cs="Segoe UI Light"/>
              <w:bCs/>
              <w:iCs/>
              <w:sz w:val="24"/>
              <w:szCs w:val="24"/>
            </w:rPr>
            <w:id w:val="-594933840"/>
            <w:placeholder>
              <w:docPart w:val="7D15C8736A8B4CC7BB45FC41215F8F0D"/>
            </w:placeholder>
            <w:showingPlcHdr/>
            <w:dropDownList>
              <w:listItem w:value="Elija un elemento."/>
              <w:listItem w:displayText="Mujer" w:value="Mujer"/>
              <w:listItem w:displayText="Hombre" w:value="Hombre"/>
            </w:dropDownList>
          </w:sdtPr>
          <w:sdtEndPr/>
          <w:sdtContent>
            <w:tc>
              <w:tcPr>
                <w:tcW w:w="2363" w:type="dxa"/>
                <w:shd w:val="clear" w:color="auto" w:fill="auto"/>
              </w:tcPr>
              <w:p w14:paraId="38630B23" w14:textId="1CE0115F" w:rsidR="00BD7B9D"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r>
      <w:tr w:rsidR="00BD7B9D" w:rsidRPr="005940C8" w14:paraId="7FD5A707" w14:textId="77777777" w:rsidTr="00742FD6">
        <w:tc>
          <w:tcPr>
            <w:tcW w:w="3119" w:type="dxa"/>
            <w:shd w:val="clear" w:color="auto" w:fill="auto"/>
          </w:tcPr>
          <w:p w14:paraId="3994DADB" w14:textId="77777777" w:rsidR="00BD7B9D" w:rsidRPr="005940C8" w:rsidRDefault="00BD7B9D" w:rsidP="00742FD6">
            <w:pPr>
              <w:spacing w:after="0"/>
              <w:rPr>
                <w:rFonts w:ascii="Segoe UI Light" w:hAnsi="Segoe UI Light" w:cs="Segoe UI Light"/>
                <w:b/>
                <w:bCs/>
                <w:sz w:val="20"/>
                <w:szCs w:val="20"/>
              </w:rPr>
            </w:pPr>
            <w:r w:rsidRPr="005940C8">
              <w:rPr>
                <w:rFonts w:ascii="Segoe UI Light" w:hAnsi="Segoe UI Light" w:cs="Segoe UI Light"/>
                <w:b/>
                <w:bCs/>
                <w:sz w:val="20"/>
                <w:szCs w:val="20"/>
              </w:rPr>
              <w:t>Nombre y Apellidos:</w:t>
            </w:r>
          </w:p>
        </w:tc>
        <w:tc>
          <w:tcPr>
            <w:tcW w:w="7088" w:type="dxa"/>
            <w:gridSpan w:val="3"/>
            <w:shd w:val="clear" w:color="auto" w:fill="auto"/>
          </w:tcPr>
          <w:p w14:paraId="1E9CC8F2" w14:textId="77777777" w:rsidR="00BD7B9D" w:rsidRPr="005940C8" w:rsidRDefault="00BD7B9D" w:rsidP="00742FD6">
            <w:pPr>
              <w:spacing w:after="0"/>
              <w:jc w:val="center"/>
              <w:rPr>
                <w:rFonts w:ascii="Segoe UI Light" w:hAnsi="Segoe UI Light" w:cs="Segoe UI Light"/>
                <w:bCs/>
                <w:i/>
                <w:sz w:val="24"/>
                <w:szCs w:val="24"/>
              </w:rPr>
            </w:pPr>
          </w:p>
        </w:tc>
      </w:tr>
      <w:tr w:rsidR="002126F9" w:rsidRPr="005940C8" w14:paraId="29E49D0B" w14:textId="77777777" w:rsidTr="001A5BA0">
        <w:tc>
          <w:tcPr>
            <w:tcW w:w="3119" w:type="dxa"/>
            <w:shd w:val="clear" w:color="auto" w:fill="auto"/>
          </w:tcPr>
          <w:p w14:paraId="4275C3CF" w14:textId="77777777" w:rsidR="002126F9" w:rsidRPr="005940C8" w:rsidRDefault="002126F9" w:rsidP="002126F9">
            <w:pPr>
              <w:spacing w:after="0"/>
              <w:rPr>
                <w:rFonts w:ascii="Segoe UI Light" w:hAnsi="Segoe UI Light" w:cs="Segoe UI Light"/>
                <w:b/>
                <w:bCs/>
                <w:sz w:val="20"/>
                <w:szCs w:val="20"/>
              </w:rPr>
            </w:pPr>
            <w:r>
              <w:rPr>
                <w:rFonts w:ascii="Segoe UI Light" w:hAnsi="Segoe UI Light" w:cs="Segoe UI Light"/>
                <w:b/>
                <w:bCs/>
                <w:sz w:val="20"/>
                <w:szCs w:val="20"/>
              </w:rPr>
              <w:t>Perfil PRODEP</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1046331410"/>
            <w:placeholder>
              <w:docPart w:val="1E88CC61B03B4259B041B98206313E30"/>
            </w:placeholder>
            <w:showingPlcHdr/>
            <w:comboBox>
              <w:listItem w:value="Elija un elemento."/>
              <w:listItem w:displayText="Sí" w:value="Sí"/>
              <w:listItem w:displayText="No" w:value="No"/>
            </w:comboBox>
          </w:sdtPr>
          <w:sdtEndPr/>
          <w:sdtContent>
            <w:tc>
              <w:tcPr>
                <w:tcW w:w="2362" w:type="dxa"/>
                <w:shd w:val="clear" w:color="auto" w:fill="auto"/>
              </w:tcPr>
              <w:p w14:paraId="3AE5B73D" w14:textId="6FD0A45A" w:rsidR="002126F9"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4726" w:type="dxa"/>
            <w:gridSpan w:val="2"/>
            <w:shd w:val="clear" w:color="auto" w:fill="auto"/>
          </w:tcPr>
          <w:p w14:paraId="13727AFB" w14:textId="7862C37A" w:rsidR="002126F9" w:rsidRPr="002126F9" w:rsidRDefault="002126F9" w:rsidP="002126F9">
            <w:pPr>
              <w:spacing w:after="0"/>
              <w:rPr>
                <w:rFonts w:ascii="Segoe UI Light" w:hAnsi="Segoe UI Light" w:cs="Segoe UI Light"/>
                <w:b/>
                <w:iCs/>
                <w:sz w:val="24"/>
                <w:szCs w:val="24"/>
              </w:rPr>
            </w:pPr>
            <w:r>
              <w:rPr>
                <w:rFonts w:ascii="Segoe UI Light" w:hAnsi="Segoe UI Light" w:cs="Segoe UI Light"/>
                <w:b/>
                <w:iCs/>
                <w:sz w:val="24"/>
                <w:szCs w:val="24"/>
              </w:rPr>
              <w:t xml:space="preserve">SNI: </w:t>
            </w:r>
            <w:sdt>
              <w:sdtPr>
                <w:rPr>
                  <w:rFonts w:ascii="Segoe UI Light" w:hAnsi="Segoe UI Light" w:cs="Segoe UI Light"/>
                  <w:b/>
                  <w:iCs/>
                  <w:sz w:val="24"/>
                  <w:szCs w:val="24"/>
                </w:rPr>
                <w:id w:val="-698926171"/>
                <w:placeholder>
                  <w:docPart w:val="955ED5E91C464EAF9FC582FEF34F4A0A"/>
                </w:placeholder>
                <w:showingPlcHdr/>
                <w:dropDownList>
                  <w:listItem w:value="Elija un elemento."/>
                  <w:listItem w:displayText="Sí" w:value="Sí"/>
                  <w:listItem w:displayText="No" w:value="No"/>
                </w:dropDownList>
              </w:sdtPr>
              <w:sdtEndPr/>
              <w:sdtContent>
                <w:r w:rsidRPr="00A206DA">
                  <w:rPr>
                    <w:rStyle w:val="Textodelmarcadordeposicin"/>
                  </w:rPr>
                  <w:t>Elija un elemento.</w:t>
                </w:r>
              </w:sdtContent>
            </w:sdt>
            <w:r>
              <w:rPr>
                <w:rFonts w:ascii="Segoe UI Light" w:hAnsi="Segoe UI Light" w:cs="Segoe UI Light"/>
                <w:b/>
                <w:iCs/>
                <w:sz w:val="24"/>
                <w:szCs w:val="24"/>
              </w:rPr>
              <w:t xml:space="preserve"> </w:t>
            </w:r>
            <w:r w:rsidRPr="00760411">
              <w:rPr>
                <w:rFonts w:ascii="Segoe UI Light" w:hAnsi="Segoe UI Light" w:cs="Segoe UI Light"/>
                <w:b/>
                <w:iCs/>
                <w:sz w:val="24"/>
                <w:szCs w:val="24"/>
              </w:rPr>
              <w:t>Nivel:</w:t>
            </w:r>
            <w:r>
              <w:rPr>
                <w:rFonts w:ascii="Segoe UI Light" w:hAnsi="Segoe UI Light" w:cs="Segoe UI Light"/>
                <w:bCs/>
                <w:iCs/>
                <w:sz w:val="24"/>
                <w:szCs w:val="24"/>
              </w:rPr>
              <w:t xml:space="preserve"> </w:t>
            </w:r>
            <w:sdt>
              <w:sdtPr>
                <w:rPr>
                  <w:rFonts w:ascii="Segoe UI Light" w:hAnsi="Segoe UI Light" w:cs="Segoe UI Light"/>
                  <w:bCs/>
                  <w:iCs/>
                  <w:sz w:val="24"/>
                  <w:szCs w:val="24"/>
                </w:rPr>
                <w:id w:val="-2057300752"/>
                <w:placeholder>
                  <w:docPart w:val="5FA8DD6B770640919E79178326307D28"/>
                </w:placeholder>
                <w:showingPlcHdr/>
                <w:comboBox>
                  <w:listItem w:value="Elija un elemento."/>
                  <w:listItem w:displayText="Candidatura" w:value="Candidatura"/>
                  <w:listItem w:displayText="Nivel I" w:value="Nivel I"/>
                  <w:listItem w:displayText="Nivel II" w:value="Nivel II"/>
                  <w:listItem w:displayText="Nivel III" w:value="Nivel III"/>
                </w:comboBox>
              </w:sdtPr>
              <w:sdtEndPr/>
              <w:sdtContent>
                <w:r w:rsidRPr="00A206DA">
                  <w:rPr>
                    <w:rStyle w:val="Textodelmarcadordeposicin"/>
                  </w:rPr>
                  <w:t>Elija un elemento.</w:t>
                </w:r>
              </w:sdtContent>
            </w:sdt>
          </w:p>
        </w:tc>
      </w:tr>
      <w:tr w:rsidR="002126F9" w:rsidRPr="005940C8" w14:paraId="4CA7F1B1" w14:textId="77777777" w:rsidTr="00742FD6">
        <w:tc>
          <w:tcPr>
            <w:tcW w:w="3119" w:type="dxa"/>
            <w:shd w:val="clear" w:color="auto" w:fill="auto"/>
          </w:tcPr>
          <w:p w14:paraId="426968C4"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Dirección</w:t>
            </w:r>
            <w:r>
              <w:rPr>
                <w:rFonts w:ascii="Segoe UI Light" w:hAnsi="Segoe UI Light" w:cs="Segoe UI Light"/>
                <w:b/>
                <w:bCs/>
                <w:sz w:val="20"/>
                <w:szCs w:val="20"/>
              </w:rPr>
              <w:t xml:space="preserve"> particular:</w:t>
            </w:r>
          </w:p>
        </w:tc>
        <w:tc>
          <w:tcPr>
            <w:tcW w:w="7088" w:type="dxa"/>
            <w:gridSpan w:val="3"/>
            <w:shd w:val="clear" w:color="auto" w:fill="auto"/>
          </w:tcPr>
          <w:p w14:paraId="60E502C4" w14:textId="77777777" w:rsidR="002126F9" w:rsidRPr="005940C8" w:rsidRDefault="002126F9" w:rsidP="002126F9">
            <w:pPr>
              <w:spacing w:after="0"/>
              <w:jc w:val="center"/>
              <w:rPr>
                <w:rFonts w:ascii="Segoe UI Light" w:hAnsi="Segoe UI Light" w:cs="Segoe UI Light"/>
                <w:bCs/>
                <w:i/>
                <w:sz w:val="24"/>
                <w:szCs w:val="24"/>
              </w:rPr>
            </w:pPr>
          </w:p>
        </w:tc>
      </w:tr>
      <w:tr w:rsidR="002126F9" w:rsidRPr="005940C8" w14:paraId="2608EF2B" w14:textId="77777777" w:rsidTr="00742FD6">
        <w:trPr>
          <w:trHeight w:val="251"/>
        </w:trPr>
        <w:tc>
          <w:tcPr>
            <w:tcW w:w="3119" w:type="dxa"/>
            <w:shd w:val="clear" w:color="auto" w:fill="auto"/>
          </w:tcPr>
          <w:p w14:paraId="61F000FE"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 xml:space="preserve">No. Telefónico </w:t>
            </w:r>
          </w:p>
        </w:tc>
        <w:tc>
          <w:tcPr>
            <w:tcW w:w="7088" w:type="dxa"/>
            <w:gridSpan w:val="3"/>
            <w:shd w:val="clear" w:color="auto" w:fill="auto"/>
          </w:tcPr>
          <w:p w14:paraId="4F630D7A" w14:textId="77777777" w:rsidR="002126F9" w:rsidRPr="005940C8" w:rsidRDefault="002126F9" w:rsidP="002126F9">
            <w:pPr>
              <w:spacing w:after="0"/>
              <w:jc w:val="center"/>
              <w:rPr>
                <w:rFonts w:ascii="Segoe UI Light" w:hAnsi="Segoe UI Light" w:cs="Segoe UI Light"/>
                <w:b/>
                <w:bCs/>
                <w:sz w:val="20"/>
                <w:szCs w:val="20"/>
              </w:rPr>
            </w:pPr>
            <w:r w:rsidRPr="005940C8">
              <w:rPr>
                <w:rFonts w:ascii="Segoe UI Light" w:hAnsi="Segoe UI Light" w:cs="Segoe UI Light"/>
                <w:b/>
                <w:bCs/>
                <w:sz w:val="20"/>
                <w:szCs w:val="20"/>
              </w:rPr>
              <w:t>Correo electrónico</w:t>
            </w:r>
            <w:r>
              <w:rPr>
                <w:rFonts w:ascii="Segoe UI Light" w:hAnsi="Segoe UI Light" w:cs="Segoe UI Light"/>
                <w:b/>
                <w:bCs/>
                <w:sz w:val="20"/>
                <w:szCs w:val="20"/>
              </w:rPr>
              <w:t xml:space="preserve"> institucional</w:t>
            </w:r>
          </w:p>
        </w:tc>
      </w:tr>
      <w:tr w:rsidR="002126F9" w:rsidRPr="005940C8" w14:paraId="7EF43189" w14:textId="77777777" w:rsidTr="00742FD6">
        <w:tc>
          <w:tcPr>
            <w:tcW w:w="3119" w:type="dxa"/>
            <w:shd w:val="clear" w:color="auto" w:fill="auto"/>
          </w:tcPr>
          <w:p w14:paraId="3FCC0309" w14:textId="77777777" w:rsidR="002126F9" w:rsidRPr="005940C8" w:rsidRDefault="002126F9" w:rsidP="002126F9">
            <w:pPr>
              <w:spacing w:after="0"/>
              <w:jc w:val="center"/>
              <w:rPr>
                <w:rFonts w:ascii="Segoe UI Light" w:hAnsi="Segoe UI Light" w:cs="Segoe UI Light"/>
                <w:bCs/>
                <w:i/>
                <w:sz w:val="24"/>
                <w:szCs w:val="24"/>
              </w:rPr>
            </w:pPr>
          </w:p>
        </w:tc>
        <w:tc>
          <w:tcPr>
            <w:tcW w:w="7088" w:type="dxa"/>
            <w:gridSpan w:val="3"/>
            <w:tcBorders>
              <w:bottom w:val="single" w:sz="4" w:space="0" w:color="auto"/>
            </w:tcBorders>
            <w:shd w:val="clear" w:color="auto" w:fill="auto"/>
          </w:tcPr>
          <w:p w14:paraId="109D55E0" w14:textId="77777777" w:rsidR="002126F9" w:rsidRPr="005940C8" w:rsidRDefault="002126F9" w:rsidP="002126F9">
            <w:pPr>
              <w:spacing w:after="0"/>
              <w:jc w:val="center"/>
              <w:rPr>
                <w:rFonts w:ascii="Segoe UI Light" w:hAnsi="Segoe UI Light" w:cs="Segoe UI Light"/>
                <w:bCs/>
                <w:i/>
                <w:sz w:val="24"/>
                <w:szCs w:val="24"/>
              </w:rPr>
            </w:pPr>
          </w:p>
        </w:tc>
      </w:tr>
      <w:tr w:rsidR="002126F9" w:rsidRPr="005940C8" w14:paraId="588DC778" w14:textId="77777777" w:rsidTr="00742FD6">
        <w:tc>
          <w:tcPr>
            <w:tcW w:w="3119" w:type="dxa"/>
            <w:shd w:val="clear" w:color="auto" w:fill="auto"/>
          </w:tcPr>
          <w:p w14:paraId="791D59B0" w14:textId="77777777" w:rsidR="002126F9" w:rsidRPr="005940C8" w:rsidRDefault="002126F9" w:rsidP="002126F9">
            <w:pPr>
              <w:spacing w:after="0"/>
              <w:rPr>
                <w:rFonts w:ascii="Segoe UI Light" w:hAnsi="Segoe UI Light" w:cs="Segoe UI Light"/>
                <w:b/>
                <w:bCs/>
                <w:sz w:val="20"/>
                <w:szCs w:val="20"/>
              </w:rPr>
            </w:pPr>
            <w:r>
              <w:rPr>
                <w:rFonts w:ascii="Segoe UI Light" w:hAnsi="Segoe UI Light" w:cs="Segoe UI Light"/>
                <w:b/>
                <w:bCs/>
                <w:sz w:val="20"/>
                <w:szCs w:val="20"/>
              </w:rPr>
              <w:t>Grado:</w:t>
            </w:r>
          </w:p>
        </w:tc>
        <w:sdt>
          <w:sdtPr>
            <w:rPr>
              <w:rFonts w:ascii="Segoe UI Light" w:hAnsi="Segoe UI Light" w:cs="Segoe UI Light"/>
              <w:bCs/>
              <w:iCs/>
              <w:sz w:val="24"/>
              <w:szCs w:val="24"/>
            </w:rPr>
            <w:id w:val="-1166239793"/>
            <w:placeholder>
              <w:docPart w:val="FED84FC4112B4AE8AB59B847C62DBE36"/>
            </w:placeholder>
            <w:showingPlcHdr/>
            <w:dropDownList>
              <w:listItem w:value="Elija un elemento."/>
              <w:listItem w:displayText="Licenciatura" w:value="Licenciatura"/>
              <w:listItem w:displayText="Maestría" w:value="Maestría"/>
              <w:listItem w:displayText="Doctorado" w:value="Doctorado"/>
            </w:dropDownList>
          </w:sdtPr>
          <w:sdtEndPr/>
          <w:sdtContent>
            <w:tc>
              <w:tcPr>
                <w:tcW w:w="2362" w:type="dxa"/>
                <w:shd w:val="clear" w:color="auto" w:fill="auto"/>
              </w:tcPr>
              <w:p w14:paraId="7606BE21" w14:textId="1AEA2491" w:rsidR="002126F9"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2363" w:type="dxa"/>
            <w:shd w:val="clear" w:color="auto" w:fill="auto"/>
          </w:tcPr>
          <w:p w14:paraId="7BB8E84D" w14:textId="77777777" w:rsidR="002126F9" w:rsidRPr="00860A9F" w:rsidRDefault="002126F9" w:rsidP="002126F9">
            <w:pPr>
              <w:spacing w:after="0"/>
              <w:jc w:val="center"/>
              <w:rPr>
                <w:rFonts w:ascii="Segoe UI Light" w:hAnsi="Segoe UI Light" w:cs="Segoe UI Light"/>
                <w:b/>
                <w:iCs/>
                <w:sz w:val="24"/>
                <w:szCs w:val="24"/>
              </w:rPr>
            </w:pPr>
            <w:r w:rsidRPr="00860A9F">
              <w:rPr>
                <w:rFonts w:ascii="Segoe UI Light" w:hAnsi="Segoe UI Light" w:cs="Segoe UI Light"/>
                <w:b/>
                <w:iCs/>
                <w:sz w:val="24"/>
                <w:szCs w:val="24"/>
              </w:rPr>
              <w:t>Sexo:</w:t>
            </w:r>
          </w:p>
        </w:tc>
        <w:sdt>
          <w:sdtPr>
            <w:rPr>
              <w:rFonts w:ascii="Segoe UI Light" w:hAnsi="Segoe UI Light" w:cs="Segoe UI Light"/>
              <w:bCs/>
              <w:iCs/>
              <w:sz w:val="24"/>
              <w:szCs w:val="24"/>
            </w:rPr>
            <w:id w:val="1821390831"/>
            <w:placeholder>
              <w:docPart w:val="EF006FEFEBA64267B1BC1DD5ECA33251"/>
            </w:placeholder>
            <w:showingPlcHdr/>
            <w:dropDownList>
              <w:listItem w:value="Elija un elemento."/>
              <w:listItem w:displayText="Mujer" w:value="Mujer"/>
              <w:listItem w:displayText="Hombre" w:value="Hombre"/>
            </w:dropDownList>
          </w:sdtPr>
          <w:sdtEndPr/>
          <w:sdtContent>
            <w:tc>
              <w:tcPr>
                <w:tcW w:w="2363" w:type="dxa"/>
                <w:shd w:val="clear" w:color="auto" w:fill="auto"/>
              </w:tcPr>
              <w:p w14:paraId="7FB4DCF6" w14:textId="0C65C08E" w:rsidR="002126F9"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r>
      <w:tr w:rsidR="002126F9" w:rsidRPr="005940C8" w14:paraId="63AFDFAA" w14:textId="77777777" w:rsidTr="00742FD6">
        <w:tc>
          <w:tcPr>
            <w:tcW w:w="3119" w:type="dxa"/>
            <w:shd w:val="clear" w:color="auto" w:fill="auto"/>
          </w:tcPr>
          <w:p w14:paraId="522A3B68"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Nombre y Apellidos:</w:t>
            </w:r>
          </w:p>
        </w:tc>
        <w:tc>
          <w:tcPr>
            <w:tcW w:w="7088" w:type="dxa"/>
            <w:gridSpan w:val="3"/>
            <w:shd w:val="clear" w:color="auto" w:fill="auto"/>
          </w:tcPr>
          <w:p w14:paraId="3935E571" w14:textId="77777777" w:rsidR="002126F9" w:rsidRPr="005940C8" w:rsidRDefault="002126F9" w:rsidP="002126F9">
            <w:pPr>
              <w:spacing w:after="0"/>
              <w:jc w:val="center"/>
              <w:rPr>
                <w:rFonts w:ascii="Segoe UI Light" w:hAnsi="Segoe UI Light" w:cs="Segoe UI Light"/>
                <w:bCs/>
                <w:i/>
                <w:sz w:val="24"/>
                <w:szCs w:val="24"/>
              </w:rPr>
            </w:pPr>
          </w:p>
        </w:tc>
      </w:tr>
      <w:tr w:rsidR="002126F9" w:rsidRPr="00860A9F" w14:paraId="1238ADB9" w14:textId="77777777" w:rsidTr="00522B63">
        <w:tc>
          <w:tcPr>
            <w:tcW w:w="3119" w:type="dxa"/>
            <w:shd w:val="clear" w:color="auto" w:fill="auto"/>
          </w:tcPr>
          <w:p w14:paraId="6D245EC3" w14:textId="77777777" w:rsidR="002126F9" w:rsidRPr="005940C8" w:rsidRDefault="002126F9" w:rsidP="002126F9">
            <w:pPr>
              <w:spacing w:after="0"/>
              <w:rPr>
                <w:rFonts w:ascii="Segoe UI Light" w:hAnsi="Segoe UI Light" w:cs="Segoe UI Light"/>
                <w:b/>
                <w:bCs/>
                <w:sz w:val="20"/>
                <w:szCs w:val="20"/>
              </w:rPr>
            </w:pPr>
            <w:r>
              <w:rPr>
                <w:rFonts w:ascii="Segoe UI Light" w:hAnsi="Segoe UI Light" w:cs="Segoe UI Light"/>
                <w:b/>
                <w:bCs/>
                <w:sz w:val="20"/>
                <w:szCs w:val="20"/>
              </w:rPr>
              <w:t>Perfil PRODEP</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1820263123"/>
            <w:placeholder>
              <w:docPart w:val="42BBD3BA5DFA4A8AA1B6CCD0C738255D"/>
            </w:placeholder>
            <w:showingPlcHdr/>
            <w:comboBox>
              <w:listItem w:value="Elija un elemento."/>
              <w:listItem w:displayText="Sí" w:value="Sí"/>
              <w:listItem w:displayText="No" w:value="No"/>
            </w:comboBox>
          </w:sdtPr>
          <w:sdtEndPr/>
          <w:sdtContent>
            <w:tc>
              <w:tcPr>
                <w:tcW w:w="2362" w:type="dxa"/>
                <w:shd w:val="clear" w:color="auto" w:fill="auto"/>
              </w:tcPr>
              <w:p w14:paraId="27544F29" w14:textId="069EDC0B" w:rsidR="002126F9"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4726" w:type="dxa"/>
            <w:gridSpan w:val="2"/>
            <w:shd w:val="clear" w:color="auto" w:fill="auto"/>
          </w:tcPr>
          <w:p w14:paraId="4F267A8F" w14:textId="2D6F285D" w:rsidR="002126F9" w:rsidRPr="00860A9F" w:rsidRDefault="002126F9" w:rsidP="002126F9">
            <w:pPr>
              <w:spacing w:after="0"/>
              <w:rPr>
                <w:rFonts w:ascii="Segoe UI Light" w:hAnsi="Segoe UI Light" w:cs="Segoe UI Light"/>
                <w:bCs/>
                <w:iCs/>
                <w:sz w:val="24"/>
                <w:szCs w:val="24"/>
              </w:rPr>
            </w:pPr>
            <w:r>
              <w:rPr>
                <w:rFonts w:ascii="Segoe UI Light" w:hAnsi="Segoe UI Light" w:cs="Segoe UI Light"/>
                <w:b/>
                <w:iCs/>
                <w:sz w:val="24"/>
                <w:szCs w:val="24"/>
              </w:rPr>
              <w:t xml:space="preserve">SNI: </w:t>
            </w:r>
            <w:sdt>
              <w:sdtPr>
                <w:rPr>
                  <w:rFonts w:ascii="Segoe UI Light" w:hAnsi="Segoe UI Light" w:cs="Segoe UI Light"/>
                  <w:b/>
                  <w:iCs/>
                  <w:sz w:val="24"/>
                  <w:szCs w:val="24"/>
                </w:rPr>
                <w:id w:val="2048564504"/>
                <w:placeholder>
                  <w:docPart w:val="0E21A88DA3A6437B84E8F87F9292834B"/>
                </w:placeholder>
                <w:showingPlcHdr/>
                <w:dropDownList>
                  <w:listItem w:value="Elija un elemento."/>
                  <w:listItem w:displayText="Sí" w:value="Sí"/>
                  <w:listItem w:displayText="No" w:value="No"/>
                </w:dropDownList>
              </w:sdtPr>
              <w:sdtEndPr/>
              <w:sdtContent>
                <w:r w:rsidRPr="00A206DA">
                  <w:rPr>
                    <w:rStyle w:val="Textodelmarcadordeposicin"/>
                  </w:rPr>
                  <w:t>Elija un elemento.</w:t>
                </w:r>
              </w:sdtContent>
            </w:sdt>
            <w:r>
              <w:rPr>
                <w:rFonts w:ascii="Segoe UI Light" w:hAnsi="Segoe UI Light" w:cs="Segoe UI Light"/>
                <w:b/>
                <w:iCs/>
                <w:sz w:val="24"/>
                <w:szCs w:val="24"/>
              </w:rPr>
              <w:t xml:space="preserve"> </w:t>
            </w:r>
            <w:r w:rsidRPr="00760411">
              <w:rPr>
                <w:rFonts w:ascii="Segoe UI Light" w:hAnsi="Segoe UI Light" w:cs="Segoe UI Light"/>
                <w:b/>
                <w:iCs/>
                <w:sz w:val="24"/>
                <w:szCs w:val="24"/>
              </w:rPr>
              <w:t>Nivel:</w:t>
            </w:r>
            <w:r>
              <w:rPr>
                <w:rFonts w:ascii="Segoe UI Light" w:hAnsi="Segoe UI Light" w:cs="Segoe UI Light"/>
                <w:bCs/>
                <w:iCs/>
                <w:sz w:val="24"/>
                <w:szCs w:val="24"/>
              </w:rPr>
              <w:t xml:space="preserve"> </w:t>
            </w:r>
            <w:sdt>
              <w:sdtPr>
                <w:rPr>
                  <w:rFonts w:ascii="Segoe UI Light" w:hAnsi="Segoe UI Light" w:cs="Segoe UI Light"/>
                  <w:bCs/>
                  <w:iCs/>
                  <w:sz w:val="24"/>
                  <w:szCs w:val="24"/>
                </w:rPr>
                <w:id w:val="119347943"/>
                <w:placeholder>
                  <w:docPart w:val="9005123585E74AEB92BDBE6F918E0105"/>
                </w:placeholder>
                <w:showingPlcHdr/>
                <w:comboBox>
                  <w:listItem w:value="Elija un elemento."/>
                  <w:listItem w:displayText="Candidatura" w:value="Candidatura"/>
                  <w:listItem w:displayText="Nivel I" w:value="Nivel I"/>
                  <w:listItem w:displayText="Nivel II" w:value="Nivel II"/>
                  <w:listItem w:displayText="Nivel III" w:value="Nivel III"/>
                </w:comboBox>
              </w:sdtPr>
              <w:sdtEndPr/>
              <w:sdtContent>
                <w:r w:rsidRPr="00A206DA">
                  <w:rPr>
                    <w:rStyle w:val="Textodelmarcadordeposicin"/>
                  </w:rPr>
                  <w:t>Elija un elemento.</w:t>
                </w:r>
              </w:sdtContent>
            </w:sdt>
          </w:p>
        </w:tc>
      </w:tr>
      <w:tr w:rsidR="002126F9" w:rsidRPr="005940C8" w14:paraId="1037627C" w14:textId="77777777" w:rsidTr="00742FD6">
        <w:tc>
          <w:tcPr>
            <w:tcW w:w="3119" w:type="dxa"/>
            <w:shd w:val="clear" w:color="auto" w:fill="auto"/>
          </w:tcPr>
          <w:p w14:paraId="236D49A8"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Dirección</w:t>
            </w:r>
            <w:r>
              <w:rPr>
                <w:rFonts w:ascii="Segoe UI Light" w:hAnsi="Segoe UI Light" w:cs="Segoe UI Light"/>
                <w:b/>
                <w:bCs/>
                <w:sz w:val="20"/>
                <w:szCs w:val="20"/>
              </w:rPr>
              <w:t xml:space="preserve"> particular:</w:t>
            </w:r>
          </w:p>
        </w:tc>
        <w:tc>
          <w:tcPr>
            <w:tcW w:w="7088" w:type="dxa"/>
            <w:gridSpan w:val="3"/>
            <w:shd w:val="clear" w:color="auto" w:fill="auto"/>
          </w:tcPr>
          <w:p w14:paraId="32AF7565" w14:textId="77777777" w:rsidR="002126F9" w:rsidRPr="005940C8" w:rsidRDefault="002126F9" w:rsidP="002126F9">
            <w:pPr>
              <w:spacing w:after="0"/>
              <w:jc w:val="center"/>
              <w:rPr>
                <w:rFonts w:ascii="Segoe UI Light" w:hAnsi="Segoe UI Light" w:cs="Segoe UI Light"/>
                <w:bCs/>
                <w:i/>
                <w:sz w:val="24"/>
                <w:szCs w:val="24"/>
              </w:rPr>
            </w:pPr>
          </w:p>
        </w:tc>
      </w:tr>
      <w:tr w:rsidR="002126F9" w:rsidRPr="005940C8" w14:paraId="31CFD60F" w14:textId="77777777" w:rsidTr="00742FD6">
        <w:trPr>
          <w:trHeight w:val="251"/>
        </w:trPr>
        <w:tc>
          <w:tcPr>
            <w:tcW w:w="3119" w:type="dxa"/>
            <w:shd w:val="clear" w:color="auto" w:fill="auto"/>
          </w:tcPr>
          <w:p w14:paraId="37C9EAC4" w14:textId="77777777" w:rsidR="002126F9" w:rsidRPr="005940C8" w:rsidRDefault="002126F9" w:rsidP="002126F9">
            <w:pPr>
              <w:spacing w:after="0"/>
              <w:rPr>
                <w:rFonts w:ascii="Segoe UI Light" w:hAnsi="Segoe UI Light" w:cs="Segoe UI Light"/>
                <w:b/>
                <w:bCs/>
                <w:sz w:val="20"/>
                <w:szCs w:val="20"/>
              </w:rPr>
            </w:pPr>
            <w:r w:rsidRPr="005940C8">
              <w:rPr>
                <w:rFonts w:ascii="Segoe UI Light" w:hAnsi="Segoe UI Light" w:cs="Segoe UI Light"/>
                <w:b/>
                <w:bCs/>
                <w:sz w:val="20"/>
                <w:szCs w:val="20"/>
              </w:rPr>
              <w:t xml:space="preserve">No. Telefónico </w:t>
            </w:r>
          </w:p>
        </w:tc>
        <w:tc>
          <w:tcPr>
            <w:tcW w:w="7088" w:type="dxa"/>
            <w:gridSpan w:val="3"/>
            <w:shd w:val="clear" w:color="auto" w:fill="auto"/>
          </w:tcPr>
          <w:p w14:paraId="58403220" w14:textId="77777777" w:rsidR="002126F9" w:rsidRPr="005940C8" w:rsidRDefault="002126F9" w:rsidP="002126F9">
            <w:pPr>
              <w:spacing w:after="0"/>
              <w:jc w:val="center"/>
              <w:rPr>
                <w:rFonts w:ascii="Segoe UI Light" w:hAnsi="Segoe UI Light" w:cs="Segoe UI Light"/>
                <w:b/>
                <w:bCs/>
                <w:sz w:val="20"/>
                <w:szCs w:val="20"/>
              </w:rPr>
            </w:pPr>
            <w:r w:rsidRPr="005940C8">
              <w:rPr>
                <w:rFonts w:ascii="Segoe UI Light" w:hAnsi="Segoe UI Light" w:cs="Segoe UI Light"/>
                <w:b/>
                <w:bCs/>
                <w:sz w:val="20"/>
                <w:szCs w:val="20"/>
              </w:rPr>
              <w:t>Correo electrónico</w:t>
            </w:r>
            <w:r>
              <w:rPr>
                <w:rFonts w:ascii="Segoe UI Light" w:hAnsi="Segoe UI Light" w:cs="Segoe UI Light"/>
                <w:b/>
                <w:bCs/>
                <w:sz w:val="20"/>
                <w:szCs w:val="20"/>
              </w:rPr>
              <w:t xml:space="preserve"> institucional</w:t>
            </w:r>
          </w:p>
        </w:tc>
      </w:tr>
      <w:tr w:rsidR="002126F9" w:rsidRPr="005940C8" w14:paraId="5EA1D2C4" w14:textId="77777777" w:rsidTr="00742FD6">
        <w:tc>
          <w:tcPr>
            <w:tcW w:w="3119" w:type="dxa"/>
            <w:shd w:val="clear" w:color="auto" w:fill="auto"/>
          </w:tcPr>
          <w:p w14:paraId="0D53CE86" w14:textId="77777777" w:rsidR="002126F9" w:rsidRPr="005940C8" w:rsidRDefault="002126F9" w:rsidP="002126F9">
            <w:pPr>
              <w:spacing w:after="0"/>
              <w:jc w:val="center"/>
              <w:rPr>
                <w:rFonts w:ascii="Segoe UI Light" w:hAnsi="Segoe UI Light" w:cs="Segoe UI Light"/>
                <w:bCs/>
                <w:i/>
                <w:sz w:val="24"/>
                <w:szCs w:val="24"/>
              </w:rPr>
            </w:pPr>
          </w:p>
        </w:tc>
        <w:tc>
          <w:tcPr>
            <w:tcW w:w="7088" w:type="dxa"/>
            <w:gridSpan w:val="3"/>
            <w:tcBorders>
              <w:bottom w:val="single" w:sz="4" w:space="0" w:color="auto"/>
            </w:tcBorders>
            <w:shd w:val="clear" w:color="auto" w:fill="auto"/>
          </w:tcPr>
          <w:p w14:paraId="6326B2AF" w14:textId="77777777" w:rsidR="002126F9" w:rsidRPr="005940C8" w:rsidRDefault="002126F9" w:rsidP="002126F9">
            <w:pPr>
              <w:spacing w:after="0"/>
              <w:jc w:val="center"/>
              <w:rPr>
                <w:rFonts w:ascii="Segoe UI Light" w:hAnsi="Segoe UI Light" w:cs="Segoe UI Light"/>
                <w:bCs/>
                <w:i/>
                <w:sz w:val="24"/>
                <w:szCs w:val="24"/>
              </w:rPr>
            </w:pPr>
          </w:p>
        </w:tc>
      </w:tr>
    </w:tbl>
    <w:p w14:paraId="011F9853" w14:textId="77777777" w:rsidR="00A302C8" w:rsidRPr="005940C8" w:rsidRDefault="00663C2C" w:rsidP="00663C2C">
      <w:pPr>
        <w:spacing w:after="0"/>
        <w:rPr>
          <w:rFonts w:ascii="Segoe UI Light" w:hAnsi="Segoe UI Light" w:cs="Segoe UI Light"/>
          <w:b/>
        </w:rPr>
      </w:pPr>
      <w:r>
        <w:rPr>
          <w:rFonts w:ascii="Segoe UI Light" w:hAnsi="Segoe UI Light" w:cs="Segoe UI Light"/>
          <w:b/>
        </w:rPr>
        <w:t>* Agregar o quitar acorde a las necesidades del proyecto propuesto.</w:t>
      </w:r>
    </w:p>
    <w:p w14:paraId="342369F1" w14:textId="77777777" w:rsidR="00192368" w:rsidRDefault="00192368" w:rsidP="002B2E1C">
      <w:pPr>
        <w:spacing w:after="0"/>
        <w:jc w:val="center"/>
        <w:rPr>
          <w:rFonts w:ascii="Segoe UI Light" w:hAnsi="Segoe UI Light" w:cs="Segoe UI Light"/>
          <w:b/>
        </w:rPr>
      </w:pPr>
    </w:p>
    <w:p w14:paraId="4DA40876" w14:textId="77777777" w:rsidR="00663C2C" w:rsidRPr="005940C8" w:rsidRDefault="00663C2C" w:rsidP="002B2E1C">
      <w:pPr>
        <w:spacing w:after="0"/>
        <w:jc w:val="center"/>
        <w:rPr>
          <w:rFonts w:ascii="Segoe UI Light" w:hAnsi="Segoe UI Light" w:cs="Segoe UI Light"/>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362"/>
        <w:gridCol w:w="2363"/>
        <w:gridCol w:w="2363"/>
      </w:tblGrid>
      <w:tr w:rsidR="00663C2C" w:rsidRPr="005940C8" w14:paraId="03CFE097" w14:textId="77777777" w:rsidTr="00742FD6">
        <w:tc>
          <w:tcPr>
            <w:tcW w:w="10207" w:type="dxa"/>
            <w:gridSpan w:val="4"/>
            <w:shd w:val="clear" w:color="auto" w:fill="auto"/>
          </w:tcPr>
          <w:p w14:paraId="28E567E7" w14:textId="77777777" w:rsidR="00663C2C" w:rsidRPr="00663C2C" w:rsidRDefault="00663C2C" w:rsidP="00742FD6">
            <w:pPr>
              <w:spacing w:after="0"/>
              <w:jc w:val="center"/>
              <w:rPr>
                <w:rFonts w:ascii="Segoe UI Light" w:hAnsi="Segoe UI Light" w:cs="Segoe UI Light"/>
                <w:b/>
                <w:iCs/>
                <w:sz w:val="24"/>
                <w:szCs w:val="24"/>
              </w:rPr>
            </w:pPr>
            <w:r w:rsidRPr="00663C2C">
              <w:rPr>
                <w:rFonts w:ascii="Segoe UI Light" w:hAnsi="Segoe UI Light" w:cs="Segoe UI Light"/>
                <w:b/>
                <w:iCs/>
                <w:sz w:val="24"/>
                <w:szCs w:val="24"/>
              </w:rPr>
              <w:t>Tesistas</w:t>
            </w:r>
          </w:p>
        </w:tc>
      </w:tr>
      <w:tr w:rsidR="00663C2C" w:rsidRPr="005940C8" w14:paraId="3D9DC678" w14:textId="77777777" w:rsidTr="00742FD6">
        <w:tc>
          <w:tcPr>
            <w:tcW w:w="3119" w:type="dxa"/>
            <w:shd w:val="clear" w:color="auto" w:fill="auto"/>
          </w:tcPr>
          <w:p w14:paraId="58E7A1E6" w14:textId="77777777" w:rsidR="00663C2C" w:rsidRPr="005940C8" w:rsidRDefault="00663C2C" w:rsidP="00742FD6">
            <w:pPr>
              <w:spacing w:after="0"/>
              <w:rPr>
                <w:rFonts w:ascii="Segoe UI Light" w:hAnsi="Segoe UI Light" w:cs="Segoe UI Light"/>
                <w:b/>
                <w:bCs/>
                <w:sz w:val="20"/>
                <w:szCs w:val="20"/>
              </w:rPr>
            </w:pPr>
            <w:r>
              <w:rPr>
                <w:rFonts w:ascii="Segoe UI Light" w:hAnsi="Segoe UI Light" w:cs="Segoe UI Light"/>
                <w:b/>
                <w:bCs/>
                <w:sz w:val="20"/>
                <w:szCs w:val="20"/>
              </w:rPr>
              <w:t>Grado por obtener:</w:t>
            </w:r>
          </w:p>
        </w:tc>
        <w:sdt>
          <w:sdtPr>
            <w:rPr>
              <w:rFonts w:ascii="Segoe UI Light" w:hAnsi="Segoe UI Light" w:cs="Segoe UI Light"/>
              <w:bCs/>
              <w:iCs/>
              <w:sz w:val="24"/>
              <w:szCs w:val="24"/>
            </w:rPr>
            <w:id w:val="85818387"/>
            <w:placeholder>
              <w:docPart w:val="903DE5063C564F83B372B3FD40FBE4CE"/>
            </w:placeholder>
            <w:showingPlcHdr/>
            <w:dropDownList>
              <w:listItem w:value="Elija un elemento."/>
              <w:listItem w:displayText="Licenciatura" w:value="Licenciatura"/>
              <w:listItem w:displayText="Maestría" w:value="Maestría"/>
              <w:listItem w:displayText="Doctorado" w:value="Doctorado"/>
            </w:dropDownList>
          </w:sdtPr>
          <w:sdtEndPr/>
          <w:sdtContent>
            <w:tc>
              <w:tcPr>
                <w:tcW w:w="2362" w:type="dxa"/>
                <w:shd w:val="clear" w:color="auto" w:fill="auto"/>
              </w:tcPr>
              <w:p w14:paraId="493AD25D" w14:textId="1C9EAF50" w:rsidR="00663C2C"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c>
          <w:tcPr>
            <w:tcW w:w="2363" w:type="dxa"/>
            <w:shd w:val="clear" w:color="auto" w:fill="auto"/>
          </w:tcPr>
          <w:p w14:paraId="70A52382" w14:textId="77777777" w:rsidR="00663C2C" w:rsidRPr="00860A9F" w:rsidRDefault="00663C2C" w:rsidP="00742FD6">
            <w:pPr>
              <w:spacing w:after="0"/>
              <w:jc w:val="center"/>
              <w:rPr>
                <w:rFonts w:ascii="Segoe UI Light" w:hAnsi="Segoe UI Light" w:cs="Segoe UI Light"/>
                <w:b/>
                <w:iCs/>
                <w:sz w:val="24"/>
                <w:szCs w:val="24"/>
              </w:rPr>
            </w:pPr>
            <w:r w:rsidRPr="00860A9F">
              <w:rPr>
                <w:rFonts w:ascii="Segoe UI Light" w:hAnsi="Segoe UI Light" w:cs="Segoe UI Light"/>
                <w:b/>
                <w:iCs/>
                <w:sz w:val="24"/>
                <w:szCs w:val="24"/>
              </w:rPr>
              <w:t>Sexo:</w:t>
            </w:r>
          </w:p>
        </w:tc>
        <w:sdt>
          <w:sdtPr>
            <w:rPr>
              <w:rFonts w:ascii="Segoe UI Light" w:hAnsi="Segoe UI Light" w:cs="Segoe UI Light"/>
              <w:bCs/>
              <w:iCs/>
              <w:sz w:val="24"/>
              <w:szCs w:val="24"/>
            </w:rPr>
            <w:id w:val="1695335248"/>
            <w:placeholder>
              <w:docPart w:val="1B928C8E31E24912951E504569E672C6"/>
            </w:placeholder>
            <w:showingPlcHdr/>
            <w:dropDownList>
              <w:listItem w:value="Elija un elemento."/>
              <w:listItem w:displayText="Mujer" w:value="Mujer"/>
              <w:listItem w:displayText="Hombre" w:value="Hombre"/>
            </w:dropDownList>
          </w:sdtPr>
          <w:sdtEndPr/>
          <w:sdtContent>
            <w:tc>
              <w:tcPr>
                <w:tcW w:w="2363" w:type="dxa"/>
                <w:shd w:val="clear" w:color="auto" w:fill="auto"/>
              </w:tcPr>
              <w:p w14:paraId="0A501762" w14:textId="1D23BC6E" w:rsidR="00663C2C"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r>
      <w:tr w:rsidR="00663C2C" w:rsidRPr="005940C8" w14:paraId="52A0A8B3" w14:textId="77777777" w:rsidTr="00742FD6">
        <w:tc>
          <w:tcPr>
            <w:tcW w:w="3119" w:type="dxa"/>
            <w:shd w:val="clear" w:color="auto" w:fill="auto"/>
          </w:tcPr>
          <w:p w14:paraId="68D3C873" w14:textId="77777777" w:rsidR="00663C2C" w:rsidRPr="005940C8" w:rsidRDefault="00663C2C" w:rsidP="00742FD6">
            <w:pPr>
              <w:spacing w:after="0"/>
              <w:rPr>
                <w:rFonts w:ascii="Segoe UI Light" w:hAnsi="Segoe UI Light" w:cs="Segoe UI Light"/>
                <w:b/>
                <w:bCs/>
                <w:sz w:val="20"/>
                <w:szCs w:val="20"/>
              </w:rPr>
            </w:pPr>
            <w:r w:rsidRPr="005940C8">
              <w:rPr>
                <w:rFonts w:ascii="Segoe UI Light" w:hAnsi="Segoe UI Light" w:cs="Segoe UI Light"/>
                <w:b/>
                <w:bCs/>
                <w:sz w:val="20"/>
                <w:szCs w:val="20"/>
              </w:rPr>
              <w:t>Nombre y Apellidos:</w:t>
            </w:r>
          </w:p>
        </w:tc>
        <w:tc>
          <w:tcPr>
            <w:tcW w:w="7088" w:type="dxa"/>
            <w:gridSpan w:val="3"/>
            <w:shd w:val="clear" w:color="auto" w:fill="auto"/>
          </w:tcPr>
          <w:p w14:paraId="1FBDE255" w14:textId="77777777" w:rsidR="00663C2C" w:rsidRPr="005940C8" w:rsidRDefault="00663C2C" w:rsidP="00742FD6">
            <w:pPr>
              <w:spacing w:after="0"/>
              <w:jc w:val="center"/>
              <w:rPr>
                <w:rFonts w:ascii="Segoe UI Light" w:hAnsi="Segoe UI Light" w:cs="Segoe UI Light"/>
                <w:bCs/>
                <w:i/>
                <w:sz w:val="24"/>
                <w:szCs w:val="24"/>
              </w:rPr>
            </w:pPr>
          </w:p>
        </w:tc>
      </w:tr>
      <w:tr w:rsidR="00663C2C" w:rsidRPr="005940C8" w14:paraId="6422E9A5" w14:textId="77777777" w:rsidTr="00742FD6">
        <w:tc>
          <w:tcPr>
            <w:tcW w:w="3119" w:type="dxa"/>
            <w:shd w:val="clear" w:color="auto" w:fill="auto"/>
          </w:tcPr>
          <w:p w14:paraId="7874C25A" w14:textId="77777777" w:rsidR="00663C2C" w:rsidRPr="005940C8" w:rsidRDefault="00663C2C" w:rsidP="00663C2C">
            <w:pPr>
              <w:spacing w:after="0"/>
              <w:rPr>
                <w:rFonts w:ascii="Segoe UI Light" w:hAnsi="Segoe UI Light" w:cs="Segoe UI Light"/>
                <w:b/>
                <w:bCs/>
                <w:sz w:val="20"/>
                <w:szCs w:val="20"/>
              </w:rPr>
            </w:pPr>
            <w:r>
              <w:rPr>
                <w:rFonts w:ascii="Segoe UI Light" w:hAnsi="Segoe UI Light" w:cs="Segoe UI Light"/>
                <w:b/>
                <w:bCs/>
                <w:sz w:val="20"/>
                <w:szCs w:val="20"/>
              </w:rPr>
              <w:t>Adscripción</w:t>
            </w:r>
            <w:r w:rsidRPr="005940C8">
              <w:rPr>
                <w:rFonts w:ascii="Segoe UI Light" w:hAnsi="Segoe UI Light" w:cs="Segoe UI Light"/>
                <w:b/>
                <w:bCs/>
                <w:sz w:val="20"/>
                <w:szCs w:val="20"/>
              </w:rPr>
              <w:t>:</w:t>
            </w:r>
          </w:p>
        </w:tc>
        <w:sdt>
          <w:sdtPr>
            <w:rPr>
              <w:rFonts w:ascii="Segoe UI Light" w:hAnsi="Segoe UI Light" w:cs="Segoe UI Light"/>
              <w:bCs/>
              <w:iCs/>
              <w:sz w:val="24"/>
              <w:szCs w:val="24"/>
            </w:rPr>
            <w:id w:val="-878309506"/>
            <w:placeholder>
              <w:docPart w:val="6FD83DC5493342A3A0680AEFE41DB65D"/>
            </w:placeholder>
            <w:showingPlcHdr/>
            <w:dropDownList>
              <w:listItem w:value="Elija un elemento."/>
              <w:listItem w:displayText="Oxolotán" w:value="Oxolotán"/>
              <w:listItem w:displayText="Villa Vicente Guerrero" w:value="Villa Vicente Guerrero"/>
              <w:listItem w:displayText="Villa Tamulté de las Sabanas" w:value="Villa Tamulté de las Sabanas"/>
            </w:dropDownList>
          </w:sdtPr>
          <w:sdtEndPr/>
          <w:sdtContent>
            <w:tc>
              <w:tcPr>
                <w:tcW w:w="7088" w:type="dxa"/>
                <w:gridSpan w:val="3"/>
                <w:shd w:val="clear" w:color="auto" w:fill="auto"/>
              </w:tcPr>
              <w:p w14:paraId="3250E30B" w14:textId="5226240D" w:rsidR="00663C2C" w:rsidRPr="002126F9" w:rsidRDefault="002126F9" w:rsidP="002126F9">
                <w:pPr>
                  <w:spacing w:after="0"/>
                  <w:rPr>
                    <w:rFonts w:ascii="Segoe UI Light" w:hAnsi="Segoe UI Light" w:cs="Segoe UI Light"/>
                    <w:bCs/>
                    <w:iCs/>
                    <w:sz w:val="24"/>
                    <w:szCs w:val="24"/>
                  </w:rPr>
                </w:pPr>
                <w:r w:rsidRPr="00A206DA">
                  <w:rPr>
                    <w:rStyle w:val="Textodelmarcadordeposicin"/>
                  </w:rPr>
                  <w:t>Elija un elemento.</w:t>
                </w:r>
              </w:p>
            </w:tc>
          </w:sdtContent>
        </w:sdt>
      </w:tr>
    </w:tbl>
    <w:p w14:paraId="2A6A582D" w14:textId="77777777" w:rsidR="00663C2C" w:rsidRPr="005940C8" w:rsidRDefault="00663C2C" w:rsidP="00663C2C">
      <w:pPr>
        <w:spacing w:after="0"/>
        <w:rPr>
          <w:rFonts w:ascii="Segoe UI Light" w:hAnsi="Segoe UI Light" w:cs="Segoe UI Light"/>
          <w:b/>
        </w:rPr>
      </w:pPr>
      <w:r>
        <w:rPr>
          <w:rFonts w:ascii="Segoe UI Light" w:hAnsi="Segoe UI Light" w:cs="Segoe UI Light"/>
          <w:b/>
        </w:rPr>
        <w:t>* Agregar o quitar acorde a las necesidades del proyecto propuesto.</w:t>
      </w:r>
    </w:p>
    <w:p w14:paraId="4CC58C24" w14:textId="77777777" w:rsidR="00663C2C" w:rsidRDefault="00663C2C" w:rsidP="00931176">
      <w:pPr>
        <w:jc w:val="center"/>
        <w:rPr>
          <w:rFonts w:ascii="Segoe UI Light" w:hAnsi="Segoe UI Light" w:cs="Segoe UI Light"/>
          <w:b/>
          <w:bCs/>
          <w:sz w:val="24"/>
          <w:szCs w:val="24"/>
        </w:rPr>
      </w:pPr>
    </w:p>
    <w:p w14:paraId="519E1A18" w14:textId="77777777" w:rsidR="00663C2C" w:rsidRDefault="00663C2C" w:rsidP="00931176">
      <w:pPr>
        <w:jc w:val="center"/>
        <w:rPr>
          <w:rFonts w:ascii="Segoe UI Light" w:hAnsi="Segoe UI Light" w:cs="Segoe UI Light"/>
          <w:b/>
          <w:bCs/>
          <w:sz w:val="24"/>
          <w:szCs w:val="24"/>
        </w:rPr>
      </w:pPr>
    </w:p>
    <w:p w14:paraId="395BDC77" w14:textId="77777777" w:rsidR="00931176" w:rsidRPr="005940C8" w:rsidRDefault="008D4606" w:rsidP="00931176">
      <w:pPr>
        <w:jc w:val="center"/>
        <w:rPr>
          <w:rFonts w:ascii="Segoe UI Light" w:hAnsi="Segoe UI Light" w:cs="Segoe UI Light"/>
          <w:b/>
          <w:bCs/>
          <w:sz w:val="24"/>
          <w:szCs w:val="24"/>
        </w:rPr>
      </w:pPr>
      <w:r w:rsidRPr="005940C8">
        <w:rPr>
          <w:rFonts w:ascii="Segoe UI Light" w:hAnsi="Segoe UI Light" w:cs="Segoe UI Light"/>
          <w:b/>
          <w:bCs/>
          <w:sz w:val="24"/>
          <w:szCs w:val="24"/>
        </w:rPr>
        <w:t>Responsable del proyecto</w:t>
      </w:r>
    </w:p>
    <w:p w14:paraId="1425A197" w14:textId="0F14D8D6" w:rsidR="00E64CE7" w:rsidRDefault="00E64CE7" w:rsidP="00931176">
      <w:pPr>
        <w:jc w:val="center"/>
        <w:rPr>
          <w:rFonts w:ascii="Segoe UI Light" w:hAnsi="Segoe UI Light" w:cs="Segoe UI Light"/>
          <w:b/>
          <w:bCs/>
          <w:sz w:val="24"/>
          <w:szCs w:val="24"/>
        </w:rPr>
      </w:pPr>
      <w:r w:rsidRPr="005940C8">
        <w:rPr>
          <w:rFonts w:ascii="Segoe UI Light" w:hAnsi="Segoe UI Light" w:cs="Segoe UI Light"/>
          <w:b/>
          <w:bCs/>
          <w:sz w:val="24"/>
          <w:szCs w:val="24"/>
        </w:rPr>
        <w:t xml:space="preserve">Nombre y Firma </w:t>
      </w:r>
    </w:p>
    <w:p w14:paraId="2DCF3F18" w14:textId="5CE80940" w:rsidR="003E1060" w:rsidRDefault="003E1060" w:rsidP="00931176">
      <w:pPr>
        <w:jc w:val="center"/>
        <w:rPr>
          <w:rFonts w:ascii="Segoe UI Light" w:hAnsi="Segoe UI Light" w:cs="Segoe UI Light"/>
          <w:b/>
          <w:bCs/>
          <w:sz w:val="24"/>
          <w:szCs w:val="24"/>
        </w:rPr>
      </w:pPr>
    </w:p>
    <w:p w14:paraId="0D02333C" w14:textId="4CB7B74A" w:rsidR="00CC3F5B" w:rsidRDefault="003E1060" w:rsidP="00931176">
      <w:pPr>
        <w:jc w:val="center"/>
        <w:rPr>
          <w:rFonts w:ascii="Segoe UI Light" w:hAnsi="Segoe UI Light" w:cs="Segoe UI Light"/>
          <w:b/>
          <w:bCs/>
          <w:sz w:val="24"/>
          <w:szCs w:val="24"/>
        </w:rPr>
      </w:pPr>
      <w:r w:rsidRPr="003E1060">
        <w:rPr>
          <w:rFonts w:ascii="Times New Roman" w:hAnsi="Times New Roman"/>
          <w:noProof/>
          <w:sz w:val="24"/>
          <w:szCs w:val="24"/>
          <w:lang w:val="es-MX" w:eastAsia="es-MX"/>
        </w:rPr>
        <mc:AlternateContent>
          <mc:Choice Requires="wps">
            <w:drawing>
              <wp:anchor distT="45720" distB="45720" distL="114300" distR="114300" simplePos="0" relativeHeight="251659264" behindDoc="0" locked="0" layoutInCell="1" allowOverlap="1" wp14:anchorId="5D1DD5D5" wp14:editId="3EFF5FF5">
                <wp:simplePos x="0" y="0"/>
                <wp:positionH relativeFrom="page">
                  <wp:align>center</wp:align>
                </wp:positionH>
                <wp:positionV relativeFrom="paragraph">
                  <wp:posOffset>347345</wp:posOffset>
                </wp:positionV>
                <wp:extent cx="2905760" cy="948690"/>
                <wp:effectExtent l="0" t="0" r="27940" b="127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948690"/>
                        </a:xfrm>
                        <a:prstGeom prst="rect">
                          <a:avLst/>
                        </a:prstGeom>
                        <a:solidFill>
                          <a:srgbClr val="FFFFFF"/>
                        </a:solidFill>
                        <a:ln w="9525">
                          <a:solidFill>
                            <a:srgbClr val="000000"/>
                          </a:solidFill>
                          <a:miter lim="800000"/>
                          <a:headEnd/>
                          <a:tailEnd/>
                        </a:ln>
                      </wps:spPr>
                      <wps:txbx>
                        <w:txbxContent>
                          <w:p w14:paraId="39C6549B" w14:textId="77777777" w:rsidR="003E1060" w:rsidRDefault="003E1060" w:rsidP="003E1060">
                            <w:pPr>
                              <w:jc w:val="center"/>
                              <w:rPr>
                                <w:rFonts w:ascii="Segoe UI Light" w:hAnsi="Segoe UI Light" w:cs="Segoe UI Light"/>
                                <w:b/>
                                <w:sz w:val="19"/>
                                <w:szCs w:val="19"/>
                                <w:lang w:eastAsia="es-MX"/>
                              </w:rPr>
                            </w:pPr>
                          </w:p>
                          <w:p w14:paraId="671F33AB" w14:textId="77777777" w:rsidR="003E1060" w:rsidRDefault="003E1060" w:rsidP="003E1060">
                            <w:pPr>
                              <w:jc w:val="center"/>
                              <w:rPr>
                                <w:rFonts w:ascii="Segoe UI Light" w:hAnsi="Segoe UI Light" w:cs="Segoe UI Light"/>
                                <w:b/>
                                <w:sz w:val="19"/>
                                <w:szCs w:val="19"/>
                                <w:lang w:eastAsia="es-MX"/>
                              </w:rPr>
                            </w:pPr>
                          </w:p>
                          <w:p w14:paraId="330E19C3" w14:textId="77777777" w:rsidR="003E1060" w:rsidRDefault="003E1060" w:rsidP="003E1060">
                            <w:pPr>
                              <w:jc w:val="center"/>
                              <w:rPr>
                                <w:rFonts w:ascii="Segoe UI Light" w:hAnsi="Segoe UI Light" w:cs="Segoe UI Light"/>
                                <w:b/>
                                <w:sz w:val="19"/>
                                <w:szCs w:val="19"/>
                                <w:lang w:eastAsia="es-MX"/>
                              </w:rPr>
                            </w:pPr>
                            <w:r>
                              <w:rPr>
                                <w:rFonts w:ascii="Segoe UI Light" w:hAnsi="Segoe UI Light" w:cs="Segoe UI Light"/>
                                <w:b/>
                                <w:sz w:val="19"/>
                                <w:szCs w:val="19"/>
                                <w:lang w:eastAsia="es-MX"/>
                              </w:rPr>
                              <w:t>FIRMA Y SELLO DE RECIBIDO</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1DD5D5" id="_x0000_t202" coordsize="21600,21600" o:spt="202" path="m,l,21600r21600,l21600,xe">
                <v:stroke joinstyle="miter"/>
                <v:path gradientshapeok="t" o:connecttype="rect"/>
              </v:shapetype>
              <v:shape id="Cuadro de texto 2" o:spid="_x0000_s1026" type="#_x0000_t202" style="position:absolute;left:0;text-align:left;margin-left:0;margin-top:27.35pt;width:228.8pt;height:74.7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">
                <v:textbox style="mso-fit-shape-to-text:t">
                  <w:txbxContent>
                    <w:p w14:paraId="39C6549B" w14:textId="77777777" w:rsidR="003E1060" w:rsidRDefault="003E1060" w:rsidP="003E1060">
                      <w:pPr>
                        <w:jc w:val="center"/>
                        <w:rPr>
                          <w:rFonts w:ascii="Segoe UI Light" w:hAnsi="Segoe UI Light" w:cs="Segoe UI Light"/>
                          <w:b/>
                          <w:sz w:val="19"/>
                          <w:szCs w:val="19"/>
                          <w:lang w:eastAsia="es-MX"/>
                        </w:rPr>
                      </w:pPr>
                    </w:p>
                    <w:p w14:paraId="671F33AB" w14:textId="77777777" w:rsidR="003E1060" w:rsidRDefault="003E1060" w:rsidP="003E1060">
                      <w:pPr>
                        <w:jc w:val="center"/>
                        <w:rPr>
                          <w:rFonts w:ascii="Segoe UI Light" w:hAnsi="Segoe UI Light" w:cs="Segoe UI Light"/>
                          <w:b/>
                          <w:sz w:val="19"/>
                          <w:szCs w:val="19"/>
                          <w:lang w:eastAsia="es-MX"/>
                        </w:rPr>
                      </w:pPr>
                    </w:p>
                    <w:p w14:paraId="330E19C3" w14:textId="77777777" w:rsidR="003E1060" w:rsidRDefault="003E1060" w:rsidP="003E1060">
                      <w:pPr>
                        <w:jc w:val="center"/>
                        <w:rPr>
                          <w:rFonts w:ascii="Segoe UI Light" w:hAnsi="Segoe UI Light" w:cs="Segoe UI Light"/>
                          <w:b/>
                          <w:sz w:val="19"/>
                          <w:szCs w:val="19"/>
                          <w:lang w:eastAsia="es-MX"/>
                        </w:rPr>
                      </w:pPr>
                      <w:r>
                        <w:rPr>
                          <w:rFonts w:ascii="Segoe UI Light" w:hAnsi="Segoe UI Light" w:cs="Segoe UI Light"/>
                          <w:b/>
                          <w:sz w:val="19"/>
                          <w:szCs w:val="19"/>
                          <w:lang w:eastAsia="es-MX"/>
                        </w:rPr>
                        <w:t>FIRMA Y SELLO DE RECIBIDO</w:t>
                      </w:r>
                    </w:p>
                  </w:txbxContent>
                </v:textbox>
                <w10:wrap type="square" anchorx="page"/>
              </v:shape>
            </w:pict>
          </mc:Fallback>
        </mc:AlternateContent>
      </w:r>
    </w:p>
    <w:p w14:paraId="0DB0E654" w14:textId="77777777" w:rsidR="00CC3F5B" w:rsidRPr="005940C8" w:rsidRDefault="00CC3F5B" w:rsidP="00931176">
      <w:pPr>
        <w:jc w:val="center"/>
        <w:rPr>
          <w:rFonts w:ascii="Segoe UI Light" w:hAnsi="Segoe UI Light" w:cs="Segoe UI Light"/>
          <w:b/>
          <w:bCs/>
          <w:sz w:val="24"/>
          <w:szCs w:val="24"/>
        </w:rPr>
      </w:pPr>
    </w:p>
    <w:p w14:paraId="02B4E7F7" w14:textId="300A99F1" w:rsidR="008D4606" w:rsidRDefault="008D4606" w:rsidP="00F706D0">
      <w:pPr>
        <w:jc w:val="center"/>
        <w:rPr>
          <w:rFonts w:ascii="Segoe UI Light" w:hAnsi="Segoe UI Light" w:cs="Segoe UI Light"/>
          <w:b/>
          <w:bCs/>
          <w:i/>
          <w:sz w:val="10"/>
          <w:szCs w:val="10"/>
        </w:rPr>
      </w:pPr>
    </w:p>
    <w:p w14:paraId="21C07C35" w14:textId="7069C5EF" w:rsidR="003E1060" w:rsidRPr="003E1060" w:rsidRDefault="003E1060" w:rsidP="003E1060">
      <w:pPr>
        <w:rPr>
          <w:rFonts w:ascii="Segoe UI Light" w:hAnsi="Segoe UI Light" w:cs="Segoe UI Light"/>
          <w:sz w:val="10"/>
          <w:szCs w:val="10"/>
        </w:rPr>
      </w:pPr>
    </w:p>
    <w:p w14:paraId="24DB4302" w14:textId="6B5F63B0" w:rsidR="003E1060" w:rsidRPr="003E1060" w:rsidRDefault="003E1060" w:rsidP="003E1060">
      <w:pPr>
        <w:tabs>
          <w:tab w:val="left" w:pos="2565"/>
        </w:tabs>
        <w:rPr>
          <w:rFonts w:ascii="Segoe UI Light" w:hAnsi="Segoe UI Light" w:cs="Segoe UI Light"/>
          <w:sz w:val="10"/>
          <w:szCs w:val="10"/>
        </w:rPr>
      </w:pPr>
      <w:r>
        <w:rPr>
          <w:rFonts w:ascii="Segoe UI Light" w:hAnsi="Segoe UI Light" w:cs="Segoe UI Light"/>
          <w:sz w:val="10"/>
          <w:szCs w:val="10"/>
        </w:rPr>
        <w:tab/>
      </w:r>
    </w:p>
    <w:sectPr w:rsidR="003E1060" w:rsidRPr="003E1060" w:rsidSect="00722A35">
      <w:headerReference w:type="even" r:id="rId8"/>
      <w:headerReference w:type="default" r:id="rId9"/>
      <w:footerReference w:type="even" r:id="rId10"/>
      <w:footerReference w:type="default" r:id="rId11"/>
      <w:headerReference w:type="first" r:id="rId12"/>
      <w:footerReference w:type="first" r:id="rId13"/>
      <w:pgSz w:w="12240" w:h="15840" w:code="1"/>
      <w:pgMar w:top="12" w:right="1183" w:bottom="1418" w:left="1418" w:header="709"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A97B" w14:textId="77777777" w:rsidR="00EC3D2E" w:rsidRDefault="00EC3D2E" w:rsidP="001F4FBE">
      <w:pPr>
        <w:spacing w:after="0" w:line="240" w:lineRule="auto"/>
      </w:pPr>
      <w:r>
        <w:separator/>
      </w:r>
    </w:p>
  </w:endnote>
  <w:endnote w:type="continuationSeparator" w:id="0">
    <w:p w14:paraId="01F5D303" w14:textId="77777777" w:rsidR="00EC3D2E" w:rsidRDefault="00EC3D2E" w:rsidP="001F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08D9" w14:textId="77777777" w:rsidR="00CB2D04" w:rsidRDefault="00CB2D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AF0C" w14:textId="33A8475F" w:rsidR="00BF2434" w:rsidRPr="00BF2434" w:rsidRDefault="00854EE1" w:rsidP="00192DC4">
    <w:pPr>
      <w:pStyle w:val="Piedepgina"/>
      <w:spacing w:after="0" w:line="240" w:lineRule="auto"/>
      <w:jc w:val="center"/>
      <w:rPr>
        <w:sz w:val="10"/>
        <w:szCs w:val="10"/>
      </w:rPr>
    </w:pPr>
    <w:r>
      <w:rPr>
        <w:noProof/>
      </w:rPr>
      <w:drawing>
        <wp:anchor distT="0" distB="0" distL="114300" distR="114300" simplePos="0" relativeHeight="251657728" behindDoc="1" locked="0" layoutInCell="1" allowOverlap="1" wp14:anchorId="598A92DE" wp14:editId="3ECF9FBC">
          <wp:simplePos x="0" y="0"/>
          <wp:positionH relativeFrom="column">
            <wp:posOffset>-900430</wp:posOffset>
          </wp:positionH>
          <wp:positionV relativeFrom="paragraph">
            <wp:posOffset>-13971</wp:posOffset>
          </wp:positionV>
          <wp:extent cx="7744460" cy="105219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
                    <a:extLst>
                      <a:ext uri="{28A0092B-C50C-407E-A947-70E740481C1C}">
                        <a14:useLocalDpi xmlns:a14="http://schemas.microsoft.com/office/drawing/2010/main" val="0"/>
                      </a:ext>
                    </a:extLst>
                  </a:blip>
                  <a:srcRect t="89504"/>
                  <a:stretch/>
                </pic:blipFill>
                <pic:spPr bwMode="auto">
                  <a:xfrm>
                    <a:off x="0" y="0"/>
                    <a:ext cx="774446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D61B" w14:textId="77777777" w:rsidR="00CB2D04" w:rsidRDefault="00CB2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BC78" w14:textId="77777777" w:rsidR="00EC3D2E" w:rsidRDefault="00EC3D2E" w:rsidP="001F4FBE">
      <w:pPr>
        <w:spacing w:after="0" w:line="240" w:lineRule="auto"/>
      </w:pPr>
      <w:r>
        <w:separator/>
      </w:r>
    </w:p>
  </w:footnote>
  <w:footnote w:type="continuationSeparator" w:id="0">
    <w:p w14:paraId="7D56933F" w14:textId="77777777" w:rsidR="00EC3D2E" w:rsidRDefault="00EC3D2E" w:rsidP="001F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508D" w14:textId="77777777" w:rsidR="00CB2D04" w:rsidRDefault="00CB2D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8A0B" w14:textId="3AE09824" w:rsidR="00E80890" w:rsidRDefault="00C82732" w:rsidP="00722A35">
    <w:pPr>
      <w:pStyle w:val="Encabezado"/>
      <w:spacing w:after="0"/>
      <w:ind w:left="-709"/>
      <w:rPr>
        <w:i/>
      </w:rPr>
    </w:pPr>
    <w:r w:rsidRPr="003A0182">
      <w:rPr>
        <w:i/>
      </w:rPr>
      <w:t xml:space="preserve">                              </w:t>
    </w:r>
    <w:r w:rsidR="009A1109" w:rsidRPr="003A0182">
      <w:rPr>
        <w:i/>
      </w:rPr>
      <w:t xml:space="preserve">                                   </w:t>
    </w:r>
    <w:r w:rsidRPr="003A0182">
      <w:rPr>
        <w:i/>
      </w:rPr>
      <w:t xml:space="preserve">   </w:t>
    </w:r>
  </w:p>
  <w:tbl>
    <w:tblPr>
      <w:tblStyle w:val="Tablaconcuadrcula"/>
      <w:tblW w:w="0" w:type="auto"/>
      <w:tblInd w:w="-1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3300"/>
      <w:gridCol w:w="3205"/>
    </w:tblGrid>
    <w:tr w:rsidR="00854EE1" w:rsidRPr="006253F3" w14:paraId="4633C55A" w14:textId="77777777" w:rsidTr="00854EE1">
      <w:tc>
        <w:tcPr>
          <w:tcW w:w="3261" w:type="dxa"/>
          <w:vMerge w:val="restart"/>
        </w:tcPr>
        <w:p w14:paraId="3E2FC04B" w14:textId="77777777" w:rsidR="00854EE1" w:rsidRPr="006253F3" w:rsidRDefault="00854EE1" w:rsidP="00854EE1">
          <w:pPr>
            <w:pStyle w:val="Encabezado"/>
            <w:rPr>
              <w:rFonts w:ascii="Arial" w:hAnsi="Arial" w:cs="Arial"/>
              <w:color w:val="1F4E79"/>
              <w:sz w:val="20"/>
            </w:rPr>
          </w:pPr>
          <w:bookmarkStart w:id="0" w:name="_Hlk92787809"/>
          <w:r w:rsidRPr="006253F3">
            <w:rPr>
              <w:rFonts w:ascii="Arial" w:hAnsi="Arial" w:cs="Arial"/>
              <w:noProof/>
              <w:color w:val="7F7F7F"/>
              <w:sz w:val="20"/>
            </w:rPr>
            <w:drawing>
              <wp:anchor distT="0" distB="0" distL="114300" distR="114300" simplePos="0" relativeHeight="251659776" behindDoc="0" locked="0" layoutInCell="1" allowOverlap="1" wp14:anchorId="2DA9EE39" wp14:editId="6B24DE24">
                <wp:simplePos x="0" y="0"/>
                <wp:positionH relativeFrom="column">
                  <wp:posOffset>25527</wp:posOffset>
                </wp:positionH>
                <wp:positionV relativeFrom="paragraph">
                  <wp:posOffset>125603</wp:posOffset>
                </wp:positionV>
                <wp:extent cx="1888317" cy="593558"/>
                <wp:effectExtent l="0" t="0" r="0" b="0"/>
                <wp:wrapNone/>
                <wp:docPr id="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6207" b="21416"/>
                        <a:stretch>
                          <a:fillRect/>
                        </a:stretch>
                      </pic:blipFill>
                      <pic:spPr bwMode="auto">
                        <a:xfrm>
                          <a:off x="0" y="0"/>
                          <a:ext cx="1888317" cy="5935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dxa"/>
          <w:vMerge w:val="restart"/>
          <w:vAlign w:val="center"/>
        </w:tcPr>
        <w:p w14:paraId="48EB895B" w14:textId="77777777" w:rsidR="00854EE1" w:rsidRPr="006253F3" w:rsidRDefault="00854EE1" w:rsidP="007703D8">
          <w:pPr>
            <w:pStyle w:val="Encabezado"/>
            <w:spacing w:after="0" w:line="240" w:lineRule="auto"/>
            <w:jc w:val="center"/>
            <w:rPr>
              <w:rFonts w:ascii="Arial" w:hAnsi="Arial" w:cs="Arial"/>
              <w:sz w:val="20"/>
            </w:rPr>
          </w:pPr>
          <w:r>
            <w:rPr>
              <w:rFonts w:ascii="Arial" w:hAnsi="Arial" w:cs="Arial"/>
              <w:sz w:val="20"/>
            </w:rPr>
            <w:t>Procedimiento</w:t>
          </w:r>
        </w:p>
        <w:p w14:paraId="5ABA658F" w14:textId="77777777" w:rsidR="00854EE1" w:rsidRDefault="00854EE1" w:rsidP="007703D8">
          <w:pPr>
            <w:pStyle w:val="Encabezado"/>
            <w:spacing w:after="0" w:line="240" w:lineRule="auto"/>
            <w:jc w:val="center"/>
            <w:rPr>
              <w:rFonts w:ascii="Arial" w:hAnsi="Arial" w:cs="Arial"/>
              <w:sz w:val="20"/>
            </w:rPr>
          </w:pPr>
          <w:r w:rsidRPr="006253F3">
            <w:rPr>
              <w:rFonts w:ascii="Arial" w:hAnsi="Arial" w:cs="Arial"/>
              <w:sz w:val="20"/>
            </w:rPr>
            <w:t>Investigación Científica</w:t>
          </w:r>
        </w:p>
        <w:p w14:paraId="3F00F921" w14:textId="77777777" w:rsidR="007703D8" w:rsidRDefault="007703D8" w:rsidP="00854EE1">
          <w:pPr>
            <w:pStyle w:val="Encabezado"/>
            <w:spacing w:line="240" w:lineRule="auto"/>
            <w:jc w:val="center"/>
            <w:rPr>
              <w:rFonts w:ascii="Arial" w:hAnsi="Arial" w:cs="Arial"/>
              <w:sz w:val="20"/>
            </w:rPr>
          </w:pPr>
        </w:p>
        <w:p w14:paraId="0F0153BC" w14:textId="026D87D7" w:rsidR="007703D8" w:rsidRPr="006253F3" w:rsidRDefault="007703D8" w:rsidP="00854EE1">
          <w:pPr>
            <w:pStyle w:val="Encabezado"/>
            <w:spacing w:line="240" w:lineRule="auto"/>
            <w:jc w:val="center"/>
            <w:rPr>
              <w:rFonts w:ascii="Arial" w:hAnsi="Arial" w:cs="Arial"/>
              <w:sz w:val="20"/>
            </w:rPr>
          </w:pPr>
          <w:r>
            <w:rPr>
              <w:rFonts w:ascii="Arial" w:hAnsi="Arial" w:cs="Arial"/>
              <w:sz w:val="20"/>
            </w:rPr>
            <w:t>Departamento de Investigación</w:t>
          </w:r>
        </w:p>
      </w:tc>
      <w:tc>
        <w:tcPr>
          <w:tcW w:w="3205" w:type="dxa"/>
        </w:tcPr>
        <w:p w14:paraId="40F60772"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Código:</w:t>
          </w:r>
        </w:p>
        <w:p w14:paraId="39888A70" w14:textId="7C59CFFA" w:rsidR="00854EE1" w:rsidRPr="006253F3" w:rsidRDefault="00854EE1" w:rsidP="00854EE1">
          <w:pPr>
            <w:pStyle w:val="Encabezado"/>
            <w:spacing w:after="0" w:line="240" w:lineRule="auto"/>
            <w:jc w:val="center"/>
            <w:rPr>
              <w:rFonts w:ascii="Arial" w:hAnsi="Arial" w:cs="Arial"/>
              <w:sz w:val="20"/>
            </w:rPr>
          </w:pPr>
          <w:r>
            <w:rPr>
              <w:rFonts w:ascii="Arial" w:hAnsi="Arial" w:cs="Arial"/>
              <w:sz w:val="20"/>
            </w:rPr>
            <w:t>UIET-SGC-04</w:t>
          </w:r>
          <w:r w:rsidR="00CB2D04">
            <w:rPr>
              <w:rFonts w:ascii="Arial" w:hAnsi="Arial" w:cs="Arial"/>
              <w:sz w:val="20"/>
            </w:rPr>
            <w:t>4</w:t>
          </w:r>
        </w:p>
      </w:tc>
    </w:tr>
    <w:tr w:rsidR="00854EE1" w:rsidRPr="006253F3" w14:paraId="56C2E9F4" w14:textId="77777777" w:rsidTr="00FF6979">
      <w:tc>
        <w:tcPr>
          <w:tcW w:w="3261" w:type="dxa"/>
          <w:vMerge/>
        </w:tcPr>
        <w:p w14:paraId="4B26DF4B" w14:textId="77777777" w:rsidR="00854EE1" w:rsidRPr="006253F3" w:rsidRDefault="00854EE1" w:rsidP="00854EE1">
          <w:pPr>
            <w:pStyle w:val="Encabezado"/>
            <w:rPr>
              <w:rFonts w:ascii="Arial" w:hAnsi="Arial" w:cs="Arial"/>
              <w:color w:val="1F4E79"/>
              <w:sz w:val="20"/>
            </w:rPr>
          </w:pPr>
        </w:p>
      </w:tc>
      <w:tc>
        <w:tcPr>
          <w:tcW w:w="3300" w:type="dxa"/>
          <w:vMerge/>
        </w:tcPr>
        <w:p w14:paraId="2D5112AB" w14:textId="77777777" w:rsidR="00854EE1" w:rsidRPr="006253F3" w:rsidRDefault="00854EE1" w:rsidP="00854EE1">
          <w:pPr>
            <w:pStyle w:val="Encabezado"/>
            <w:rPr>
              <w:rFonts w:ascii="Arial" w:hAnsi="Arial" w:cs="Arial"/>
              <w:sz w:val="20"/>
            </w:rPr>
          </w:pPr>
        </w:p>
      </w:tc>
      <w:tc>
        <w:tcPr>
          <w:tcW w:w="3205" w:type="dxa"/>
        </w:tcPr>
        <w:p w14:paraId="1A45FC78"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Revisión:</w:t>
          </w:r>
        </w:p>
        <w:p w14:paraId="09F352FA"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0</w:t>
          </w:r>
          <w:r>
            <w:rPr>
              <w:rFonts w:ascii="Arial" w:hAnsi="Arial" w:cs="Arial"/>
              <w:sz w:val="20"/>
            </w:rPr>
            <w:t>6</w:t>
          </w:r>
        </w:p>
      </w:tc>
    </w:tr>
    <w:tr w:rsidR="00854EE1" w:rsidRPr="006253F3" w14:paraId="2BC7DE5A" w14:textId="77777777" w:rsidTr="00FF6979">
      <w:tc>
        <w:tcPr>
          <w:tcW w:w="3261" w:type="dxa"/>
          <w:vMerge/>
        </w:tcPr>
        <w:p w14:paraId="0E962B22" w14:textId="77777777" w:rsidR="00854EE1" w:rsidRPr="006253F3" w:rsidRDefault="00854EE1" w:rsidP="00854EE1">
          <w:pPr>
            <w:pStyle w:val="Encabezado"/>
            <w:rPr>
              <w:rFonts w:ascii="Arial" w:hAnsi="Arial" w:cs="Arial"/>
              <w:color w:val="1F4E79"/>
              <w:sz w:val="20"/>
            </w:rPr>
          </w:pPr>
        </w:p>
      </w:tc>
      <w:tc>
        <w:tcPr>
          <w:tcW w:w="3300" w:type="dxa"/>
          <w:vMerge/>
        </w:tcPr>
        <w:p w14:paraId="320163A3" w14:textId="77777777" w:rsidR="00854EE1" w:rsidRPr="006253F3" w:rsidRDefault="00854EE1" w:rsidP="00854EE1">
          <w:pPr>
            <w:pStyle w:val="Encabezado"/>
            <w:rPr>
              <w:rFonts w:ascii="Arial" w:hAnsi="Arial" w:cs="Arial"/>
              <w:sz w:val="20"/>
            </w:rPr>
          </w:pPr>
        </w:p>
      </w:tc>
      <w:tc>
        <w:tcPr>
          <w:tcW w:w="3205" w:type="dxa"/>
        </w:tcPr>
        <w:p w14:paraId="7A582519"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Fecha de Revisión:</w:t>
          </w:r>
        </w:p>
        <w:p w14:paraId="22943BD3" w14:textId="77777777" w:rsidR="00854EE1" w:rsidRPr="006253F3" w:rsidRDefault="00854EE1" w:rsidP="00854EE1">
          <w:pPr>
            <w:pStyle w:val="Encabezado"/>
            <w:spacing w:after="0" w:line="240" w:lineRule="auto"/>
            <w:jc w:val="center"/>
            <w:rPr>
              <w:rFonts w:ascii="Arial" w:hAnsi="Arial" w:cs="Arial"/>
              <w:sz w:val="20"/>
            </w:rPr>
          </w:pPr>
          <w:r>
            <w:rPr>
              <w:rFonts w:ascii="Arial" w:hAnsi="Arial" w:cs="Arial"/>
              <w:sz w:val="20"/>
            </w:rPr>
            <w:t>07/12/2021</w:t>
          </w:r>
        </w:p>
      </w:tc>
    </w:tr>
    <w:tr w:rsidR="00854EE1" w:rsidRPr="006253F3" w14:paraId="0A03E597" w14:textId="77777777" w:rsidTr="00E350B4">
      <w:tc>
        <w:tcPr>
          <w:tcW w:w="9766" w:type="dxa"/>
          <w:gridSpan w:val="3"/>
        </w:tcPr>
        <w:p w14:paraId="56154BA5" w14:textId="1219FDDD" w:rsidR="00854EE1" w:rsidRPr="00854EE1" w:rsidRDefault="00854EE1" w:rsidP="00854EE1">
          <w:pPr>
            <w:pStyle w:val="Encabezado"/>
            <w:spacing w:after="0" w:line="240" w:lineRule="auto"/>
            <w:jc w:val="right"/>
            <w:rPr>
              <w:rFonts w:ascii="Arial" w:hAnsi="Arial" w:cs="Arial"/>
              <w:b/>
              <w:bCs/>
              <w:sz w:val="30"/>
              <w:szCs w:val="30"/>
            </w:rPr>
          </w:pPr>
          <w:r w:rsidRPr="00854EE1">
            <w:rPr>
              <w:rFonts w:ascii="Arial" w:hAnsi="Arial" w:cs="Arial"/>
              <w:b/>
              <w:bCs/>
              <w:sz w:val="24"/>
              <w:szCs w:val="24"/>
            </w:rPr>
            <w:t>F1 Solicitud de inscripción de proyectos de investigación</w:t>
          </w:r>
        </w:p>
      </w:tc>
    </w:tr>
  </w:tbl>
  <w:bookmarkEnd w:id="0"/>
  <w:p w14:paraId="02861046" w14:textId="3C982530" w:rsidR="005F43A1" w:rsidRDefault="003A0182" w:rsidP="00592C88">
    <w:pPr>
      <w:pStyle w:val="Encabezado"/>
      <w:spacing w:after="0"/>
      <w:ind w:left="-709"/>
      <w:rPr>
        <w:i/>
      </w:rPr>
    </w:pPr>
    <w:r>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61F" w14:textId="77777777" w:rsidR="00CB2D04" w:rsidRDefault="00CB2D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5"/>
    <w:lvl w:ilvl="0">
      <w:start w:val="1"/>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E27AF754"/>
    <w:name w:val="WW8Num38"/>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rPr>
        <w:b/>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149558B9"/>
    <w:multiLevelType w:val="hybridMultilevel"/>
    <w:tmpl w:val="E9FC3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918C3"/>
    <w:multiLevelType w:val="hybridMultilevel"/>
    <w:tmpl w:val="6C88043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2C131001"/>
    <w:multiLevelType w:val="hybridMultilevel"/>
    <w:tmpl w:val="5FEC5F7A"/>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 w15:restartNumberingAfterBreak="0">
    <w:nsid w:val="4AB70041"/>
    <w:multiLevelType w:val="hybridMultilevel"/>
    <w:tmpl w:val="2CA2BFDE"/>
    <w:lvl w:ilvl="0" w:tplc="F23EDF7C">
      <w:start w:val="2"/>
      <w:numFmt w:val="bullet"/>
      <w:lvlText w:val=""/>
      <w:lvlJc w:val="left"/>
      <w:pPr>
        <w:ind w:left="720" w:hanging="360"/>
      </w:pPr>
      <w:rPr>
        <w:rFonts w:ascii="Symbol" w:eastAsia="Calibri" w:hAnsi="Symbol" w:cs="Segoe U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0A4FCD"/>
    <w:multiLevelType w:val="hybridMultilevel"/>
    <w:tmpl w:val="706663B4"/>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718255E2"/>
    <w:multiLevelType w:val="hybridMultilevel"/>
    <w:tmpl w:val="17A0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05"/>
    <w:rsid w:val="00007C9A"/>
    <w:rsid w:val="000126C8"/>
    <w:rsid w:val="0001281B"/>
    <w:rsid w:val="000130DE"/>
    <w:rsid w:val="00015D39"/>
    <w:rsid w:val="00020950"/>
    <w:rsid w:val="0002212E"/>
    <w:rsid w:val="00032233"/>
    <w:rsid w:val="00032D34"/>
    <w:rsid w:val="0003330C"/>
    <w:rsid w:val="0003409C"/>
    <w:rsid w:val="00036BEF"/>
    <w:rsid w:val="00036FA6"/>
    <w:rsid w:val="00037096"/>
    <w:rsid w:val="00044249"/>
    <w:rsid w:val="00053B39"/>
    <w:rsid w:val="0005466A"/>
    <w:rsid w:val="000555CC"/>
    <w:rsid w:val="00056A7E"/>
    <w:rsid w:val="000637C2"/>
    <w:rsid w:val="00077FEA"/>
    <w:rsid w:val="000824B7"/>
    <w:rsid w:val="00084166"/>
    <w:rsid w:val="00092292"/>
    <w:rsid w:val="00093FA8"/>
    <w:rsid w:val="000A0A58"/>
    <w:rsid w:val="000B60DA"/>
    <w:rsid w:val="000C126F"/>
    <w:rsid w:val="000D1C8F"/>
    <w:rsid w:val="000D4D9D"/>
    <w:rsid w:val="000D65A9"/>
    <w:rsid w:val="000E0324"/>
    <w:rsid w:val="000E2374"/>
    <w:rsid w:val="000F42A3"/>
    <w:rsid w:val="000F434C"/>
    <w:rsid w:val="000F499C"/>
    <w:rsid w:val="000F569C"/>
    <w:rsid w:val="00101F39"/>
    <w:rsid w:val="00104CB6"/>
    <w:rsid w:val="00110018"/>
    <w:rsid w:val="00111C13"/>
    <w:rsid w:val="0011425B"/>
    <w:rsid w:val="00115628"/>
    <w:rsid w:val="001218A7"/>
    <w:rsid w:val="00122814"/>
    <w:rsid w:val="00122ACF"/>
    <w:rsid w:val="00123BC1"/>
    <w:rsid w:val="00123CA9"/>
    <w:rsid w:val="00124DBC"/>
    <w:rsid w:val="00126BD8"/>
    <w:rsid w:val="001328B9"/>
    <w:rsid w:val="00152323"/>
    <w:rsid w:val="00152F61"/>
    <w:rsid w:val="0017160F"/>
    <w:rsid w:val="00171D08"/>
    <w:rsid w:val="00172E72"/>
    <w:rsid w:val="00191E7F"/>
    <w:rsid w:val="00192368"/>
    <w:rsid w:val="00192DC4"/>
    <w:rsid w:val="001A1FAA"/>
    <w:rsid w:val="001D74BD"/>
    <w:rsid w:val="001F31E6"/>
    <w:rsid w:val="001F4FBE"/>
    <w:rsid w:val="002000CB"/>
    <w:rsid w:val="00206A06"/>
    <w:rsid w:val="002126F9"/>
    <w:rsid w:val="0022006F"/>
    <w:rsid w:val="00222247"/>
    <w:rsid w:val="00224ABD"/>
    <w:rsid w:val="00234093"/>
    <w:rsid w:val="00251737"/>
    <w:rsid w:val="00251FDF"/>
    <w:rsid w:val="00252CB1"/>
    <w:rsid w:val="0025503E"/>
    <w:rsid w:val="00263F24"/>
    <w:rsid w:val="00271740"/>
    <w:rsid w:val="0028172A"/>
    <w:rsid w:val="00283985"/>
    <w:rsid w:val="002A7829"/>
    <w:rsid w:val="002B1780"/>
    <w:rsid w:val="002B183C"/>
    <w:rsid w:val="002B2E1C"/>
    <w:rsid w:val="002C4EBA"/>
    <w:rsid w:val="002D127D"/>
    <w:rsid w:val="002E61FB"/>
    <w:rsid w:val="002F0D52"/>
    <w:rsid w:val="002F7885"/>
    <w:rsid w:val="00312A02"/>
    <w:rsid w:val="00315C52"/>
    <w:rsid w:val="00317094"/>
    <w:rsid w:val="00317543"/>
    <w:rsid w:val="00320536"/>
    <w:rsid w:val="0032351D"/>
    <w:rsid w:val="00332E2F"/>
    <w:rsid w:val="00347C07"/>
    <w:rsid w:val="00350B43"/>
    <w:rsid w:val="00350E32"/>
    <w:rsid w:val="00351495"/>
    <w:rsid w:val="00360ECD"/>
    <w:rsid w:val="00364806"/>
    <w:rsid w:val="00367004"/>
    <w:rsid w:val="0036764E"/>
    <w:rsid w:val="00372770"/>
    <w:rsid w:val="00372B1E"/>
    <w:rsid w:val="0038234F"/>
    <w:rsid w:val="00390CB0"/>
    <w:rsid w:val="00391482"/>
    <w:rsid w:val="00391CAC"/>
    <w:rsid w:val="003979A6"/>
    <w:rsid w:val="003A0182"/>
    <w:rsid w:val="003A1CA1"/>
    <w:rsid w:val="003A4307"/>
    <w:rsid w:val="003A4F13"/>
    <w:rsid w:val="003B6FF0"/>
    <w:rsid w:val="003D016C"/>
    <w:rsid w:val="003E1060"/>
    <w:rsid w:val="003E42A4"/>
    <w:rsid w:val="003E6A4F"/>
    <w:rsid w:val="003F3851"/>
    <w:rsid w:val="003F5465"/>
    <w:rsid w:val="003F7E60"/>
    <w:rsid w:val="00404171"/>
    <w:rsid w:val="004148E5"/>
    <w:rsid w:val="00424083"/>
    <w:rsid w:val="004305DC"/>
    <w:rsid w:val="00435AC1"/>
    <w:rsid w:val="00443541"/>
    <w:rsid w:val="00443AE2"/>
    <w:rsid w:val="00445F2F"/>
    <w:rsid w:val="004474F3"/>
    <w:rsid w:val="00451A54"/>
    <w:rsid w:val="00451A61"/>
    <w:rsid w:val="0045698A"/>
    <w:rsid w:val="00457CE0"/>
    <w:rsid w:val="00465EB5"/>
    <w:rsid w:val="00467C5D"/>
    <w:rsid w:val="00471DCB"/>
    <w:rsid w:val="00471DD4"/>
    <w:rsid w:val="00472626"/>
    <w:rsid w:val="0047521B"/>
    <w:rsid w:val="0047576D"/>
    <w:rsid w:val="004868D8"/>
    <w:rsid w:val="00492087"/>
    <w:rsid w:val="004A0A2F"/>
    <w:rsid w:val="004A2ABF"/>
    <w:rsid w:val="004A6607"/>
    <w:rsid w:val="004A731D"/>
    <w:rsid w:val="004A7FCD"/>
    <w:rsid w:val="004B7862"/>
    <w:rsid w:val="004C1F96"/>
    <w:rsid w:val="004C4C3E"/>
    <w:rsid w:val="004C6B00"/>
    <w:rsid w:val="004E036F"/>
    <w:rsid w:val="004E56FF"/>
    <w:rsid w:val="004F1D89"/>
    <w:rsid w:val="004F39C8"/>
    <w:rsid w:val="004F5934"/>
    <w:rsid w:val="005023C9"/>
    <w:rsid w:val="00506A29"/>
    <w:rsid w:val="00506F1C"/>
    <w:rsid w:val="005126C8"/>
    <w:rsid w:val="00517B26"/>
    <w:rsid w:val="005307A4"/>
    <w:rsid w:val="00533CD8"/>
    <w:rsid w:val="005412F0"/>
    <w:rsid w:val="00552314"/>
    <w:rsid w:val="00552868"/>
    <w:rsid w:val="00561D70"/>
    <w:rsid w:val="0056424D"/>
    <w:rsid w:val="005670AC"/>
    <w:rsid w:val="00592258"/>
    <w:rsid w:val="00592C88"/>
    <w:rsid w:val="005940C8"/>
    <w:rsid w:val="005A1D8F"/>
    <w:rsid w:val="005A3CC1"/>
    <w:rsid w:val="005A49FE"/>
    <w:rsid w:val="005B4CAC"/>
    <w:rsid w:val="005B5E72"/>
    <w:rsid w:val="005B7682"/>
    <w:rsid w:val="005C2EC3"/>
    <w:rsid w:val="005C5334"/>
    <w:rsid w:val="005C73DA"/>
    <w:rsid w:val="005D69C2"/>
    <w:rsid w:val="005D7626"/>
    <w:rsid w:val="005E33A9"/>
    <w:rsid w:val="005E6AC4"/>
    <w:rsid w:val="005F1F47"/>
    <w:rsid w:val="005F30EA"/>
    <w:rsid w:val="005F43A1"/>
    <w:rsid w:val="005F740A"/>
    <w:rsid w:val="0060614F"/>
    <w:rsid w:val="00617286"/>
    <w:rsid w:val="0063014E"/>
    <w:rsid w:val="006302E3"/>
    <w:rsid w:val="00641962"/>
    <w:rsid w:val="00644983"/>
    <w:rsid w:val="00647B1D"/>
    <w:rsid w:val="00647E11"/>
    <w:rsid w:val="0065112D"/>
    <w:rsid w:val="0065118D"/>
    <w:rsid w:val="0065730A"/>
    <w:rsid w:val="00660DB7"/>
    <w:rsid w:val="00662926"/>
    <w:rsid w:val="00663C2C"/>
    <w:rsid w:val="0066773B"/>
    <w:rsid w:val="00675765"/>
    <w:rsid w:val="006A17A1"/>
    <w:rsid w:val="006A497D"/>
    <w:rsid w:val="006A5FC4"/>
    <w:rsid w:val="006A66F8"/>
    <w:rsid w:val="006B4938"/>
    <w:rsid w:val="006C1ABD"/>
    <w:rsid w:val="006C7C2F"/>
    <w:rsid w:val="006D3360"/>
    <w:rsid w:val="006D4321"/>
    <w:rsid w:val="006D5D42"/>
    <w:rsid w:val="006E1DA3"/>
    <w:rsid w:val="006E752E"/>
    <w:rsid w:val="006F356F"/>
    <w:rsid w:val="006F4021"/>
    <w:rsid w:val="006F67C9"/>
    <w:rsid w:val="007044F1"/>
    <w:rsid w:val="00712760"/>
    <w:rsid w:val="00714202"/>
    <w:rsid w:val="00715604"/>
    <w:rsid w:val="007217A3"/>
    <w:rsid w:val="00722A35"/>
    <w:rsid w:val="00723190"/>
    <w:rsid w:val="0072596A"/>
    <w:rsid w:val="00732A2D"/>
    <w:rsid w:val="007358C9"/>
    <w:rsid w:val="00742FD6"/>
    <w:rsid w:val="00753C8D"/>
    <w:rsid w:val="00760411"/>
    <w:rsid w:val="00764174"/>
    <w:rsid w:val="00766C07"/>
    <w:rsid w:val="007703D8"/>
    <w:rsid w:val="00773C11"/>
    <w:rsid w:val="00774217"/>
    <w:rsid w:val="0078580D"/>
    <w:rsid w:val="007950B8"/>
    <w:rsid w:val="007A5CFD"/>
    <w:rsid w:val="007A76C6"/>
    <w:rsid w:val="007B0958"/>
    <w:rsid w:val="007B1C43"/>
    <w:rsid w:val="007B5A83"/>
    <w:rsid w:val="007B64DD"/>
    <w:rsid w:val="007C3159"/>
    <w:rsid w:val="007C5E2C"/>
    <w:rsid w:val="007C67D7"/>
    <w:rsid w:val="007C78C5"/>
    <w:rsid w:val="007D15B6"/>
    <w:rsid w:val="007E1FA8"/>
    <w:rsid w:val="007E5674"/>
    <w:rsid w:val="007F1B16"/>
    <w:rsid w:val="007F21AA"/>
    <w:rsid w:val="007F3DF2"/>
    <w:rsid w:val="007F6EE6"/>
    <w:rsid w:val="00800518"/>
    <w:rsid w:val="00800985"/>
    <w:rsid w:val="00811F99"/>
    <w:rsid w:val="00812B3C"/>
    <w:rsid w:val="00830205"/>
    <w:rsid w:val="00831465"/>
    <w:rsid w:val="00831480"/>
    <w:rsid w:val="008371E9"/>
    <w:rsid w:val="008530CE"/>
    <w:rsid w:val="00854EE1"/>
    <w:rsid w:val="00860A9F"/>
    <w:rsid w:val="00861BC3"/>
    <w:rsid w:val="00861E2A"/>
    <w:rsid w:val="0086239F"/>
    <w:rsid w:val="008649A6"/>
    <w:rsid w:val="00865F56"/>
    <w:rsid w:val="00866905"/>
    <w:rsid w:val="008733A9"/>
    <w:rsid w:val="00877F46"/>
    <w:rsid w:val="00886618"/>
    <w:rsid w:val="00895CEC"/>
    <w:rsid w:val="0089773F"/>
    <w:rsid w:val="008A3C69"/>
    <w:rsid w:val="008A5839"/>
    <w:rsid w:val="008B4FF1"/>
    <w:rsid w:val="008C2287"/>
    <w:rsid w:val="008C71B4"/>
    <w:rsid w:val="008D2FA9"/>
    <w:rsid w:val="008D4606"/>
    <w:rsid w:val="008D4860"/>
    <w:rsid w:val="008E254F"/>
    <w:rsid w:val="008E2A70"/>
    <w:rsid w:val="008E35AA"/>
    <w:rsid w:val="00902CA8"/>
    <w:rsid w:val="009124AF"/>
    <w:rsid w:val="0091281A"/>
    <w:rsid w:val="00914FC9"/>
    <w:rsid w:val="0091652E"/>
    <w:rsid w:val="0092170C"/>
    <w:rsid w:val="00921D9D"/>
    <w:rsid w:val="009279ED"/>
    <w:rsid w:val="00931176"/>
    <w:rsid w:val="00937FAD"/>
    <w:rsid w:val="00945D79"/>
    <w:rsid w:val="009501EE"/>
    <w:rsid w:val="0095112B"/>
    <w:rsid w:val="00952ADF"/>
    <w:rsid w:val="00956F61"/>
    <w:rsid w:val="00964B05"/>
    <w:rsid w:val="00972A1D"/>
    <w:rsid w:val="00974DB2"/>
    <w:rsid w:val="00985AB3"/>
    <w:rsid w:val="00997F01"/>
    <w:rsid w:val="009A1109"/>
    <w:rsid w:val="009A1B2E"/>
    <w:rsid w:val="009A22B9"/>
    <w:rsid w:val="009A4B20"/>
    <w:rsid w:val="009B4768"/>
    <w:rsid w:val="009C5214"/>
    <w:rsid w:val="009D331A"/>
    <w:rsid w:val="009D4680"/>
    <w:rsid w:val="009E15A2"/>
    <w:rsid w:val="009E62A8"/>
    <w:rsid w:val="009F25B6"/>
    <w:rsid w:val="009F672E"/>
    <w:rsid w:val="00A02EA5"/>
    <w:rsid w:val="00A12F92"/>
    <w:rsid w:val="00A20D6B"/>
    <w:rsid w:val="00A22DED"/>
    <w:rsid w:val="00A240D0"/>
    <w:rsid w:val="00A248A5"/>
    <w:rsid w:val="00A258D5"/>
    <w:rsid w:val="00A302C8"/>
    <w:rsid w:val="00A349FD"/>
    <w:rsid w:val="00A35A40"/>
    <w:rsid w:val="00A36067"/>
    <w:rsid w:val="00A4088D"/>
    <w:rsid w:val="00A40D5D"/>
    <w:rsid w:val="00A425EF"/>
    <w:rsid w:val="00A43121"/>
    <w:rsid w:val="00A6414E"/>
    <w:rsid w:val="00A64ADF"/>
    <w:rsid w:val="00A66F82"/>
    <w:rsid w:val="00A72962"/>
    <w:rsid w:val="00A75325"/>
    <w:rsid w:val="00A77AC4"/>
    <w:rsid w:val="00A87F9F"/>
    <w:rsid w:val="00A936FD"/>
    <w:rsid w:val="00A94E5A"/>
    <w:rsid w:val="00A96C1F"/>
    <w:rsid w:val="00AA0292"/>
    <w:rsid w:val="00AA4EFC"/>
    <w:rsid w:val="00AA52D4"/>
    <w:rsid w:val="00AB0C12"/>
    <w:rsid w:val="00AB2AAF"/>
    <w:rsid w:val="00AB799E"/>
    <w:rsid w:val="00AC2644"/>
    <w:rsid w:val="00AD32A1"/>
    <w:rsid w:val="00AE4CEB"/>
    <w:rsid w:val="00B006F1"/>
    <w:rsid w:val="00B00B2F"/>
    <w:rsid w:val="00B0647D"/>
    <w:rsid w:val="00B15021"/>
    <w:rsid w:val="00B17E1B"/>
    <w:rsid w:val="00B20077"/>
    <w:rsid w:val="00B25A64"/>
    <w:rsid w:val="00B36A16"/>
    <w:rsid w:val="00B372D5"/>
    <w:rsid w:val="00B61DDF"/>
    <w:rsid w:val="00B62DF1"/>
    <w:rsid w:val="00B63275"/>
    <w:rsid w:val="00B64009"/>
    <w:rsid w:val="00B72174"/>
    <w:rsid w:val="00B80057"/>
    <w:rsid w:val="00B80874"/>
    <w:rsid w:val="00B81FF7"/>
    <w:rsid w:val="00B90E22"/>
    <w:rsid w:val="00B93A5B"/>
    <w:rsid w:val="00BB6E36"/>
    <w:rsid w:val="00BD1B19"/>
    <w:rsid w:val="00BD231B"/>
    <w:rsid w:val="00BD7B9D"/>
    <w:rsid w:val="00BE03A0"/>
    <w:rsid w:val="00BE4A72"/>
    <w:rsid w:val="00BF2434"/>
    <w:rsid w:val="00BF276D"/>
    <w:rsid w:val="00BF3F9F"/>
    <w:rsid w:val="00BF41F5"/>
    <w:rsid w:val="00BF5D20"/>
    <w:rsid w:val="00C23C54"/>
    <w:rsid w:val="00C315D9"/>
    <w:rsid w:val="00C3184B"/>
    <w:rsid w:val="00C477EF"/>
    <w:rsid w:val="00C52488"/>
    <w:rsid w:val="00C535EA"/>
    <w:rsid w:val="00C66113"/>
    <w:rsid w:val="00C75FF6"/>
    <w:rsid w:val="00C76BBE"/>
    <w:rsid w:val="00C81376"/>
    <w:rsid w:val="00C82732"/>
    <w:rsid w:val="00C85D5F"/>
    <w:rsid w:val="00C9317A"/>
    <w:rsid w:val="00C93BD5"/>
    <w:rsid w:val="00C93D8F"/>
    <w:rsid w:val="00C96D65"/>
    <w:rsid w:val="00CA45F2"/>
    <w:rsid w:val="00CA57B6"/>
    <w:rsid w:val="00CB2D04"/>
    <w:rsid w:val="00CB435A"/>
    <w:rsid w:val="00CB76E9"/>
    <w:rsid w:val="00CB7EF4"/>
    <w:rsid w:val="00CC3F5B"/>
    <w:rsid w:val="00CC418F"/>
    <w:rsid w:val="00CC71F0"/>
    <w:rsid w:val="00CD15E9"/>
    <w:rsid w:val="00CD7F90"/>
    <w:rsid w:val="00CE0E7A"/>
    <w:rsid w:val="00CE0FB0"/>
    <w:rsid w:val="00CE7320"/>
    <w:rsid w:val="00CF5015"/>
    <w:rsid w:val="00CF6B97"/>
    <w:rsid w:val="00CF7B01"/>
    <w:rsid w:val="00D0370B"/>
    <w:rsid w:val="00D10538"/>
    <w:rsid w:val="00D15D86"/>
    <w:rsid w:val="00D16DFE"/>
    <w:rsid w:val="00D17B9A"/>
    <w:rsid w:val="00D2799B"/>
    <w:rsid w:val="00D30D33"/>
    <w:rsid w:val="00D33BBC"/>
    <w:rsid w:val="00D452E5"/>
    <w:rsid w:val="00D549D5"/>
    <w:rsid w:val="00D808FD"/>
    <w:rsid w:val="00D80DD0"/>
    <w:rsid w:val="00D817F3"/>
    <w:rsid w:val="00D937D5"/>
    <w:rsid w:val="00D93825"/>
    <w:rsid w:val="00DA7AFB"/>
    <w:rsid w:val="00DB100C"/>
    <w:rsid w:val="00DB2D3E"/>
    <w:rsid w:val="00DB66A8"/>
    <w:rsid w:val="00DD10C3"/>
    <w:rsid w:val="00DD3D74"/>
    <w:rsid w:val="00DD46A4"/>
    <w:rsid w:val="00DD6AE5"/>
    <w:rsid w:val="00DE0C69"/>
    <w:rsid w:val="00DE1990"/>
    <w:rsid w:val="00E013F6"/>
    <w:rsid w:val="00E045AC"/>
    <w:rsid w:val="00E1236C"/>
    <w:rsid w:val="00E1680D"/>
    <w:rsid w:val="00E17F2D"/>
    <w:rsid w:val="00E20E4F"/>
    <w:rsid w:val="00E37EAC"/>
    <w:rsid w:val="00E425F9"/>
    <w:rsid w:val="00E43871"/>
    <w:rsid w:val="00E44370"/>
    <w:rsid w:val="00E5240C"/>
    <w:rsid w:val="00E54CCD"/>
    <w:rsid w:val="00E55655"/>
    <w:rsid w:val="00E64CE7"/>
    <w:rsid w:val="00E80890"/>
    <w:rsid w:val="00E80B4B"/>
    <w:rsid w:val="00E81E8B"/>
    <w:rsid w:val="00E827DC"/>
    <w:rsid w:val="00EA2928"/>
    <w:rsid w:val="00EA36BC"/>
    <w:rsid w:val="00EA4DF2"/>
    <w:rsid w:val="00EB4145"/>
    <w:rsid w:val="00EC12C5"/>
    <w:rsid w:val="00EC3D2E"/>
    <w:rsid w:val="00ED0B4E"/>
    <w:rsid w:val="00ED31FB"/>
    <w:rsid w:val="00ED4BC0"/>
    <w:rsid w:val="00EE0539"/>
    <w:rsid w:val="00EE0B8C"/>
    <w:rsid w:val="00EE44D0"/>
    <w:rsid w:val="00EE45C1"/>
    <w:rsid w:val="00EE46CB"/>
    <w:rsid w:val="00EE4CC9"/>
    <w:rsid w:val="00EF2638"/>
    <w:rsid w:val="00EF3228"/>
    <w:rsid w:val="00EF4656"/>
    <w:rsid w:val="00EF6536"/>
    <w:rsid w:val="00EF65EC"/>
    <w:rsid w:val="00EF721C"/>
    <w:rsid w:val="00EF7B5B"/>
    <w:rsid w:val="00F004CC"/>
    <w:rsid w:val="00F05636"/>
    <w:rsid w:val="00F07810"/>
    <w:rsid w:val="00F1752C"/>
    <w:rsid w:val="00F22407"/>
    <w:rsid w:val="00F25946"/>
    <w:rsid w:val="00F30EF5"/>
    <w:rsid w:val="00F32C05"/>
    <w:rsid w:val="00F40246"/>
    <w:rsid w:val="00F462DA"/>
    <w:rsid w:val="00F541AD"/>
    <w:rsid w:val="00F56C9B"/>
    <w:rsid w:val="00F56EA1"/>
    <w:rsid w:val="00F605B5"/>
    <w:rsid w:val="00F706D0"/>
    <w:rsid w:val="00F736E0"/>
    <w:rsid w:val="00F73E69"/>
    <w:rsid w:val="00F74CEB"/>
    <w:rsid w:val="00F767E8"/>
    <w:rsid w:val="00F769CC"/>
    <w:rsid w:val="00F81953"/>
    <w:rsid w:val="00F854A6"/>
    <w:rsid w:val="00F867B3"/>
    <w:rsid w:val="00F93713"/>
    <w:rsid w:val="00F95175"/>
    <w:rsid w:val="00F97464"/>
    <w:rsid w:val="00FA6853"/>
    <w:rsid w:val="00FC2975"/>
    <w:rsid w:val="00FC2DCD"/>
    <w:rsid w:val="00FC4C6B"/>
    <w:rsid w:val="00FD352D"/>
    <w:rsid w:val="00FE33E4"/>
    <w:rsid w:val="00FF3207"/>
    <w:rsid w:val="00FF4C95"/>
    <w:rsid w:val="00FF6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7578"/>
  <w15:chartTrackingRefBased/>
  <w15:docId w15:val="{4E2816E8-B163-4D91-9723-B14E96D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4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2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0205"/>
    <w:rPr>
      <w:rFonts w:ascii="Tahoma" w:hAnsi="Tahoma" w:cs="Tahoma"/>
      <w:sz w:val="16"/>
      <w:szCs w:val="16"/>
    </w:rPr>
  </w:style>
  <w:style w:type="paragraph" w:styleId="Encabezado">
    <w:name w:val="header"/>
    <w:aliases w:val="Car,Car Car Car Car Car Car,Car Car Car Car Car Car Car Car Car Car Car,Car Car Car Car Car Car Car Car,Car Car Car Car,Car Car Car, Car"/>
    <w:basedOn w:val="Normal"/>
    <w:link w:val="EncabezadoCar"/>
    <w:unhideWhenUsed/>
    <w:rsid w:val="001F4FBE"/>
    <w:pPr>
      <w:tabs>
        <w:tab w:val="center" w:pos="4252"/>
        <w:tab w:val="right" w:pos="8504"/>
      </w:tabs>
    </w:pPr>
  </w:style>
  <w:style w:type="character" w:customStyle="1" w:styleId="EncabezadoCar">
    <w:name w:val="Encabezado Car"/>
    <w:aliases w:val="Car Car,Car Car Car Car Car Car Car,Car Car Car Car Car Car Car Car Car Car Car Car,Car Car Car Car Car Car Car Car Car,Car Car Car Car Car,Car Car Car Car1, Car Car"/>
    <w:link w:val="Encabezado"/>
    <w:rsid w:val="001F4FBE"/>
    <w:rPr>
      <w:sz w:val="22"/>
      <w:szCs w:val="22"/>
      <w:lang w:eastAsia="en-US"/>
    </w:rPr>
  </w:style>
  <w:style w:type="paragraph" w:styleId="Piedepgina">
    <w:name w:val="footer"/>
    <w:basedOn w:val="Normal"/>
    <w:link w:val="PiedepginaCar"/>
    <w:uiPriority w:val="99"/>
    <w:unhideWhenUsed/>
    <w:rsid w:val="001F4FBE"/>
    <w:pPr>
      <w:tabs>
        <w:tab w:val="center" w:pos="4252"/>
        <w:tab w:val="right" w:pos="8504"/>
      </w:tabs>
    </w:pPr>
  </w:style>
  <w:style w:type="character" w:customStyle="1" w:styleId="PiedepginaCar">
    <w:name w:val="Pie de página Car"/>
    <w:link w:val="Piedepgina"/>
    <w:uiPriority w:val="99"/>
    <w:rsid w:val="001F4FBE"/>
    <w:rPr>
      <w:sz w:val="22"/>
      <w:szCs w:val="22"/>
      <w:lang w:eastAsia="en-US"/>
    </w:rPr>
  </w:style>
  <w:style w:type="table" w:styleId="Tablaconcuadrcula">
    <w:name w:val="Table Grid"/>
    <w:basedOn w:val="Tablanormal"/>
    <w:uiPriority w:val="39"/>
    <w:rsid w:val="0012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33E4"/>
    <w:pPr>
      <w:ind w:left="720"/>
      <w:contextualSpacing/>
    </w:pPr>
    <w:rPr>
      <w:lang w:val="es-MX"/>
    </w:rPr>
  </w:style>
  <w:style w:type="paragraph" w:styleId="Textoindependiente">
    <w:name w:val="Body Text"/>
    <w:basedOn w:val="Normal"/>
    <w:link w:val="TextoindependienteCar"/>
    <w:uiPriority w:val="99"/>
    <w:semiHidden/>
    <w:rsid w:val="00F1752C"/>
    <w:pPr>
      <w:spacing w:after="120"/>
    </w:pPr>
    <w:rPr>
      <w:rFonts w:eastAsia="Times New Roman" w:cs="Calibri"/>
      <w:lang w:val="es-MX" w:eastAsia="es-MX"/>
    </w:rPr>
  </w:style>
  <w:style w:type="character" w:customStyle="1" w:styleId="TextoindependienteCar">
    <w:name w:val="Texto independiente Car"/>
    <w:link w:val="Textoindependiente"/>
    <w:uiPriority w:val="99"/>
    <w:semiHidden/>
    <w:rsid w:val="00F1752C"/>
    <w:rPr>
      <w:rFonts w:eastAsia="Times New Roman" w:cs="Calibri"/>
      <w:sz w:val="22"/>
      <w:szCs w:val="22"/>
    </w:rPr>
  </w:style>
  <w:style w:type="paragraph" w:customStyle="1" w:styleId="Textoindependiente21">
    <w:name w:val="Texto independiente 21"/>
    <w:basedOn w:val="Normal"/>
    <w:rsid w:val="00F1752C"/>
    <w:pPr>
      <w:suppressAutoHyphens/>
      <w:spacing w:after="0" w:line="240" w:lineRule="auto"/>
    </w:pPr>
    <w:rPr>
      <w:rFonts w:eastAsia="Times New Roman"/>
      <w:lang w:val="es-ES_tradnl" w:eastAsia="ar-SA"/>
    </w:rPr>
  </w:style>
  <w:style w:type="paragraph" w:customStyle="1" w:styleId="Vietas">
    <w:name w:val="Viñetas"/>
    <w:basedOn w:val="Normal"/>
    <w:rsid w:val="00F706D0"/>
    <w:pPr>
      <w:tabs>
        <w:tab w:val="num" w:pos="720"/>
      </w:tabs>
      <w:suppressAutoHyphens/>
      <w:spacing w:after="0" w:line="240" w:lineRule="auto"/>
      <w:ind w:left="720" w:hanging="360"/>
    </w:pPr>
    <w:rPr>
      <w:rFonts w:ascii="Arial" w:eastAsia="Times New Roman" w:hAnsi="Arial"/>
      <w:sz w:val="20"/>
      <w:szCs w:val="20"/>
      <w:lang w:val="es-ES_tradnl" w:eastAsia="ar-SA"/>
    </w:rPr>
  </w:style>
  <w:style w:type="character" w:styleId="Textodelmarcadordeposicin">
    <w:name w:val="Placeholder Text"/>
    <w:uiPriority w:val="99"/>
    <w:semiHidden/>
    <w:rsid w:val="00760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7BC5C06-3BA7-4F61-8999-44BC81BC5010}"/>
      </w:docPartPr>
      <w:docPartBody>
        <w:p w:rsidR="00016C67" w:rsidRDefault="00DD106C">
          <w:r w:rsidRPr="00A206DA">
            <w:rPr>
              <w:rStyle w:val="Textodelmarcadordeposicin"/>
            </w:rPr>
            <w:t>Elija un elemento.</w:t>
          </w:r>
        </w:p>
      </w:docPartBody>
    </w:docPart>
    <w:docPart>
      <w:docPartPr>
        <w:name w:val="FAAE4518EBF04E0CBF0A9DC276CB6D59"/>
        <w:category>
          <w:name w:val="General"/>
          <w:gallery w:val="placeholder"/>
        </w:category>
        <w:types>
          <w:type w:val="bbPlcHdr"/>
        </w:types>
        <w:behaviors>
          <w:behavior w:val="content"/>
        </w:behaviors>
        <w:guid w:val="{7A2F7E34-24A4-4268-9C61-97A6A0B17165}"/>
      </w:docPartPr>
      <w:docPartBody>
        <w:p w:rsidR="00016C67" w:rsidRDefault="00DD106C" w:rsidP="00DD106C">
          <w:pPr>
            <w:pStyle w:val="FAAE4518EBF04E0CBF0A9DC276CB6D59"/>
          </w:pPr>
          <w:r w:rsidRPr="00A206DA">
            <w:rPr>
              <w:rStyle w:val="Textodelmarcadordeposicin"/>
            </w:rPr>
            <w:t>Elija un elemento.</w:t>
          </w:r>
        </w:p>
      </w:docPartBody>
    </w:docPart>
    <w:docPart>
      <w:docPartPr>
        <w:name w:val="95CFCA01AB6343E293976D4490EA0C64"/>
        <w:category>
          <w:name w:val="General"/>
          <w:gallery w:val="placeholder"/>
        </w:category>
        <w:types>
          <w:type w:val="bbPlcHdr"/>
        </w:types>
        <w:behaviors>
          <w:behavior w:val="content"/>
        </w:behaviors>
        <w:guid w:val="{92306B5B-73A2-49F5-9CC2-C9C581833755}"/>
      </w:docPartPr>
      <w:docPartBody>
        <w:p w:rsidR="00016C67" w:rsidRDefault="00DD106C" w:rsidP="00DD106C">
          <w:pPr>
            <w:pStyle w:val="95CFCA01AB6343E293976D4490EA0C64"/>
          </w:pPr>
          <w:r w:rsidRPr="00A206DA">
            <w:rPr>
              <w:rStyle w:val="Textodelmarcadordeposicin"/>
            </w:rPr>
            <w:t>Elija un elemento.</w:t>
          </w:r>
        </w:p>
      </w:docPartBody>
    </w:docPart>
    <w:docPart>
      <w:docPartPr>
        <w:name w:val="0B930E356379451E94C0C3649A35BEA4"/>
        <w:category>
          <w:name w:val="General"/>
          <w:gallery w:val="placeholder"/>
        </w:category>
        <w:types>
          <w:type w:val="bbPlcHdr"/>
        </w:types>
        <w:behaviors>
          <w:behavior w:val="content"/>
        </w:behaviors>
        <w:guid w:val="{1DD9EF05-C7BA-4210-B92A-3D739856BA7D}"/>
      </w:docPartPr>
      <w:docPartBody>
        <w:p w:rsidR="00016C67" w:rsidRDefault="00DD106C" w:rsidP="00DD106C">
          <w:pPr>
            <w:pStyle w:val="0B930E356379451E94C0C3649A35BEA4"/>
          </w:pPr>
          <w:r w:rsidRPr="00A206DA">
            <w:rPr>
              <w:rStyle w:val="Textodelmarcadordeposicin"/>
            </w:rPr>
            <w:t>Elija un elemento.</w:t>
          </w:r>
        </w:p>
      </w:docPartBody>
    </w:docPart>
    <w:docPart>
      <w:docPartPr>
        <w:name w:val="1E88CC61B03B4259B041B98206313E30"/>
        <w:category>
          <w:name w:val="General"/>
          <w:gallery w:val="placeholder"/>
        </w:category>
        <w:types>
          <w:type w:val="bbPlcHdr"/>
        </w:types>
        <w:behaviors>
          <w:behavior w:val="content"/>
        </w:behaviors>
        <w:guid w:val="{4CF6750D-68A2-4EFF-A391-01CC7D370278}"/>
      </w:docPartPr>
      <w:docPartBody>
        <w:p w:rsidR="00016C67" w:rsidRDefault="00DD106C" w:rsidP="00DD106C">
          <w:pPr>
            <w:pStyle w:val="1E88CC61B03B4259B041B98206313E30"/>
          </w:pPr>
          <w:r w:rsidRPr="00A206DA">
            <w:rPr>
              <w:rStyle w:val="Textodelmarcadordeposicin"/>
            </w:rPr>
            <w:t>Elija un elemento.</w:t>
          </w:r>
        </w:p>
      </w:docPartBody>
    </w:docPart>
    <w:docPart>
      <w:docPartPr>
        <w:name w:val="955ED5E91C464EAF9FC582FEF34F4A0A"/>
        <w:category>
          <w:name w:val="General"/>
          <w:gallery w:val="placeholder"/>
        </w:category>
        <w:types>
          <w:type w:val="bbPlcHdr"/>
        </w:types>
        <w:behaviors>
          <w:behavior w:val="content"/>
        </w:behaviors>
        <w:guid w:val="{D79151B7-5AF3-4B71-ACDA-EDD0A84E3BB7}"/>
      </w:docPartPr>
      <w:docPartBody>
        <w:p w:rsidR="00016C67" w:rsidRDefault="00DD106C" w:rsidP="00DD106C">
          <w:pPr>
            <w:pStyle w:val="955ED5E91C464EAF9FC582FEF34F4A0A"/>
          </w:pPr>
          <w:r w:rsidRPr="00A206DA">
            <w:rPr>
              <w:rStyle w:val="Textodelmarcadordeposicin"/>
            </w:rPr>
            <w:t>Elija un elemento.</w:t>
          </w:r>
        </w:p>
      </w:docPartBody>
    </w:docPart>
    <w:docPart>
      <w:docPartPr>
        <w:name w:val="5FA8DD6B770640919E79178326307D28"/>
        <w:category>
          <w:name w:val="General"/>
          <w:gallery w:val="placeholder"/>
        </w:category>
        <w:types>
          <w:type w:val="bbPlcHdr"/>
        </w:types>
        <w:behaviors>
          <w:behavior w:val="content"/>
        </w:behaviors>
        <w:guid w:val="{A26C3A65-BB5A-44E4-A1E2-95D34A6240B9}"/>
      </w:docPartPr>
      <w:docPartBody>
        <w:p w:rsidR="00016C67" w:rsidRDefault="00DD106C" w:rsidP="00DD106C">
          <w:pPr>
            <w:pStyle w:val="5FA8DD6B770640919E79178326307D28"/>
          </w:pPr>
          <w:r w:rsidRPr="00A206DA">
            <w:rPr>
              <w:rStyle w:val="Textodelmarcadordeposicin"/>
            </w:rPr>
            <w:t>Elija un elemento.</w:t>
          </w:r>
        </w:p>
      </w:docPartBody>
    </w:docPart>
    <w:docPart>
      <w:docPartPr>
        <w:name w:val="7D15C8736A8B4CC7BB45FC41215F8F0D"/>
        <w:category>
          <w:name w:val="General"/>
          <w:gallery w:val="placeholder"/>
        </w:category>
        <w:types>
          <w:type w:val="bbPlcHdr"/>
        </w:types>
        <w:behaviors>
          <w:behavior w:val="content"/>
        </w:behaviors>
        <w:guid w:val="{D7E16C2F-B823-4B92-89A9-5B3C409635B0}"/>
      </w:docPartPr>
      <w:docPartBody>
        <w:p w:rsidR="00016C67" w:rsidRDefault="00DD106C" w:rsidP="00DD106C">
          <w:pPr>
            <w:pStyle w:val="7D15C8736A8B4CC7BB45FC41215F8F0D"/>
          </w:pPr>
          <w:r w:rsidRPr="00A206DA">
            <w:rPr>
              <w:rStyle w:val="Textodelmarcadordeposicin"/>
            </w:rPr>
            <w:t>Elija un elemento.</w:t>
          </w:r>
        </w:p>
      </w:docPartBody>
    </w:docPart>
    <w:docPart>
      <w:docPartPr>
        <w:name w:val="EF006FEFEBA64267B1BC1DD5ECA33251"/>
        <w:category>
          <w:name w:val="General"/>
          <w:gallery w:val="placeholder"/>
        </w:category>
        <w:types>
          <w:type w:val="bbPlcHdr"/>
        </w:types>
        <w:behaviors>
          <w:behavior w:val="content"/>
        </w:behaviors>
        <w:guid w:val="{326A4EB4-D8C7-486F-88E2-50E53FDF404B}"/>
      </w:docPartPr>
      <w:docPartBody>
        <w:p w:rsidR="00016C67" w:rsidRDefault="00DD106C" w:rsidP="00DD106C">
          <w:pPr>
            <w:pStyle w:val="EF006FEFEBA64267B1BC1DD5ECA33251"/>
          </w:pPr>
          <w:r w:rsidRPr="00A206DA">
            <w:rPr>
              <w:rStyle w:val="Textodelmarcadordeposicin"/>
            </w:rPr>
            <w:t>Elija un elemento.</w:t>
          </w:r>
        </w:p>
      </w:docPartBody>
    </w:docPart>
    <w:docPart>
      <w:docPartPr>
        <w:name w:val="0E21A88DA3A6437B84E8F87F9292834B"/>
        <w:category>
          <w:name w:val="General"/>
          <w:gallery w:val="placeholder"/>
        </w:category>
        <w:types>
          <w:type w:val="bbPlcHdr"/>
        </w:types>
        <w:behaviors>
          <w:behavior w:val="content"/>
        </w:behaviors>
        <w:guid w:val="{677B35CA-5C41-474F-BF8A-BF582F63EC79}"/>
      </w:docPartPr>
      <w:docPartBody>
        <w:p w:rsidR="00016C67" w:rsidRDefault="00DD106C" w:rsidP="00DD106C">
          <w:pPr>
            <w:pStyle w:val="0E21A88DA3A6437B84E8F87F9292834B"/>
          </w:pPr>
          <w:r w:rsidRPr="00A206DA">
            <w:rPr>
              <w:rStyle w:val="Textodelmarcadordeposicin"/>
            </w:rPr>
            <w:t>Elija un elemento.</w:t>
          </w:r>
        </w:p>
      </w:docPartBody>
    </w:docPart>
    <w:docPart>
      <w:docPartPr>
        <w:name w:val="9005123585E74AEB92BDBE6F918E0105"/>
        <w:category>
          <w:name w:val="General"/>
          <w:gallery w:val="placeholder"/>
        </w:category>
        <w:types>
          <w:type w:val="bbPlcHdr"/>
        </w:types>
        <w:behaviors>
          <w:behavior w:val="content"/>
        </w:behaviors>
        <w:guid w:val="{E8FB5FA4-E676-479E-9140-E9D0F0140524}"/>
      </w:docPartPr>
      <w:docPartBody>
        <w:p w:rsidR="00016C67" w:rsidRDefault="00DD106C" w:rsidP="00DD106C">
          <w:pPr>
            <w:pStyle w:val="9005123585E74AEB92BDBE6F918E0105"/>
          </w:pPr>
          <w:r w:rsidRPr="00A206DA">
            <w:rPr>
              <w:rStyle w:val="Textodelmarcadordeposicin"/>
            </w:rPr>
            <w:t>Elija un elemento.</w:t>
          </w:r>
        </w:p>
      </w:docPartBody>
    </w:docPart>
    <w:docPart>
      <w:docPartPr>
        <w:name w:val="42BBD3BA5DFA4A8AA1B6CCD0C738255D"/>
        <w:category>
          <w:name w:val="General"/>
          <w:gallery w:val="placeholder"/>
        </w:category>
        <w:types>
          <w:type w:val="bbPlcHdr"/>
        </w:types>
        <w:behaviors>
          <w:behavior w:val="content"/>
        </w:behaviors>
        <w:guid w:val="{0E2D0D02-F6F7-4A2F-9433-759E4CE534B1}"/>
      </w:docPartPr>
      <w:docPartBody>
        <w:p w:rsidR="00016C67" w:rsidRDefault="00DD106C" w:rsidP="00DD106C">
          <w:pPr>
            <w:pStyle w:val="42BBD3BA5DFA4A8AA1B6CCD0C738255D"/>
          </w:pPr>
          <w:r w:rsidRPr="00A206DA">
            <w:rPr>
              <w:rStyle w:val="Textodelmarcadordeposicin"/>
            </w:rPr>
            <w:t>Elija un elemento.</w:t>
          </w:r>
        </w:p>
      </w:docPartBody>
    </w:docPart>
    <w:docPart>
      <w:docPartPr>
        <w:name w:val="1B928C8E31E24912951E504569E672C6"/>
        <w:category>
          <w:name w:val="General"/>
          <w:gallery w:val="placeholder"/>
        </w:category>
        <w:types>
          <w:type w:val="bbPlcHdr"/>
        </w:types>
        <w:behaviors>
          <w:behavior w:val="content"/>
        </w:behaviors>
        <w:guid w:val="{48F55EF8-CCC0-4214-A661-2C2A82342856}"/>
      </w:docPartPr>
      <w:docPartBody>
        <w:p w:rsidR="00016C67" w:rsidRDefault="00DD106C" w:rsidP="00DD106C">
          <w:pPr>
            <w:pStyle w:val="1B928C8E31E24912951E504569E672C6"/>
          </w:pPr>
          <w:r w:rsidRPr="00A206DA">
            <w:rPr>
              <w:rStyle w:val="Textodelmarcadordeposicin"/>
            </w:rPr>
            <w:t>Elija un elemento.</w:t>
          </w:r>
        </w:p>
      </w:docPartBody>
    </w:docPart>
    <w:docPart>
      <w:docPartPr>
        <w:name w:val="3A8A7886C3354A5388F36C60471CC0D0"/>
        <w:category>
          <w:name w:val="General"/>
          <w:gallery w:val="placeholder"/>
        </w:category>
        <w:types>
          <w:type w:val="bbPlcHdr"/>
        </w:types>
        <w:behaviors>
          <w:behavior w:val="content"/>
        </w:behaviors>
        <w:guid w:val="{EE3920CD-8807-41D5-B933-BDCD53A2508C}"/>
      </w:docPartPr>
      <w:docPartBody>
        <w:p w:rsidR="00016C67" w:rsidRDefault="00DD106C" w:rsidP="00DD106C">
          <w:pPr>
            <w:pStyle w:val="3A8A7886C3354A5388F36C60471CC0D0"/>
          </w:pPr>
          <w:r w:rsidRPr="00A206DA">
            <w:rPr>
              <w:rStyle w:val="Textodelmarcadordeposicin"/>
            </w:rPr>
            <w:t>Elija un elemento.</w:t>
          </w:r>
        </w:p>
      </w:docPartBody>
    </w:docPart>
    <w:docPart>
      <w:docPartPr>
        <w:name w:val="FED84FC4112B4AE8AB59B847C62DBE36"/>
        <w:category>
          <w:name w:val="General"/>
          <w:gallery w:val="placeholder"/>
        </w:category>
        <w:types>
          <w:type w:val="bbPlcHdr"/>
        </w:types>
        <w:behaviors>
          <w:behavior w:val="content"/>
        </w:behaviors>
        <w:guid w:val="{F0C64239-B5B9-418C-B6A0-765B7AA2DA68}"/>
      </w:docPartPr>
      <w:docPartBody>
        <w:p w:rsidR="00016C67" w:rsidRDefault="00DD106C" w:rsidP="00DD106C">
          <w:pPr>
            <w:pStyle w:val="FED84FC4112B4AE8AB59B847C62DBE36"/>
          </w:pPr>
          <w:r w:rsidRPr="00A206DA">
            <w:rPr>
              <w:rStyle w:val="Textodelmarcadordeposicin"/>
            </w:rPr>
            <w:t>Elija un elemento.</w:t>
          </w:r>
        </w:p>
      </w:docPartBody>
    </w:docPart>
    <w:docPart>
      <w:docPartPr>
        <w:name w:val="903DE5063C564F83B372B3FD40FBE4CE"/>
        <w:category>
          <w:name w:val="General"/>
          <w:gallery w:val="placeholder"/>
        </w:category>
        <w:types>
          <w:type w:val="bbPlcHdr"/>
        </w:types>
        <w:behaviors>
          <w:behavior w:val="content"/>
        </w:behaviors>
        <w:guid w:val="{AD223DB6-5CBC-46CA-84B4-FE75459E8D39}"/>
      </w:docPartPr>
      <w:docPartBody>
        <w:p w:rsidR="00016C67" w:rsidRDefault="00DD106C" w:rsidP="00DD106C">
          <w:pPr>
            <w:pStyle w:val="903DE5063C564F83B372B3FD40FBE4CE"/>
          </w:pPr>
          <w:r w:rsidRPr="00A206DA">
            <w:rPr>
              <w:rStyle w:val="Textodelmarcadordeposicin"/>
            </w:rPr>
            <w:t>Elija un elemento.</w:t>
          </w:r>
        </w:p>
      </w:docPartBody>
    </w:docPart>
    <w:docPart>
      <w:docPartPr>
        <w:name w:val="6FD83DC5493342A3A0680AEFE41DB65D"/>
        <w:category>
          <w:name w:val="General"/>
          <w:gallery w:val="placeholder"/>
        </w:category>
        <w:types>
          <w:type w:val="bbPlcHdr"/>
        </w:types>
        <w:behaviors>
          <w:behavior w:val="content"/>
        </w:behaviors>
        <w:guid w:val="{1869F0B4-D23E-417C-8097-6F58ADFE1029}"/>
      </w:docPartPr>
      <w:docPartBody>
        <w:p w:rsidR="00016C67" w:rsidRDefault="00DD106C" w:rsidP="00DD106C">
          <w:pPr>
            <w:pStyle w:val="6FD83DC5493342A3A0680AEFE41DB65D"/>
          </w:pPr>
          <w:r w:rsidRPr="00A206DA">
            <w:rPr>
              <w:rStyle w:val="Textodelmarcadordeposicin"/>
            </w:rPr>
            <w:t>Elija un elemento.</w:t>
          </w:r>
        </w:p>
      </w:docPartBody>
    </w:docPart>
    <w:docPart>
      <w:docPartPr>
        <w:name w:val="05E3A593701A450598F26FA20B9BCDB1"/>
        <w:category>
          <w:name w:val="General"/>
          <w:gallery w:val="placeholder"/>
        </w:category>
        <w:types>
          <w:type w:val="bbPlcHdr"/>
        </w:types>
        <w:behaviors>
          <w:behavior w:val="content"/>
        </w:behaviors>
        <w:guid w:val="{DFBB2018-757E-4323-A720-4DA7357310CD}"/>
      </w:docPartPr>
      <w:docPartBody>
        <w:p w:rsidR="00016C67" w:rsidRDefault="00DD106C" w:rsidP="00DD106C">
          <w:pPr>
            <w:pStyle w:val="05E3A593701A450598F26FA20B9BCDB1"/>
          </w:pPr>
          <w:r w:rsidRPr="00A206DA">
            <w:rPr>
              <w:rStyle w:val="Textodelmarcadordeposicin"/>
            </w:rPr>
            <w:t>Elija un elemento.</w:t>
          </w:r>
        </w:p>
      </w:docPartBody>
    </w:docPart>
    <w:docPart>
      <w:docPartPr>
        <w:name w:val="005EF40EB4C745E28735CFAA5FA1754B"/>
        <w:category>
          <w:name w:val="General"/>
          <w:gallery w:val="placeholder"/>
        </w:category>
        <w:types>
          <w:type w:val="bbPlcHdr"/>
        </w:types>
        <w:behaviors>
          <w:behavior w:val="content"/>
        </w:behaviors>
        <w:guid w:val="{9AB21BA5-C734-4346-8428-C7B00EAD85ED}"/>
      </w:docPartPr>
      <w:docPartBody>
        <w:p w:rsidR="00504B91" w:rsidRDefault="00703655" w:rsidP="00703655">
          <w:pPr>
            <w:pStyle w:val="005EF40EB4C745E28735CFAA5FA1754B"/>
          </w:pPr>
          <w:r w:rsidRPr="00A206D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6C"/>
    <w:rsid w:val="00016C67"/>
    <w:rsid w:val="00282C03"/>
    <w:rsid w:val="00504B91"/>
    <w:rsid w:val="00647D2B"/>
    <w:rsid w:val="006E79AB"/>
    <w:rsid w:val="00703655"/>
    <w:rsid w:val="00AD3EC2"/>
    <w:rsid w:val="00B05DF2"/>
    <w:rsid w:val="00C311FF"/>
    <w:rsid w:val="00DD10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3655"/>
    <w:rPr>
      <w:color w:val="808080"/>
    </w:rPr>
  </w:style>
  <w:style w:type="paragraph" w:customStyle="1" w:styleId="FAAE4518EBF04E0CBF0A9DC276CB6D59">
    <w:name w:val="FAAE4518EBF04E0CBF0A9DC276CB6D59"/>
    <w:rsid w:val="00DD106C"/>
  </w:style>
  <w:style w:type="paragraph" w:customStyle="1" w:styleId="95CFCA01AB6343E293976D4490EA0C64">
    <w:name w:val="95CFCA01AB6343E293976D4490EA0C64"/>
    <w:rsid w:val="00DD106C"/>
  </w:style>
  <w:style w:type="paragraph" w:customStyle="1" w:styleId="0B930E356379451E94C0C3649A35BEA4">
    <w:name w:val="0B930E356379451E94C0C3649A35BEA4"/>
    <w:rsid w:val="00DD106C"/>
  </w:style>
  <w:style w:type="paragraph" w:customStyle="1" w:styleId="1E88CC61B03B4259B041B98206313E30">
    <w:name w:val="1E88CC61B03B4259B041B98206313E30"/>
    <w:rsid w:val="00DD106C"/>
  </w:style>
  <w:style w:type="paragraph" w:customStyle="1" w:styleId="955ED5E91C464EAF9FC582FEF34F4A0A">
    <w:name w:val="955ED5E91C464EAF9FC582FEF34F4A0A"/>
    <w:rsid w:val="00DD106C"/>
  </w:style>
  <w:style w:type="paragraph" w:customStyle="1" w:styleId="5FA8DD6B770640919E79178326307D28">
    <w:name w:val="5FA8DD6B770640919E79178326307D28"/>
    <w:rsid w:val="00DD106C"/>
  </w:style>
  <w:style w:type="paragraph" w:customStyle="1" w:styleId="7D15C8736A8B4CC7BB45FC41215F8F0D">
    <w:name w:val="7D15C8736A8B4CC7BB45FC41215F8F0D"/>
    <w:rsid w:val="00DD106C"/>
  </w:style>
  <w:style w:type="paragraph" w:customStyle="1" w:styleId="EF006FEFEBA64267B1BC1DD5ECA33251">
    <w:name w:val="EF006FEFEBA64267B1BC1DD5ECA33251"/>
    <w:rsid w:val="00DD106C"/>
  </w:style>
  <w:style w:type="paragraph" w:customStyle="1" w:styleId="0E21A88DA3A6437B84E8F87F9292834B">
    <w:name w:val="0E21A88DA3A6437B84E8F87F9292834B"/>
    <w:rsid w:val="00DD106C"/>
  </w:style>
  <w:style w:type="paragraph" w:customStyle="1" w:styleId="9005123585E74AEB92BDBE6F918E0105">
    <w:name w:val="9005123585E74AEB92BDBE6F918E0105"/>
    <w:rsid w:val="00DD106C"/>
  </w:style>
  <w:style w:type="paragraph" w:customStyle="1" w:styleId="42BBD3BA5DFA4A8AA1B6CCD0C738255D">
    <w:name w:val="42BBD3BA5DFA4A8AA1B6CCD0C738255D"/>
    <w:rsid w:val="00DD106C"/>
  </w:style>
  <w:style w:type="paragraph" w:customStyle="1" w:styleId="1B928C8E31E24912951E504569E672C6">
    <w:name w:val="1B928C8E31E24912951E504569E672C6"/>
    <w:rsid w:val="00DD106C"/>
  </w:style>
  <w:style w:type="paragraph" w:customStyle="1" w:styleId="3A8A7886C3354A5388F36C60471CC0D0">
    <w:name w:val="3A8A7886C3354A5388F36C60471CC0D0"/>
    <w:rsid w:val="00DD106C"/>
  </w:style>
  <w:style w:type="paragraph" w:customStyle="1" w:styleId="FED84FC4112B4AE8AB59B847C62DBE36">
    <w:name w:val="FED84FC4112B4AE8AB59B847C62DBE36"/>
    <w:rsid w:val="00DD106C"/>
  </w:style>
  <w:style w:type="paragraph" w:customStyle="1" w:styleId="903DE5063C564F83B372B3FD40FBE4CE">
    <w:name w:val="903DE5063C564F83B372B3FD40FBE4CE"/>
    <w:rsid w:val="00DD106C"/>
  </w:style>
  <w:style w:type="paragraph" w:customStyle="1" w:styleId="6FD83DC5493342A3A0680AEFE41DB65D">
    <w:name w:val="6FD83DC5493342A3A0680AEFE41DB65D"/>
    <w:rsid w:val="00DD106C"/>
  </w:style>
  <w:style w:type="paragraph" w:customStyle="1" w:styleId="05E3A593701A450598F26FA20B9BCDB1">
    <w:name w:val="05E3A593701A450598F26FA20B9BCDB1"/>
    <w:rsid w:val="00DD106C"/>
  </w:style>
  <w:style w:type="paragraph" w:customStyle="1" w:styleId="005EF40EB4C745E28735CFAA5FA1754B">
    <w:name w:val="005EF40EB4C745E28735CFAA5FA1754B"/>
    <w:rsid w:val="0070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8A7-545A-4235-9C14-4779382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00</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ce</dc:creator>
  <cp:keywords/>
  <cp:lastModifiedBy>GERSON NEGRIN NIETO</cp:lastModifiedBy>
  <cp:revision>12</cp:revision>
  <cp:lastPrinted>2012-01-31T16:28:00Z</cp:lastPrinted>
  <dcterms:created xsi:type="dcterms:W3CDTF">2020-07-17T15:45:00Z</dcterms:created>
  <dcterms:modified xsi:type="dcterms:W3CDTF">2022-01-11T17:18:00Z</dcterms:modified>
</cp:coreProperties>
</file>